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6541"/>
      </w:tblGrid>
      <w:tr w:rsidR="00A17A45" w:rsidRPr="00DB2746" w:rsidTr="00241CF2">
        <w:tc>
          <w:tcPr>
            <w:tcW w:w="3310" w:type="dxa"/>
          </w:tcPr>
          <w:p w:rsidR="00A17A45" w:rsidRPr="00DB2746" w:rsidRDefault="001B0BC0" w:rsidP="009E6B3C">
            <w:pPr>
              <w:spacing w:before="180" w:after="40"/>
            </w:pPr>
            <w:r>
              <w:t>Onkologisches Zentrum (O</w:t>
            </w:r>
            <w:r w:rsidR="00A17A45" w:rsidRPr="00DB2746">
              <w:t>Z)</w:t>
            </w:r>
          </w:p>
        </w:tc>
        <w:tc>
          <w:tcPr>
            <w:tcW w:w="6541" w:type="dxa"/>
            <w:tcBorders>
              <w:bottom w:val="single" w:sz="4" w:space="0" w:color="auto"/>
            </w:tcBorders>
          </w:tcPr>
          <w:p w:rsidR="00A17A45" w:rsidRPr="00DB2746" w:rsidRDefault="00A17A45" w:rsidP="009E6B3C">
            <w:pPr>
              <w:spacing w:before="180" w:after="40"/>
            </w:pPr>
          </w:p>
        </w:tc>
      </w:tr>
      <w:tr w:rsidR="00A17A45" w:rsidRPr="00DB2746" w:rsidTr="00241CF2">
        <w:tc>
          <w:tcPr>
            <w:tcW w:w="3310" w:type="dxa"/>
          </w:tcPr>
          <w:p w:rsidR="00A17A45" w:rsidRPr="00DB2746" w:rsidRDefault="002315AB" w:rsidP="009E6B3C">
            <w:pPr>
              <w:spacing w:before="180" w:after="40"/>
            </w:pPr>
            <w:r w:rsidRPr="00DB2746">
              <w:t>Klinikum</w:t>
            </w:r>
          </w:p>
        </w:tc>
        <w:tc>
          <w:tcPr>
            <w:tcW w:w="6541" w:type="dxa"/>
            <w:tcBorders>
              <w:bottom w:val="single" w:sz="4" w:space="0" w:color="auto"/>
            </w:tcBorders>
          </w:tcPr>
          <w:p w:rsidR="00A17A45" w:rsidRPr="00DB2746" w:rsidRDefault="00A17A45" w:rsidP="009E6B3C">
            <w:pPr>
              <w:spacing w:before="180" w:after="40"/>
            </w:pPr>
          </w:p>
        </w:tc>
      </w:tr>
      <w:tr w:rsidR="00A17A45" w:rsidRPr="00DB2746" w:rsidTr="00241CF2">
        <w:tc>
          <w:tcPr>
            <w:tcW w:w="3310" w:type="dxa"/>
          </w:tcPr>
          <w:p w:rsidR="00A17A45" w:rsidRPr="00DB2746" w:rsidRDefault="002315AB" w:rsidP="009E6B3C">
            <w:pPr>
              <w:spacing w:before="180" w:after="40"/>
            </w:pPr>
            <w:r w:rsidRPr="00DB2746">
              <w:t>A</w:t>
            </w:r>
            <w:r w:rsidR="00A17A45" w:rsidRPr="00DB2746">
              <w:t>nschrift  (Straße, PLZ, Ort)</w:t>
            </w:r>
          </w:p>
        </w:tc>
        <w:tc>
          <w:tcPr>
            <w:tcW w:w="6541" w:type="dxa"/>
            <w:tcBorders>
              <w:top w:val="single" w:sz="4" w:space="0" w:color="auto"/>
              <w:bottom w:val="single" w:sz="4" w:space="0" w:color="auto"/>
            </w:tcBorders>
          </w:tcPr>
          <w:p w:rsidR="00A17A45" w:rsidRPr="00DB2746" w:rsidRDefault="00A17A45" w:rsidP="009E6B3C">
            <w:pPr>
              <w:spacing w:before="180" w:after="40"/>
            </w:pPr>
          </w:p>
        </w:tc>
      </w:tr>
    </w:tbl>
    <w:p w:rsidR="00A17A45" w:rsidRPr="00DB2746" w:rsidRDefault="00A17A45" w:rsidP="00A17A45">
      <w:pPr>
        <w:rPr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3423"/>
        <w:gridCol w:w="3118"/>
      </w:tblGrid>
      <w:tr w:rsidR="00A17A45" w:rsidRPr="00DB2746" w:rsidTr="00241CF2">
        <w:tc>
          <w:tcPr>
            <w:tcW w:w="3240" w:type="dxa"/>
            <w:tcBorders>
              <w:top w:val="nil"/>
              <w:left w:val="nil"/>
            </w:tcBorders>
            <w:vAlign w:val="center"/>
          </w:tcPr>
          <w:p w:rsidR="00A17A45" w:rsidRPr="00DB2746" w:rsidRDefault="00A17A45" w:rsidP="00655133">
            <w:pPr>
              <w:spacing w:before="60" w:after="60"/>
              <w:jc w:val="center"/>
            </w:pPr>
          </w:p>
        </w:tc>
        <w:tc>
          <w:tcPr>
            <w:tcW w:w="3423" w:type="dxa"/>
            <w:vAlign w:val="center"/>
          </w:tcPr>
          <w:p w:rsidR="00A17A45" w:rsidRPr="00DB2746" w:rsidRDefault="0032549F" w:rsidP="001B0BC0">
            <w:pPr>
              <w:spacing w:before="60" w:after="60"/>
              <w:ind w:left="-57" w:right="-57"/>
              <w:jc w:val="center"/>
            </w:pPr>
            <w:r>
              <w:t>Zentrumsleitung</w:t>
            </w:r>
          </w:p>
        </w:tc>
        <w:tc>
          <w:tcPr>
            <w:tcW w:w="3118" w:type="dxa"/>
            <w:vAlign w:val="center"/>
          </w:tcPr>
          <w:p w:rsidR="00A17A45" w:rsidRPr="00DB2746" w:rsidRDefault="00A17A45" w:rsidP="00B71064">
            <w:pPr>
              <w:spacing w:before="60" w:after="60"/>
              <w:jc w:val="center"/>
            </w:pPr>
            <w:r w:rsidRPr="00DB2746">
              <w:t>Zentrumskoordinator</w:t>
            </w:r>
          </w:p>
        </w:tc>
      </w:tr>
      <w:tr w:rsidR="00BD6EA1" w:rsidRPr="00DB2746" w:rsidTr="00241CF2">
        <w:tc>
          <w:tcPr>
            <w:tcW w:w="3240" w:type="dxa"/>
            <w:vAlign w:val="center"/>
          </w:tcPr>
          <w:p w:rsidR="00BD6EA1" w:rsidRDefault="00BD6EA1">
            <w:pPr>
              <w:spacing w:before="80" w:after="80"/>
            </w:pPr>
            <w:r>
              <w:t>Titel, Name, Vorname</w:t>
            </w:r>
          </w:p>
        </w:tc>
        <w:tc>
          <w:tcPr>
            <w:tcW w:w="3423" w:type="dxa"/>
          </w:tcPr>
          <w:p w:rsidR="00BD6EA1" w:rsidRPr="00DB2746" w:rsidRDefault="00BD6EA1" w:rsidP="009E6B3C">
            <w:pPr>
              <w:spacing w:before="100" w:after="100"/>
            </w:pPr>
          </w:p>
        </w:tc>
        <w:tc>
          <w:tcPr>
            <w:tcW w:w="3118" w:type="dxa"/>
          </w:tcPr>
          <w:p w:rsidR="00BD6EA1" w:rsidRPr="00DB2746" w:rsidRDefault="00BD6EA1" w:rsidP="009E6B3C">
            <w:pPr>
              <w:spacing w:before="100" w:after="100"/>
            </w:pPr>
          </w:p>
        </w:tc>
      </w:tr>
      <w:tr w:rsidR="00BD6EA1" w:rsidRPr="00DB2746" w:rsidTr="00241CF2">
        <w:tc>
          <w:tcPr>
            <w:tcW w:w="3240" w:type="dxa"/>
            <w:vAlign w:val="center"/>
          </w:tcPr>
          <w:p w:rsidR="00BD6EA1" w:rsidRDefault="00BD6EA1">
            <w:pPr>
              <w:spacing w:before="80" w:after="80"/>
            </w:pPr>
            <w:r>
              <w:t>Tel. (Durchwahl)</w:t>
            </w:r>
          </w:p>
        </w:tc>
        <w:tc>
          <w:tcPr>
            <w:tcW w:w="3423" w:type="dxa"/>
          </w:tcPr>
          <w:p w:rsidR="00BD6EA1" w:rsidRPr="00DB2746" w:rsidRDefault="00BD6EA1" w:rsidP="009E6B3C">
            <w:pPr>
              <w:spacing w:before="100" w:after="100"/>
            </w:pPr>
          </w:p>
        </w:tc>
        <w:tc>
          <w:tcPr>
            <w:tcW w:w="3118" w:type="dxa"/>
          </w:tcPr>
          <w:p w:rsidR="00BD6EA1" w:rsidRPr="00DB2746" w:rsidRDefault="00BD6EA1" w:rsidP="009E6B3C">
            <w:pPr>
              <w:spacing w:before="100" w:after="100"/>
            </w:pPr>
          </w:p>
        </w:tc>
      </w:tr>
      <w:tr w:rsidR="00BD6EA1" w:rsidRPr="00DB2746" w:rsidTr="00241CF2">
        <w:tc>
          <w:tcPr>
            <w:tcW w:w="3240" w:type="dxa"/>
            <w:vAlign w:val="center"/>
          </w:tcPr>
          <w:p w:rsidR="00BD6EA1" w:rsidRDefault="00BD6EA1">
            <w:pPr>
              <w:spacing w:before="80" w:after="80"/>
            </w:pPr>
            <w:r>
              <w:t>Fax</w:t>
            </w:r>
          </w:p>
        </w:tc>
        <w:tc>
          <w:tcPr>
            <w:tcW w:w="3423" w:type="dxa"/>
          </w:tcPr>
          <w:p w:rsidR="00BD6EA1" w:rsidRPr="00DB2746" w:rsidRDefault="00BD6EA1" w:rsidP="009E6B3C">
            <w:pPr>
              <w:spacing w:before="100" w:after="100"/>
            </w:pPr>
          </w:p>
        </w:tc>
        <w:tc>
          <w:tcPr>
            <w:tcW w:w="3118" w:type="dxa"/>
          </w:tcPr>
          <w:p w:rsidR="00BD6EA1" w:rsidRPr="00DB2746" w:rsidRDefault="00BD6EA1" w:rsidP="009E6B3C">
            <w:pPr>
              <w:spacing w:before="100" w:after="100"/>
            </w:pPr>
          </w:p>
        </w:tc>
      </w:tr>
      <w:tr w:rsidR="00BD6EA1" w:rsidRPr="00DB2746" w:rsidTr="00241CF2">
        <w:tc>
          <w:tcPr>
            <w:tcW w:w="3240" w:type="dxa"/>
            <w:vAlign w:val="center"/>
          </w:tcPr>
          <w:p w:rsidR="00BD6EA1" w:rsidRDefault="00BD6EA1">
            <w:pPr>
              <w:spacing w:before="80" w:after="80"/>
            </w:pPr>
            <w:r>
              <w:t>E-Mail</w:t>
            </w:r>
          </w:p>
        </w:tc>
        <w:tc>
          <w:tcPr>
            <w:tcW w:w="3423" w:type="dxa"/>
          </w:tcPr>
          <w:p w:rsidR="00BD6EA1" w:rsidRPr="00DB2746" w:rsidRDefault="00BD6EA1" w:rsidP="009E6B3C">
            <w:pPr>
              <w:spacing w:before="100" w:after="100"/>
            </w:pPr>
          </w:p>
        </w:tc>
        <w:tc>
          <w:tcPr>
            <w:tcW w:w="3118" w:type="dxa"/>
          </w:tcPr>
          <w:p w:rsidR="00BD6EA1" w:rsidRPr="00DB2746" w:rsidRDefault="00BD6EA1" w:rsidP="009E6B3C">
            <w:pPr>
              <w:spacing w:before="100" w:after="100"/>
            </w:pPr>
          </w:p>
        </w:tc>
      </w:tr>
    </w:tbl>
    <w:p w:rsidR="0092626D" w:rsidRDefault="0092626D" w:rsidP="0092626D"/>
    <w:p w:rsidR="002E73FC" w:rsidRPr="00656B51" w:rsidRDefault="002E73FC" w:rsidP="004D2006">
      <w:pPr>
        <w:jc w:val="both"/>
        <w:outlineLvl w:val="0"/>
      </w:pPr>
      <w:r w:rsidRPr="00656B51">
        <w:t>In der Zertifizierungsanfrage werden die grundsätzlichen Strukturen des Onkologischen Zentrums abgefragt. Diese Daten dienen dazu, die grundsätzlichen Zulassungsvoraussetzungen für eine Erstzertifizierung in Form einer Strukturanalyse zu überprüfen. Aufgrund der Komplex</w:t>
      </w:r>
      <w:r w:rsidR="00656B51" w:rsidRPr="00656B51">
        <w:t>ität</w:t>
      </w:r>
      <w:r w:rsidRPr="00656B51">
        <w:t xml:space="preserve"> empfiehlt es sich vor der Bearbeitung dieser Anfrage mit OnkoZert telefonisch Kontakt aufzunehmen, um ggf. anhand </w:t>
      </w:r>
      <w:r w:rsidR="00656B51" w:rsidRPr="00656B51">
        <w:t xml:space="preserve">der individuellen Gegebenheiten des Onkologischen Zentrums auf Besonderheiten in der Bearbeitung dieser Anfrage hinzuweisen. </w:t>
      </w:r>
    </w:p>
    <w:p w:rsidR="002E73FC" w:rsidRDefault="002E73FC" w:rsidP="001B0BC0">
      <w:pPr>
        <w:outlineLvl w:val="0"/>
        <w:rPr>
          <w:b/>
        </w:rPr>
      </w:pPr>
    </w:p>
    <w:p w:rsidR="002E73FC" w:rsidRDefault="002E73FC" w:rsidP="001B0BC0">
      <w:pPr>
        <w:outlineLvl w:val="0"/>
        <w:rPr>
          <w:b/>
        </w:rPr>
      </w:pPr>
    </w:p>
    <w:p w:rsidR="00771BAF" w:rsidRDefault="00771BAF" w:rsidP="001B0BC0">
      <w:pPr>
        <w:outlineLvl w:val="0"/>
        <w:rPr>
          <w:b/>
        </w:rPr>
      </w:pPr>
    </w:p>
    <w:p w:rsidR="00771BAF" w:rsidRDefault="00771BAF" w:rsidP="001B0BC0">
      <w:pPr>
        <w:outlineLvl w:val="0"/>
        <w:rPr>
          <w:b/>
        </w:rPr>
      </w:pPr>
    </w:p>
    <w:p w:rsidR="001B0BC0" w:rsidRDefault="0092626D" w:rsidP="0092626D">
      <w:pPr>
        <w:outlineLvl w:val="0"/>
        <w:rPr>
          <w:b/>
        </w:rPr>
      </w:pPr>
      <w:r>
        <w:rPr>
          <w:b/>
        </w:rPr>
        <w:t xml:space="preserve">1 </w:t>
      </w:r>
      <w:r w:rsidR="00F24F2D">
        <w:rPr>
          <w:b/>
        </w:rPr>
        <w:t xml:space="preserve"> Organkrebszentren </w:t>
      </w:r>
      <w:r w:rsidR="001B0BC0" w:rsidRPr="001B0BC0">
        <w:rPr>
          <w:b/>
        </w:rPr>
        <w:t>/ Module</w:t>
      </w:r>
      <w:r w:rsidR="00F24F2D">
        <w:rPr>
          <w:b/>
        </w:rPr>
        <w:t xml:space="preserve"> des Onkologischen Zentrums</w:t>
      </w:r>
    </w:p>
    <w:p w:rsidR="0092626D" w:rsidRPr="004D2006" w:rsidRDefault="0092626D" w:rsidP="0092626D">
      <w:pPr>
        <w:outlineLvl w:val="0"/>
        <w:rPr>
          <w:b/>
          <w:sz w:val="8"/>
          <w:szCs w:val="8"/>
        </w:rPr>
      </w:pPr>
    </w:p>
    <w:p w:rsidR="00F24F2D" w:rsidRDefault="001B0BC0" w:rsidP="00331979">
      <w:pPr>
        <w:jc w:val="both"/>
        <w:rPr>
          <w:rFonts w:cs="Arial"/>
        </w:rPr>
      </w:pPr>
      <w:r w:rsidRPr="001B0BC0">
        <w:rPr>
          <w:rFonts w:cs="Arial"/>
        </w:rPr>
        <w:t>Als Mindestvoraussetzung für die Einleitung eines Zertifizierungsverfahrens gelten 2 durch die Deutsche Krebsgesellschaft zertifizierte Organ</w:t>
      </w:r>
      <w:r w:rsidR="00241CF2">
        <w:rPr>
          <w:rFonts w:cs="Arial"/>
        </w:rPr>
        <w:t>krebszentren / Module.</w:t>
      </w:r>
      <w:r w:rsidR="00F24F2D">
        <w:rPr>
          <w:rFonts w:cs="Arial"/>
        </w:rPr>
        <w:t xml:space="preserve"> Die Angaben hier sind in Abstimmung mit dem „Zertrechner“ (nachfolgender Abschnitt) zu treffen.</w:t>
      </w:r>
    </w:p>
    <w:p w:rsidR="001B0BC0" w:rsidRPr="00331979" w:rsidRDefault="001B0BC0" w:rsidP="001B0BC0">
      <w:pPr>
        <w:rPr>
          <w:sz w:val="8"/>
          <w:szCs w:val="8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68"/>
        <w:gridCol w:w="851"/>
        <w:gridCol w:w="1134"/>
        <w:gridCol w:w="1701"/>
        <w:gridCol w:w="1701"/>
        <w:gridCol w:w="2626"/>
      </w:tblGrid>
      <w:tr w:rsidR="00F24F2D" w:rsidRPr="001B0BC0" w:rsidTr="00C6608C">
        <w:tc>
          <w:tcPr>
            <w:tcW w:w="1768" w:type="dxa"/>
            <w:vAlign w:val="center"/>
          </w:tcPr>
          <w:p w:rsidR="00F24F2D" w:rsidRPr="001B0BC0" w:rsidRDefault="00F24F2D" w:rsidP="00BA2EFC">
            <w:pPr>
              <w:jc w:val="center"/>
            </w:pPr>
            <w:r w:rsidRPr="001B0BC0">
              <w:t>Organ</w:t>
            </w:r>
          </w:p>
        </w:tc>
        <w:tc>
          <w:tcPr>
            <w:tcW w:w="851" w:type="dxa"/>
            <w:vAlign w:val="center"/>
          </w:tcPr>
          <w:p w:rsidR="00F24F2D" w:rsidRPr="001B0BC0" w:rsidRDefault="00F24F2D" w:rsidP="007C0B7E">
            <w:pPr>
              <w:jc w:val="center"/>
            </w:pPr>
            <w:r w:rsidRPr="007C0B7E">
              <w:rPr>
                <w:sz w:val="18"/>
                <w:szCs w:val="18"/>
              </w:rPr>
              <w:t>Zert.-</w:t>
            </w:r>
            <w:r w:rsidRPr="007C0B7E">
              <w:rPr>
                <w:sz w:val="18"/>
                <w:szCs w:val="18"/>
              </w:rPr>
              <w:br/>
            </w:r>
            <w:proofErr w:type="spellStart"/>
            <w:r w:rsidRPr="007C0B7E">
              <w:rPr>
                <w:sz w:val="18"/>
                <w:szCs w:val="18"/>
              </w:rPr>
              <w:t>rechn</w:t>
            </w:r>
            <w:proofErr w:type="spellEnd"/>
            <w:r w:rsidRPr="007C0B7E">
              <w:rPr>
                <w:sz w:val="18"/>
                <w:szCs w:val="18"/>
              </w:rPr>
              <w:t>.</w:t>
            </w:r>
            <w:r w:rsidR="007C0B7E" w:rsidRPr="007C0B7E">
              <w:rPr>
                <w:vertAlign w:val="superscript"/>
              </w:rPr>
              <w:t xml:space="preserve"> 1</w:t>
            </w:r>
            <w:r w:rsidR="007C0B7E">
              <w:rPr>
                <w:vertAlign w:val="superscript"/>
              </w:rPr>
              <w:t>)</w:t>
            </w:r>
          </w:p>
        </w:tc>
        <w:tc>
          <w:tcPr>
            <w:tcW w:w="1134" w:type="dxa"/>
            <w:vAlign w:val="center"/>
          </w:tcPr>
          <w:p w:rsidR="00F24F2D" w:rsidRPr="001B0BC0" w:rsidRDefault="007C0B7E" w:rsidP="00F24F2D">
            <w:pPr>
              <w:ind w:left="-57" w:right="-57"/>
              <w:jc w:val="center"/>
            </w:pPr>
            <w:r w:rsidRPr="001B0BC0">
              <w:t>Zertifiziert</w:t>
            </w:r>
            <w:r>
              <w:br/>
            </w:r>
            <w:r w:rsidRPr="001B0BC0">
              <w:t>seit</w:t>
            </w:r>
          </w:p>
        </w:tc>
        <w:tc>
          <w:tcPr>
            <w:tcW w:w="1701" w:type="dxa"/>
            <w:vAlign w:val="center"/>
          </w:tcPr>
          <w:p w:rsidR="00F24F2D" w:rsidRPr="001B0BC0" w:rsidRDefault="00C6608C" w:rsidP="00F24F2D">
            <w:pPr>
              <w:ind w:left="-57" w:right="-57"/>
              <w:jc w:val="center"/>
            </w:pPr>
            <w:r>
              <w:t>Zieltermin</w:t>
            </w:r>
            <w:r w:rsidR="007C0B7E" w:rsidRPr="001B0BC0">
              <w:br/>
              <w:t>Erstzertifizierung</w:t>
            </w:r>
            <w:r>
              <w:br/>
              <w:t>Zentrum / Modul</w:t>
            </w:r>
          </w:p>
        </w:tc>
        <w:tc>
          <w:tcPr>
            <w:tcW w:w="1701" w:type="dxa"/>
            <w:vAlign w:val="center"/>
          </w:tcPr>
          <w:p w:rsidR="00F24F2D" w:rsidRPr="001B0BC0" w:rsidRDefault="00F24F2D" w:rsidP="00C6608C">
            <w:pPr>
              <w:jc w:val="center"/>
            </w:pPr>
            <w:r w:rsidRPr="001B0BC0">
              <w:t>QM-Standard</w:t>
            </w:r>
            <w:r w:rsidRPr="001B0BC0">
              <w:br/>
            </w:r>
            <w:r w:rsidR="00C6608C">
              <w:t>(</w:t>
            </w:r>
            <w:r w:rsidRPr="001B0BC0">
              <w:t>ISO / KTQ</w:t>
            </w:r>
            <w:r w:rsidR="00C6608C">
              <w:t xml:space="preserve"> / …)</w:t>
            </w:r>
          </w:p>
        </w:tc>
        <w:tc>
          <w:tcPr>
            <w:tcW w:w="2626" w:type="dxa"/>
            <w:vAlign w:val="center"/>
          </w:tcPr>
          <w:p w:rsidR="00F24F2D" w:rsidRPr="001B0BC0" w:rsidRDefault="00C6608C" w:rsidP="00C6608C">
            <w:pPr>
              <w:jc w:val="center"/>
            </w:pPr>
            <w:r w:rsidRPr="001B0BC0">
              <w:t>QM</w:t>
            </w:r>
            <w:r>
              <w:t>-</w:t>
            </w:r>
            <w:r w:rsidR="00F24F2D" w:rsidRPr="001B0BC0">
              <w:t>Zertifizierungsstelle</w:t>
            </w:r>
            <w:r>
              <w:br/>
              <w:t>(für ISO / KTQ / …)</w:t>
            </w:r>
          </w:p>
        </w:tc>
      </w:tr>
      <w:tr w:rsidR="007C0B7E" w:rsidRPr="001B0BC0" w:rsidTr="00C6608C">
        <w:trPr>
          <w:trHeight w:val="2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7E" w:rsidRPr="001B0BC0" w:rsidRDefault="007C0B7E" w:rsidP="005963FD">
            <w:pPr>
              <w:spacing w:before="20" w:after="20"/>
            </w:pPr>
            <w:r w:rsidRPr="001B0BC0">
              <w:t>Dar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7E" w:rsidRPr="001B0BC0" w:rsidRDefault="007C0B7E" w:rsidP="007C0B7E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7E" w:rsidRPr="001B0BC0" w:rsidRDefault="007C0B7E" w:rsidP="005963FD">
            <w:pPr>
              <w:spacing w:before="20" w:after="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7E" w:rsidRPr="001B0BC0" w:rsidRDefault="007C0B7E" w:rsidP="005963FD">
            <w:pPr>
              <w:spacing w:before="20" w:after="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7E" w:rsidRPr="001B0BC0" w:rsidRDefault="007C0B7E" w:rsidP="005963FD">
            <w:pPr>
              <w:spacing w:before="20" w:after="20"/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7E" w:rsidRPr="001B0BC0" w:rsidRDefault="007C0B7E" w:rsidP="005963FD">
            <w:pPr>
              <w:spacing w:before="20" w:after="20"/>
            </w:pPr>
          </w:p>
        </w:tc>
      </w:tr>
      <w:tr w:rsidR="007C0B7E" w:rsidRPr="001B0BC0" w:rsidTr="00C6608C">
        <w:trPr>
          <w:trHeight w:val="2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7E" w:rsidRPr="001B0BC0" w:rsidRDefault="007C0B7E" w:rsidP="005963FD">
            <w:pPr>
              <w:spacing w:before="20" w:after="20"/>
            </w:pPr>
            <w:r w:rsidRPr="001B0BC0">
              <w:t>Pankre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7E" w:rsidRPr="001B0BC0" w:rsidRDefault="007C0B7E" w:rsidP="007C0B7E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7E" w:rsidRPr="001B0BC0" w:rsidRDefault="007C0B7E" w:rsidP="005963FD">
            <w:pPr>
              <w:spacing w:before="20" w:after="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7E" w:rsidRPr="001B0BC0" w:rsidRDefault="007C0B7E" w:rsidP="005963FD">
            <w:pPr>
              <w:spacing w:before="20" w:after="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7E" w:rsidRPr="001B0BC0" w:rsidRDefault="007C0B7E" w:rsidP="005963FD">
            <w:pPr>
              <w:spacing w:before="20" w:after="20"/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7E" w:rsidRPr="001B0BC0" w:rsidRDefault="007C0B7E" w:rsidP="005963FD">
            <w:pPr>
              <w:spacing w:before="20" w:after="20"/>
            </w:pPr>
          </w:p>
        </w:tc>
      </w:tr>
      <w:tr w:rsidR="007C0B7E" w:rsidRPr="001B0BC0" w:rsidTr="00C6608C">
        <w:trPr>
          <w:trHeight w:val="2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7E" w:rsidRDefault="007C0B7E" w:rsidP="005963FD">
            <w:pPr>
              <w:spacing w:before="20" w:after="20"/>
            </w:pPr>
            <w:r>
              <w:t>Mag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7E" w:rsidRDefault="007C0B7E" w:rsidP="007C0B7E">
            <w:pPr>
              <w:spacing w:before="20" w:after="20"/>
              <w:jc w:val="center"/>
            </w:pPr>
            <w:r>
              <w:t>3</w:t>
            </w:r>
            <w:r w:rsidR="004D2006">
              <w:t>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7E" w:rsidRPr="001B0BC0" w:rsidRDefault="007C0B7E" w:rsidP="005963FD">
            <w:pPr>
              <w:spacing w:before="20" w:after="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7E" w:rsidRPr="001B0BC0" w:rsidRDefault="007C0B7E" w:rsidP="005963FD">
            <w:pPr>
              <w:spacing w:before="20" w:after="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7E" w:rsidRPr="001B0BC0" w:rsidRDefault="007C0B7E" w:rsidP="005963FD">
            <w:pPr>
              <w:spacing w:before="20" w:after="20"/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7E" w:rsidRPr="001B0BC0" w:rsidRDefault="007C0B7E" w:rsidP="005963FD">
            <w:pPr>
              <w:spacing w:before="20" w:after="20"/>
            </w:pPr>
          </w:p>
        </w:tc>
      </w:tr>
      <w:tr w:rsidR="007C0B7E" w:rsidRPr="001B0BC0" w:rsidTr="00C6608C">
        <w:trPr>
          <w:trHeight w:val="2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7E" w:rsidRDefault="007C0B7E" w:rsidP="005963FD">
            <w:pPr>
              <w:spacing w:before="20" w:after="20"/>
            </w:pPr>
            <w:r>
              <w:t>Leb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7E" w:rsidRDefault="004D2006" w:rsidP="007C0B7E">
            <w:pPr>
              <w:spacing w:before="20" w:after="20"/>
              <w:jc w:val="center"/>
            </w:pPr>
            <w:r>
              <w:t>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7E" w:rsidRPr="001B0BC0" w:rsidRDefault="007C0B7E" w:rsidP="005963FD">
            <w:pPr>
              <w:spacing w:before="20" w:after="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7E" w:rsidRPr="001B0BC0" w:rsidRDefault="007C0B7E" w:rsidP="005963FD">
            <w:pPr>
              <w:spacing w:before="20" w:after="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7E" w:rsidRPr="001B0BC0" w:rsidRDefault="007C0B7E" w:rsidP="005963FD">
            <w:pPr>
              <w:spacing w:before="20" w:after="20"/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7E" w:rsidRPr="001B0BC0" w:rsidRDefault="007C0B7E" w:rsidP="005963FD">
            <w:pPr>
              <w:spacing w:before="20" w:after="20"/>
            </w:pPr>
          </w:p>
        </w:tc>
      </w:tr>
      <w:tr w:rsidR="004D2006" w:rsidRPr="001B0BC0" w:rsidTr="00C6608C">
        <w:trPr>
          <w:trHeight w:val="2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06" w:rsidRDefault="004D2006" w:rsidP="005963FD">
            <w:pPr>
              <w:spacing w:before="20" w:after="20"/>
            </w:pPr>
            <w:r>
              <w:t>Speiseröh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06" w:rsidRDefault="004D2006" w:rsidP="007C0B7E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06" w:rsidRPr="001B0BC0" w:rsidRDefault="004D2006" w:rsidP="005963FD">
            <w:pPr>
              <w:spacing w:before="20" w:after="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06" w:rsidRPr="001B0BC0" w:rsidRDefault="004D2006" w:rsidP="005963FD">
            <w:pPr>
              <w:spacing w:before="20" w:after="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06" w:rsidRPr="001B0BC0" w:rsidRDefault="004D2006" w:rsidP="005963FD">
            <w:pPr>
              <w:spacing w:before="20" w:after="20"/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06" w:rsidRPr="001B0BC0" w:rsidRDefault="004D2006" w:rsidP="005963FD">
            <w:pPr>
              <w:spacing w:before="20" w:after="20"/>
            </w:pPr>
          </w:p>
        </w:tc>
      </w:tr>
      <w:tr w:rsidR="00771BAF" w:rsidRPr="001B0BC0" w:rsidTr="00C6608C">
        <w:trPr>
          <w:trHeight w:val="2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F" w:rsidRDefault="00771BAF" w:rsidP="005963FD">
            <w:pPr>
              <w:spacing w:before="20" w:after="20"/>
            </w:pPr>
            <w:r>
              <w:t>Hämatoonkolog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F" w:rsidRDefault="00771BAF" w:rsidP="007C0B7E">
            <w:pPr>
              <w:spacing w:before="20" w:after="20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F" w:rsidRPr="001B0BC0" w:rsidRDefault="00771BAF" w:rsidP="005963FD">
            <w:pPr>
              <w:spacing w:before="20" w:after="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F" w:rsidRPr="001B0BC0" w:rsidRDefault="00771BAF" w:rsidP="005963FD">
            <w:pPr>
              <w:spacing w:before="20" w:after="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F" w:rsidRPr="001B0BC0" w:rsidRDefault="00771BAF" w:rsidP="005963FD">
            <w:pPr>
              <w:spacing w:before="20" w:after="20"/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AF" w:rsidRPr="001B0BC0" w:rsidRDefault="00771BAF" w:rsidP="005963FD">
            <w:pPr>
              <w:spacing w:before="20" w:after="20"/>
            </w:pPr>
          </w:p>
        </w:tc>
      </w:tr>
      <w:tr w:rsidR="007C0B7E" w:rsidRPr="001B0BC0" w:rsidTr="00C6608C">
        <w:trPr>
          <w:trHeight w:val="20"/>
        </w:trPr>
        <w:tc>
          <w:tcPr>
            <w:tcW w:w="1768" w:type="dxa"/>
          </w:tcPr>
          <w:p w:rsidR="007C0B7E" w:rsidRPr="001B0BC0" w:rsidRDefault="007C0B7E" w:rsidP="0092626D">
            <w:pPr>
              <w:spacing w:before="20" w:after="20"/>
            </w:pPr>
            <w:r w:rsidRPr="001B0BC0">
              <w:t>Brust</w:t>
            </w:r>
          </w:p>
        </w:tc>
        <w:tc>
          <w:tcPr>
            <w:tcW w:w="851" w:type="dxa"/>
          </w:tcPr>
          <w:p w:rsidR="007C0B7E" w:rsidRPr="001B0BC0" w:rsidRDefault="00771BAF" w:rsidP="007C0B7E">
            <w:pPr>
              <w:spacing w:before="20" w:after="20"/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7C0B7E" w:rsidRPr="001B0BC0" w:rsidRDefault="007C0B7E" w:rsidP="0092626D">
            <w:pPr>
              <w:spacing w:before="20" w:after="20"/>
            </w:pPr>
          </w:p>
        </w:tc>
        <w:tc>
          <w:tcPr>
            <w:tcW w:w="1701" w:type="dxa"/>
          </w:tcPr>
          <w:p w:rsidR="007C0B7E" w:rsidRPr="001B0BC0" w:rsidRDefault="007C0B7E" w:rsidP="0092626D">
            <w:pPr>
              <w:spacing w:before="20" w:after="20"/>
            </w:pPr>
          </w:p>
        </w:tc>
        <w:tc>
          <w:tcPr>
            <w:tcW w:w="1701" w:type="dxa"/>
          </w:tcPr>
          <w:p w:rsidR="007C0B7E" w:rsidRPr="001B0BC0" w:rsidRDefault="007C0B7E" w:rsidP="0092626D">
            <w:pPr>
              <w:spacing w:before="20" w:after="20"/>
            </w:pPr>
          </w:p>
        </w:tc>
        <w:tc>
          <w:tcPr>
            <w:tcW w:w="2626" w:type="dxa"/>
          </w:tcPr>
          <w:p w:rsidR="007C0B7E" w:rsidRPr="001B0BC0" w:rsidRDefault="007C0B7E" w:rsidP="0092626D">
            <w:pPr>
              <w:spacing w:before="20" w:after="20"/>
            </w:pPr>
          </w:p>
        </w:tc>
      </w:tr>
      <w:tr w:rsidR="007C0B7E" w:rsidRPr="001B0BC0" w:rsidTr="00C6608C">
        <w:trPr>
          <w:trHeight w:val="20"/>
        </w:trPr>
        <w:tc>
          <w:tcPr>
            <w:tcW w:w="1768" w:type="dxa"/>
          </w:tcPr>
          <w:p w:rsidR="007C0B7E" w:rsidRPr="001B0BC0" w:rsidRDefault="007C0B7E" w:rsidP="0092626D">
            <w:pPr>
              <w:spacing w:before="20" w:after="20"/>
            </w:pPr>
            <w:r>
              <w:t>Gyn</w:t>
            </w:r>
          </w:p>
        </w:tc>
        <w:tc>
          <w:tcPr>
            <w:tcW w:w="851" w:type="dxa"/>
          </w:tcPr>
          <w:p w:rsidR="007C0B7E" w:rsidRPr="001B0BC0" w:rsidRDefault="00771BAF" w:rsidP="007C0B7E">
            <w:pPr>
              <w:spacing w:before="20" w:after="20"/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7C0B7E" w:rsidRPr="001B0BC0" w:rsidRDefault="007C0B7E" w:rsidP="0092626D">
            <w:pPr>
              <w:spacing w:before="20" w:after="20"/>
            </w:pPr>
          </w:p>
        </w:tc>
        <w:tc>
          <w:tcPr>
            <w:tcW w:w="1701" w:type="dxa"/>
          </w:tcPr>
          <w:p w:rsidR="007C0B7E" w:rsidRPr="001B0BC0" w:rsidRDefault="007C0B7E" w:rsidP="0092626D">
            <w:pPr>
              <w:spacing w:before="20" w:after="20"/>
            </w:pPr>
          </w:p>
        </w:tc>
        <w:tc>
          <w:tcPr>
            <w:tcW w:w="1701" w:type="dxa"/>
          </w:tcPr>
          <w:p w:rsidR="007C0B7E" w:rsidRPr="001B0BC0" w:rsidRDefault="007C0B7E" w:rsidP="0092626D">
            <w:pPr>
              <w:spacing w:before="20" w:after="20"/>
            </w:pPr>
          </w:p>
        </w:tc>
        <w:tc>
          <w:tcPr>
            <w:tcW w:w="2626" w:type="dxa"/>
          </w:tcPr>
          <w:p w:rsidR="007C0B7E" w:rsidRPr="001B0BC0" w:rsidRDefault="007C0B7E" w:rsidP="0092626D">
            <w:pPr>
              <w:spacing w:before="20" w:after="20"/>
            </w:pPr>
          </w:p>
        </w:tc>
      </w:tr>
      <w:tr w:rsidR="007C0B7E" w:rsidRPr="001B0BC0" w:rsidTr="00C6608C">
        <w:trPr>
          <w:trHeight w:val="20"/>
        </w:trPr>
        <w:tc>
          <w:tcPr>
            <w:tcW w:w="1768" w:type="dxa"/>
          </w:tcPr>
          <w:p w:rsidR="007C0B7E" w:rsidRPr="001B0BC0" w:rsidRDefault="007C0B7E" w:rsidP="0092626D">
            <w:pPr>
              <w:spacing w:before="20" w:after="20"/>
            </w:pPr>
            <w:r w:rsidRPr="001B0BC0">
              <w:t>Haut</w:t>
            </w:r>
          </w:p>
        </w:tc>
        <w:tc>
          <w:tcPr>
            <w:tcW w:w="851" w:type="dxa"/>
          </w:tcPr>
          <w:p w:rsidR="007C0B7E" w:rsidRPr="001B0BC0" w:rsidRDefault="007C0B7E" w:rsidP="007C0B7E">
            <w:pPr>
              <w:spacing w:before="20" w:after="20"/>
              <w:jc w:val="center"/>
            </w:pPr>
            <w:r>
              <w:t>1</w:t>
            </w:r>
            <w:r w:rsidR="00771BAF">
              <w:t>0</w:t>
            </w:r>
          </w:p>
        </w:tc>
        <w:tc>
          <w:tcPr>
            <w:tcW w:w="1134" w:type="dxa"/>
          </w:tcPr>
          <w:p w:rsidR="007C0B7E" w:rsidRPr="001B0BC0" w:rsidRDefault="007C0B7E" w:rsidP="0092626D">
            <w:pPr>
              <w:spacing w:before="20" w:after="20"/>
            </w:pPr>
          </w:p>
        </w:tc>
        <w:tc>
          <w:tcPr>
            <w:tcW w:w="1701" w:type="dxa"/>
          </w:tcPr>
          <w:p w:rsidR="007C0B7E" w:rsidRPr="001B0BC0" w:rsidRDefault="007C0B7E" w:rsidP="0092626D">
            <w:pPr>
              <w:spacing w:before="20" w:after="20"/>
            </w:pPr>
          </w:p>
        </w:tc>
        <w:tc>
          <w:tcPr>
            <w:tcW w:w="1701" w:type="dxa"/>
          </w:tcPr>
          <w:p w:rsidR="007C0B7E" w:rsidRPr="001B0BC0" w:rsidRDefault="007C0B7E" w:rsidP="0092626D">
            <w:pPr>
              <w:spacing w:before="20" w:after="20"/>
            </w:pPr>
          </w:p>
        </w:tc>
        <w:tc>
          <w:tcPr>
            <w:tcW w:w="2626" w:type="dxa"/>
          </w:tcPr>
          <w:p w:rsidR="007C0B7E" w:rsidRPr="001B0BC0" w:rsidRDefault="007C0B7E" w:rsidP="0092626D">
            <w:pPr>
              <w:spacing w:before="20" w:after="20"/>
            </w:pPr>
          </w:p>
        </w:tc>
      </w:tr>
      <w:tr w:rsidR="007C0B7E" w:rsidRPr="001B0BC0" w:rsidTr="00C6608C">
        <w:trPr>
          <w:trHeight w:val="20"/>
        </w:trPr>
        <w:tc>
          <w:tcPr>
            <w:tcW w:w="1768" w:type="dxa"/>
          </w:tcPr>
          <w:p w:rsidR="007C0B7E" w:rsidRPr="001B0BC0" w:rsidRDefault="007C0B7E" w:rsidP="0092626D">
            <w:pPr>
              <w:spacing w:before="20" w:after="20"/>
            </w:pPr>
            <w:r w:rsidRPr="001B0BC0">
              <w:t>Prostata</w:t>
            </w:r>
          </w:p>
        </w:tc>
        <w:tc>
          <w:tcPr>
            <w:tcW w:w="851" w:type="dxa"/>
          </w:tcPr>
          <w:p w:rsidR="007C0B7E" w:rsidRPr="001B0BC0" w:rsidRDefault="007C0B7E" w:rsidP="007C0B7E">
            <w:pPr>
              <w:spacing w:before="20" w:after="20"/>
              <w:jc w:val="center"/>
            </w:pPr>
            <w:r>
              <w:t>1</w:t>
            </w:r>
            <w:r w:rsidR="00771BAF">
              <w:t>1</w:t>
            </w:r>
          </w:p>
        </w:tc>
        <w:tc>
          <w:tcPr>
            <w:tcW w:w="1134" w:type="dxa"/>
          </w:tcPr>
          <w:p w:rsidR="007C0B7E" w:rsidRPr="001B0BC0" w:rsidRDefault="007C0B7E" w:rsidP="0092626D">
            <w:pPr>
              <w:spacing w:before="20" w:after="20"/>
            </w:pPr>
          </w:p>
        </w:tc>
        <w:tc>
          <w:tcPr>
            <w:tcW w:w="1701" w:type="dxa"/>
          </w:tcPr>
          <w:p w:rsidR="007C0B7E" w:rsidRPr="001B0BC0" w:rsidRDefault="007C0B7E" w:rsidP="0092626D">
            <w:pPr>
              <w:spacing w:before="20" w:after="20"/>
            </w:pPr>
          </w:p>
        </w:tc>
        <w:tc>
          <w:tcPr>
            <w:tcW w:w="1701" w:type="dxa"/>
          </w:tcPr>
          <w:p w:rsidR="007C0B7E" w:rsidRPr="001B0BC0" w:rsidRDefault="007C0B7E" w:rsidP="0092626D">
            <w:pPr>
              <w:spacing w:before="20" w:after="20"/>
            </w:pPr>
          </w:p>
        </w:tc>
        <w:tc>
          <w:tcPr>
            <w:tcW w:w="2626" w:type="dxa"/>
          </w:tcPr>
          <w:p w:rsidR="007C0B7E" w:rsidRPr="001B0BC0" w:rsidRDefault="007C0B7E" w:rsidP="0092626D">
            <w:pPr>
              <w:spacing w:before="20" w:after="20"/>
            </w:pPr>
          </w:p>
        </w:tc>
      </w:tr>
      <w:tr w:rsidR="00331979" w:rsidRPr="001B0BC0" w:rsidTr="00C6608C">
        <w:trPr>
          <w:trHeight w:val="20"/>
        </w:trPr>
        <w:tc>
          <w:tcPr>
            <w:tcW w:w="1768" w:type="dxa"/>
          </w:tcPr>
          <w:p w:rsidR="00331979" w:rsidRPr="001B0BC0" w:rsidRDefault="00331979" w:rsidP="0092626D">
            <w:pPr>
              <w:spacing w:before="20" w:after="20"/>
            </w:pPr>
            <w:r>
              <w:t>Niere</w:t>
            </w:r>
          </w:p>
        </w:tc>
        <w:tc>
          <w:tcPr>
            <w:tcW w:w="851" w:type="dxa"/>
          </w:tcPr>
          <w:p w:rsidR="00331979" w:rsidRDefault="00771BAF" w:rsidP="007C0B7E">
            <w:pPr>
              <w:spacing w:before="20" w:after="20"/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331979" w:rsidRPr="001B0BC0" w:rsidRDefault="00331979" w:rsidP="0092626D">
            <w:pPr>
              <w:spacing w:before="20" w:after="20"/>
            </w:pPr>
          </w:p>
        </w:tc>
        <w:tc>
          <w:tcPr>
            <w:tcW w:w="1701" w:type="dxa"/>
          </w:tcPr>
          <w:p w:rsidR="00331979" w:rsidRPr="001B0BC0" w:rsidRDefault="00331979" w:rsidP="0092626D">
            <w:pPr>
              <w:spacing w:before="20" w:after="20"/>
            </w:pPr>
          </w:p>
        </w:tc>
        <w:tc>
          <w:tcPr>
            <w:tcW w:w="1701" w:type="dxa"/>
          </w:tcPr>
          <w:p w:rsidR="00331979" w:rsidRPr="001B0BC0" w:rsidRDefault="00331979" w:rsidP="0092626D">
            <w:pPr>
              <w:spacing w:before="20" w:after="20"/>
            </w:pPr>
          </w:p>
        </w:tc>
        <w:tc>
          <w:tcPr>
            <w:tcW w:w="2626" w:type="dxa"/>
          </w:tcPr>
          <w:p w:rsidR="00331979" w:rsidRPr="001B0BC0" w:rsidRDefault="00331979" w:rsidP="0092626D">
            <w:pPr>
              <w:spacing w:before="20" w:after="20"/>
            </w:pPr>
          </w:p>
        </w:tc>
      </w:tr>
      <w:tr w:rsidR="004D2006" w:rsidRPr="001B0BC0" w:rsidTr="00C6608C">
        <w:trPr>
          <w:trHeight w:val="20"/>
        </w:trPr>
        <w:tc>
          <w:tcPr>
            <w:tcW w:w="1768" w:type="dxa"/>
          </w:tcPr>
          <w:p w:rsidR="004D2006" w:rsidRPr="001B0BC0" w:rsidRDefault="00331979" w:rsidP="0092626D">
            <w:pPr>
              <w:spacing w:before="20" w:after="20"/>
            </w:pPr>
            <w:r>
              <w:t>Harnblase</w:t>
            </w:r>
          </w:p>
        </w:tc>
        <w:tc>
          <w:tcPr>
            <w:tcW w:w="851" w:type="dxa"/>
          </w:tcPr>
          <w:p w:rsidR="004D2006" w:rsidRDefault="00331979" w:rsidP="007C0B7E">
            <w:pPr>
              <w:spacing w:before="20" w:after="20"/>
              <w:jc w:val="center"/>
            </w:pPr>
            <w:r>
              <w:t>1</w:t>
            </w:r>
            <w:r w:rsidR="00771BAF">
              <w:t>4</w:t>
            </w:r>
          </w:p>
        </w:tc>
        <w:tc>
          <w:tcPr>
            <w:tcW w:w="1134" w:type="dxa"/>
          </w:tcPr>
          <w:p w:rsidR="004D2006" w:rsidRPr="001B0BC0" w:rsidRDefault="004D2006" w:rsidP="0092626D">
            <w:pPr>
              <w:spacing w:before="20" w:after="20"/>
            </w:pPr>
          </w:p>
        </w:tc>
        <w:tc>
          <w:tcPr>
            <w:tcW w:w="1701" w:type="dxa"/>
          </w:tcPr>
          <w:p w:rsidR="004D2006" w:rsidRPr="001B0BC0" w:rsidRDefault="004D2006" w:rsidP="0092626D">
            <w:pPr>
              <w:spacing w:before="20" w:after="20"/>
            </w:pPr>
          </w:p>
        </w:tc>
        <w:tc>
          <w:tcPr>
            <w:tcW w:w="1701" w:type="dxa"/>
          </w:tcPr>
          <w:p w:rsidR="004D2006" w:rsidRPr="001B0BC0" w:rsidRDefault="004D2006" w:rsidP="0092626D">
            <w:pPr>
              <w:spacing w:before="20" w:after="20"/>
            </w:pPr>
          </w:p>
        </w:tc>
        <w:tc>
          <w:tcPr>
            <w:tcW w:w="2626" w:type="dxa"/>
          </w:tcPr>
          <w:p w:rsidR="004D2006" w:rsidRPr="001B0BC0" w:rsidRDefault="004D2006" w:rsidP="0092626D">
            <w:pPr>
              <w:spacing w:before="20" w:after="20"/>
            </w:pPr>
          </w:p>
        </w:tc>
      </w:tr>
      <w:tr w:rsidR="00331979" w:rsidRPr="001B0BC0" w:rsidTr="00C6608C">
        <w:trPr>
          <w:trHeight w:val="20"/>
        </w:trPr>
        <w:tc>
          <w:tcPr>
            <w:tcW w:w="1768" w:type="dxa"/>
          </w:tcPr>
          <w:p w:rsidR="00331979" w:rsidRPr="001B0BC0" w:rsidRDefault="00331979" w:rsidP="00331979">
            <w:pPr>
              <w:spacing w:before="20" w:after="20"/>
            </w:pPr>
            <w:r>
              <w:t>Sarkome</w:t>
            </w:r>
          </w:p>
        </w:tc>
        <w:tc>
          <w:tcPr>
            <w:tcW w:w="851" w:type="dxa"/>
          </w:tcPr>
          <w:p w:rsidR="00331979" w:rsidRDefault="00331979" w:rsidP="00331979">
            <w:pPr>
              <w:spacing w:before="20" w:after="20"/>
              <w:jc w:val="center"/>
            </w:pPr>
            <w:r>
              <w:t>1</w:t>
            </w:r>
            <w:r w:rsidR="00771BAF">
              <w:t>5</w:t>
            </w:r>
          </w:p>
        </w:tc>
        <w:tc>
          <w:tcPr>
            <w:tcW w:w="1134" w:type="dxa"/>
          </w:tcPr>
          <w:p w:rsidR="00331979" w:rsidRPr="001B0BC0" w:rsidRDefault="00331979" w:rsidP="00331979">
            <w:pPr>
              <w:spacing w:before="20" w:after="20"/>
            </w:pPr>
          </w:p>
        </w:tc>
        <w:tc>
          <w:tcPr>
            <w:tcW w:w="1701" w:type="dxa"/>
          </w:tcPr>
          <w:p w:rsidR="00331979" w:rsidRPr="001B0BC0" w:rsidRDefault="00331979" w:rsidP="00331979">
            <w:pPr>
              <w:spacing w:before="20" w:after="20"/>
            </w:pPr>
          </w:p>
        </w:tc>
        <w:tc>
          <w:tcPr>
            <w:tcW w:w="1701" w:type="dxa"/>
          </w:tcPr>
          <w:p w:rsidR="00331979" w:rsidRPr="001B0BC0" w:rsidRDefault="00331979" w:rsidP="00331979">
            <w:pPr>
              <w:spacing w:before="20" w:after="20"/>
            </w:pPr>
          </w:p>
        </w:tc>
        <w:tc>
          <w:tcPr>
            <w:tcW w:w="2626" w:type="dxa"/>
          </w:tcPr>
          <w:p w:rsidR="00331979" w:rsidRPr="001B0BC0" w:rsidRDefault="00331979" w:rsidP="00331979">
            <w:pPr>
              <w:spacing w:before="20" w:after="20"/>
            </w:pPr>
          </w:p>
        </w:tc>
      </w:tr>
      <w:tr w:rsidR="00331979" w:rsidRPr="001B0BC0" w:rsidTr="00C6608C">
        <w:trPr>
          <w:trHeight w:val="20"/>
        </w:trPr>
        <w:tc>
          <w:tcPr>
            <w:tcW w:w="1768" w:type="dxa"/>
          </w:tcPr>
          <w:p w:rsidR="00331979" w:rsidRPr="001B0BC0" w:rsidRDefault="00771BAF" w:rsidP="00331979">
            <w:pPr>
              <w:spacing w:before="20" w:after="20"/>
            </w:pPr>
            <w:r>
              <w:t>Kopf-Hals</w:t>
            </w:r>
          </w:p>
        </w:tc>
        <w:tc>
          <w:tcPr>
            <w:tcW w:w="851" w:type="dxa"/>
          </w:tcPr>
          <w:p w:rsidR="00331979" w:rsidRPr="001B0BC0" w:rsidRDefault="00331979" w:rsidP="00331979">
            <w:pPr>
              <w:spacing w:before="20" w:after="20"/>
              <w:jc w:val="center"/>
            </w:pPr>
            <w:r>
              <w:t>1</w:t>
            </w:r>
            <w:r w:rsidR="00771BAF">
              <w:t>6</w:t>
            </w:r>
          </w:p>
        </w:tc>
        <w:tc>
          <w:tcPr>
            <w:tcW w:w="1134" w:type="dxa"/>
          </w:tcPr>
          <w:p w:rsidR="00331979" w:rsidRPr="001B0BC0" w:rsidRDefault="00331979" w:rsidP="00331979">
            <w:pPr>
              <w:spacing w:before="20" w:after="20"/>
            </w:pPr>
          </w:p>
        </w:tc>
        <w:tc>
          <w:tcPr>
            <w:tcW w:w="1701" w:type="dxa"/>
          </w:tcPr>
          <w:p w:rsidR="00331979" w:rsidRPr="001B0BC0" w:rsidRDefault="00331979" w:rsidP="00331979">
            <w:pPr>
              <w:spacing w:before="20" w:after="20"/>
            </w:pPr>
          </w:p>
        </w:tc>
        <w:tc>
          <w:tcPr>
            <w:tcW w:w="1701" w:type="dxa"/>
          </w:tcPr>
          <w:p w:rsidR="00331979" w:rsidRPr="001B0BC0" w:rsidRDefault="00331979" w:rsidP="00331979">
            <w:pPr>
              <w:spacing w:before="20" w:after="20"/>
            </w:pPr>
          </w:p>
        </w:tc>
        <w:tc>
          <w:tcPr>
            <w:tcW w:w="2626" w:type="dxa"/>
          </w:tcPr>
          <w:p w:rsidR="00331979" w:rsidRPr="001B0BC0" w:rsidRDefault="00331979" w:rsidP="00331979">
            <w:pPr>
              <w:spacing w:before="20" w:after="20"/>
            </w:pPr>
          </w:p>
        </w:tc>
      </w:tr>
      <w:tr w:rsidR="00331979" w:rsidRPr="001B0BC0" w:rsidTr="00C6608C">
        <w:trPr>
          <w:trHeight w:val="20"/>
        </w:trPr>
        <w:tc>
          <w:tcPr>
            <w:tcW w:w="1768" w:type="dxa"/>
          </w:tcPr>
          <w:p w:rsidR="00331979" w:rsidRPr="001B0BC0" w:rsidRDefault="00771BAF" w:rsidP="00331979">
            <w:pPr>
              <w:spacing w:before="20" w:after="20"/>
            </w:pPr>
            <w:r>
              <w:t>Neuroonkologie</w:t>
            </w:r>
          </w:p>
        </w:tc>
        <w:tc>
          <w:tcPr>
            <w:tcW w:w="851" w:type="dxa"/>
          </w:tcPr>
          <w:p w:rsidR="00331979" w:rsidRPr="001B0BC0" w:rsidRDefault="00331979" w:rsidP="00331979">
            <w:pPr>
              <w:spacing w:before="20" w:after="20"/>
              <w:jc w:val="center"/>
            </w:pPr>
            <w:r>
              <w:t>1</w:t>
            </w:r>
            <w:r w:rsidR="00771BAF">
              <w:t>7</w:t>
            </w:r>
          </w:p>
        </w:tc>
        <w:tc>
          <w:tcPr>
            <w:tcW w:w="1134" w:type="dxa"/>
          </w:tcPr>
          <w:p w:rsidR="00331979" w:rsidRPr="001B0BC0" w:rsidRDefault="00331979" w:rsidP="00331979">
            <w:pPr>
              <w:spacing w:before="20" w:after="20"/>
            </w:pPr>
          </w:p>
        </w:tc>
        <w:tc>
          <w:tcPr>
            <w:tcW w:w="1701" w:type="dxa"/>
          </w:tcPr>
          <w:p w:rsidR="00331979" w:rsidRPr="001B0BC0" w:rsidRDefault="00331979" w:rsidP="00331979">
            <w:pPr>
              <w:spacing w:before="20" w:after="20"/>
            </w:pPr>
          </w:p>
        </w:tc>
        <w:tc>
          <w:tcPr>
            <w:tcW w:w="1701" w:type="dxa"/>
          </w:tcPr>
          <w:p w:rsidR="00331979" w:rsidRPr="001B0BC0" w:rsidRDefault="00331979" w:rsidP="00331979">
            <w:pPr>
              <w:spacing w:before="20" w:after="20"/>
            </w:pPr>
          </w:p>
        </w:tc>
        <w:tc>
          <w:tcPr>
            <w:tcW w:w="2626" w:type="dxa"/>
          </w:tcPr>
          <w:p w:rsidR="00331979" w:rsidRPr="001B0BC0" w:rsidRDefault="00331979" w:rsidP="00331979">
            <w:pPr>
              <w:spacing w:before="20" w:after="20"/>
            </w:pPr>
          </w:p>
        </w:tc>
      </w:tr>
      <w:tr w:rsidR="00331979" w:rsidRPr="001B0BC0" w:rsidTr="00C6608C">
        <w:trPr>
          <w:trHeight w:val="2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9" w:rsidRPr="001B0BC0" w:rsidRDefault="00331979" w:rsidP="00331979">
            <w:pPr>
              <w:spacing w:before="20" w:after="20"/>
            </w:pPr>
            <w:r w:rsidRPr="001B0BC0">
              <w:t>Lung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9" w:rsidRPr="001B0BC0" w:rsidRDefault="00771BAF" w:rsidP="00331979">
            <w:pPr>
              <w:spacing w:before="20" w:after="20"/>
              <w:jc w:val="center"/>
            </w:pPr>
            <w: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9" w:rsidRPr="001B0BC0" w:rsidRDefault="00331979" w:rsidP="00331979">
            <w:pPr>
              <w:spacing w:before="20" w:after="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9" w:rsidRPr="001B0BC0" w:rsidRDefault="00331979" w:rsidP="00331979">
            <w:pPr>
              <w:spacing w:before="20" w:after="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9" w:rsidRPr="001B0BC0" w:rsidRDefault="00331979" w:rsidP="00331979">
            <w:pPr>
              <w:spacing w:before="20" w:after="20"/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9" w:rsidRPr="001B0BC0" w:rsidRDefault="00331979" w:rsidP="00331979">
            <w:pPr>
              <w:spacing w:before="20" w:after="20"/>
            </w:pPr>
          </w:p>
        </w:tc>
      </w:tr>
      <w:tr w:rsidR="00331979" w:rsidRPr="001B0BC0" w:rsidTr="00C6608C">
        <w:trPr>
          <w:trHeight w:val="2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9" w:rsidRPr="001B0BC0" w:rsidRDefault="00771BAF" w:rsidP="00331979">
            <w:pPr>
              <w:spacing w:before="20" w:after="20"/>
            </w:pPr>
            <w:r>
              <w:t>Kinderonkolog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9" w:rsidRDefault="00771BAF" w:rsidP="00331979">
            <w:pPr>
              <w:spacing w:before="20" w:after="20"/>
              <w:jc w:val="center"/>
            </w:pPr>
            <w: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9" w:rsidRPr="001B0BC0" w:rsidRDefault="00331979" w:rsidP="00331979">
            <w:pPr>
              <w:spacing w:before="20" w:after="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9" w:rsidRPr="001B0BC0" w:rsidRDefault="00331979" w:rsidP="00331979">
            <w:pPr>
              <w:spacing w:before="20" w:after="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9" w:rsidRPr="001B0BC0" w:rsidRDefault="00331979" w:rsidP="00331979">
            <w:pPr>
              <w:spacing w:before="20" w:after="20"/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79" w:rsidRPr="001B0BC0" w:rsidRDefault="00331979" w:rsidP="00331979">
            <w:pPr>
              <w:spacing w:before="20" w:after="20"/>
            </w:pPr>
          </w:p>
        </w:tc>
      </w:tr>
      <w:tr w:rsidR="00571001" w:rsidRPr="001B0BC0" w:rsidTr="00C6608C">
        <w:trPr>
          <w:trHeight w:val="2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01" w:rsidRDefault="00571001" w:rsidP="00331979">
            <w:pPr>
              <w:spacing w:before="20" w:after="20"/>
            </w:pPr>
            <w:r>
              <w:t xml:space="preserve">FBREK </w:t>
            </w:r>
            <w:r>
              <w:rPr>
                <w:vertAlign w:val="superscript"/>
              </w:rPr>
              <w:t>2</w:t>
            </w:r>
            <w:r>
              <w:rPr>
                <w:vertAlign w:val="superscript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01" w:rsidRDefault="00571001" w:rsidP="00331979">
            <w:pPr>
              <w:spacing w:before="20" w:after="20"/>
              <w:jc w:val="center"/>
            </w:pPr>
            <w: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01" w:rsidRPr="001B0BC0" w:rsidRDefault="00571001" w:rsidP="00331979">
            <w:pPr>
              <w:spacing w:before="20" w:after="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01" w:rsidRPr="001B0BC0" w:rsidRDefault="00571001" w:rsidP="00331979">
            <w:pPr>
              <w:spacing w:before="20" w:after="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01" w:rsidRPr="001B0BC0" w:rsidRDefault="00571001" w:rsidP="00331979">
            <w:pPr>
              <w:spacing w:before="20" w:after="20"/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01" w:rsidRPr="001B0BC0" w:rsidRDefault="00571001" w:rsidP="00331979">
            <w:pPr>
              <w:spacing w:before="20" w:after="20"/>
            </w:pPr>
          </w:p>
        </w:tc>
      </w:tr>
    </w:tbl>
    <w:p w:rsidR="00F24F2D" w:rsidRPr="004D2006" w:rsidRDefault="00F24F2D" w:rsidP="0092626D">
      <w:pPr>
        <w:rPr>
          <w:sz w:val="8"/>
          <w:szCs w:val="8"/>
        </w:rPr>
      </w:pPr>
    </w:p>
    <w:p w:rsidR="007C0B7E" w:rsidRDefault="00571001" w:rsidP="00571001">
      <w:r w:rsidRPr="00571001">
        <w:rPr>
          <w:vertAlign w:val="superscript"/>
        </w:rPr>
        <w:t>1)</w:t>
      </w:r>
      <w:r>
        <w:t xml:space="preserve">  </w:t>
      </w:r>
      <w:r w:rsidR="007C0B7E">
        <w:t>N</w:t>
      </w:r>
      <w:r>
        <w:t>ummernangabe gemäß Zertrechner</w:t>
      </w:r>
    </w:p>
    <w:p w:rsidR="00571001" w:rsidRDefault="00571001">
      <w:r>
        <w:rPr>
          <w:vertAlign w:val="superscript"/>
        </w:rPr>
        <w:t>2</w:t>
      </w:r>
      <w:r w:rsidRPr="00571001">
        <w:rPr>
          <w:vertAlign w:val="superscript"/>
        </w:rPr>
        <w:t>)</w:t>
      </w:r>
      <w:r>
        <w:t xml:space="preserve">  </w:t>
      </w:r>
      <w:r>
        <w:t>nicht im Zertrechner abgebildet</w:t>
      </w:r>
    </w:p>
    <w:p w:rsidR="00771BAF" w:rsidRDefault="00771BAF">
      <w:bookmarkStart w:id="0" w:name="_GoBack"/>
      <w:bookmarkEnd w:id="0"/>
      <w:r>
        <w:br w:type="page"/>
      </w:r>
    </w:p>
    <w:p w:rsidR="007C0B7E" w:rsidRDefault="007C0B7E" w:rsidP="0092626D"/>
    <w:p w:rsidR="00F24F2D" w:rsidRPr="007C0B7E" w:rsidRDefault="001451D6" w:rsidP="00F24F2D">
      <w:r>
        <w:rPr>
          <w:b/>
        </w:rPr>
        <w:t xml:space="preserve">2  </w:t>
      </w:r>
      <w:r w:rsidR="00F24F2D" w:rsidRPr="00C47EA1">
        <w:rPr>
          <w:b/>
        </w:rPr>
        <w:t>Zertrechner</w:t>
      </w:r>
      <w:r w:rsidR="00F24F2D">
        <w:rPr>
          <w:b/>
        </w:rPr>
        <w:t xml:space="preserve">  </w:t>
      </w:r>
      <w:r w:rsidR="00F24F2D" w:rsidRPr="007C0B7E">
        <w:t>(=Geltungsbereich)</w:t>
      </w:r>
    </w:p>
    <w:p w:rsidR="00F24F2D" w:rsidRPr="004D2006" w:rsidRDefault="00F24F2D" w:rsidP="00F24F2D">
      <w:pPr>
        <w:rPr>
          <w:sz w:val="8"/>
          <w:szCs w:val="8"/>
        </w:rPr>
      </w:pPr>
    </w:p>
    <w:p w:rsidR="0092626D" w:rsidRDefault="00F24F2D" w:rsidP="00331979">
      <w:pPr>
        <w:jc w:val="both"/>
      </w:pPr>
      <w:r w:rsidRPr="00C47EA1">
        <w:t xml:space="preserve">Der Geltungsbereich des Onkologischen </w:t>
      </w:r>
      <w:r>
        <w:t>Z</w:t>
      </w:r>
      <w:r w:rsidRPr="00C47EA1">
        <w:t>entrums ist in der Anlage „Zertrechner“</w:t>
      </w:r>
      <w:r>
        <w:t xml:space="preserve"> darzustellen (Download unter </w:t>
      </w:r>
      <w:hyperlink r:id="rId8" w:history="1">
        <w:r w:rsidR="007C0B7E" w:rsidRPr="00BD3EE9">
          <w:rPr>
            <w:rStyle w:val="Hyperlink"/>
          </w:rPr>
          <w:t>http://onkozert.de/onkologische_zentren.htm</w:t>
        </w:r>
      </w:hyperlink>
      <w:r w:rsidRPr="00C47EA1">
        <w:t>)</w:t>
      </w:r>
      <w:r w:rsidR="007C0B7E">
        <w:t xml:space="preserve"> und als Anlage zu dieser Anfrage </w:t>
      </w:r>
      <w:r w:rsidRPr="00C47EA1">
        <w:t>bei OnkoZert einzureichen</w:t>
      </w:r>
      <w:r w:rsidR="007C0B7E">
        <w:t xml:space="preserve"> (Excel-Format)</w:t>
      </w:r>
      <w:r>
        <w:t>.</w:t>
      </w:r>
      <w:r w:rsidR="007C0B7E">
        <w:t xml:space="preserve"> In dem „Zertrechner“ sind neben den Organkrebs</w:t>
      </w:r>
      <w:r w:rsidR="00656B51">
        <w:t>z</w:t>
      </w:r>
      <w:r w:rsidR="007C0B7E">
        <w:t>entren und Modulen auch die Transitzentren bzw. Schwerpunkt anzugeben.</w:t>
      </w:r>
    </w:p>
    <w:p w:rsidR="00584C2C" w:rsidRDefault="00584C2C" w:rsidP="0092626D"/>
    <w:p w:rsidR="00C6608C" w:rsidRDefault="00C6608C" w:rsidP="0092626D"/>
    <w:p w:rsidR="00C6608C" w:rsidRDefault="00C6608C" w:rsidP="0092626D"/>
    <w:p w:rsidR="00C6608C" w:rsidRDefault="00C6608C" w:rsidP="0092626D"/>
    <w:p w:rsidR="00B8657F" w:rsidRDefault="001451D6" w:rsidP="00B8657F">
      <w:r>
        <w:rPr>
          <w:b/>
        </w:rPr>
        <w:t>3</w:t>
      </w:r>
      <w:r w:rsidR="00983634">
        <w:rPr>
          <w:b/>
        </w:rPr>
        <w:t xml:space="preserve"> </w:t>
      </w:r>
      <w:r w:rsidR="0092626D">
        <w:rPr>
          <w:b/>
        </w:rPr>
        <w:t xml:space="preserve"> </w:t>
      </w:r>
      <w:r w:rsidR="00B8657F" w:rsidRPr="00C47EA1">
        <w:rPr>
          <w:b/>
        </w:rPr>
        <w:t xml:space="preserve">Strukturanforderungen Erhebungsbogen </w:t>
      </w:r>
      <w:r w:rsidR="00983634">
        <w:t>(Auszug)</w:t>
      </w:r>
    </w:p>
    <w:p w:rsidR="007C0B7E" w:rsidRDefault="007C0B7E" w:rsidP="00B8657F"/>
    <w:p w:rsidR="007C0B7E" w:rsidRPr="00983634" w:rsidRDefault="00983634" w:rsidP="00B8657F">
      <w:pPr>
        <w:rPr>
          <w:u w:val="single"/>
        </w:rPr>
      </w:pPr>
      <w:r w:rsidRPr="00983634">
        <w:rPr>
          <w:u w:val="single"/>
        </w:rPr>
        <w:t xml:space="preserve">Kooperationspartner </w:t>
      </w:r>
      <w:r>
        <w:rPr>
          <w:u w:val="single"/>
        </w:rPr>
        <w:t xml:space="preserve"> „</w:t>
      </w:r>
      <w:r w:rsidRPr="00983634">
        <w:rPr>
          <w:u w:val="single"/>
        </w:rPr>
        <w:t>Strahlentherapie</w:t>
      </w:r>
      <w:r>
        <w:rPr>
          <w:u w:val="single"/>
        </w:rPr>
        <w:t>“</w:t>
      </w:r>
    </w:p>
    <w:p w:rsidR="007C0B7E" w:rsidRDefault="007C0B7E" w:rsidP="00B8657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2700"/>
        <w:gridCol w:w="1804"/>
        <w:gridCol w:w="857"/>
        <w:gridCol w:w="1521"/>
      </w:tblGrid>
      <w:tr w:rsidR="00983634" w:rsidTr="005963FD">
        <w:tc>
          <w:tcPr>
            <w:tcW w:w="2764" w:type="dxa"/>
            <w:shd w:val="clear" w:color="auto" w:fill="auto"/>
          </w:tcPr>
          <w:p w:rsidR="00983634" w:rsidRPr="005963FD" w:rsidRDefault="00983634" w:rsidP="005963FD">
            <w:pPr>
              <w:spacing w:before="40" w:after="40"/>
              <w:rPr>
                <w:sz w:val="16"/>
                <w:szCs w:val="16"/>
              </w:rPr>
            </w:pPr>
            <w:r w:rsidRPr="005963FD">
              <w:rPr>
                <w:sz w:val="16"/>
                <w:szCs w:val="16"/>
              </w:rPr>
              <w:t>Einheit / Praxis</w:t>
            </w:r>
          </w:p>
        </w:tc>
        <w:tc>
          <w:tcPr>
            <w:tcW w:w="2765" w:type="dxa"/>
            <w:shd w:val="clear" w:color="auto" w:fill="auto"/>
          </w:tcPr>
          <w:p w:rsidR="00983634" w:rsidRPr="005963FD" w:rsidRDefault="00983634" w:rsidP="005963FD">
            <w:pPr>
              <w:spacing w:before="40" w:after="40"/>
              <w:rPr>
                <w:sz w:val="16"/>
                <w:szCs w:val="16"/>
              </w:rPr>
            </w:pPr>
            <w:r w:rsidRPr="005963FD">
              <w:rPr>
                <w:sz w:val="16"/>
                <w:szCs w:val="16"/>
              </w:rPr>
              <w:t>Klinikum / Standort</w:t>
            </w:r>
          </w:p>
        </w:tc>
        <w:tc>
          <w:tcPr>
            <w:tcW w:w="1842" w:type="dxa"/>
            <w:shd w:val="clear" w:color="auto" w:fill="auto"/>
          </w:tcPr>
          <w:p w:rsidR="00983634" w:rsidRPr="005963FD" w:rsidRDefault="00983634" w:rsidP="005963FD">
            <w:pPr>
              <w:spacing w:before="40" w:after="40"/>
              <w:rPr>
                <w:sz w:val="16"/>
                <w:szCs w:val="16"/>
              </w:rPr>
            </w:pPr>
            <w:r w:rsidRPr="005963FD">
              <w:rPr>
                <w:sz w:val="16"/>
                <w:szCs w:val="16"/>
              </w:rPr>
              <w:t>Straße</w:t>
            </w:r>
          </w:p>
        </w:tc>
        <w:tc>
          <w:tcPr>
            <w:tcW w:w="869" w:type="dxa"/>
            <w:shd w:val="clear" w:color="auto" w:fill="auto"/>
          </w:tcPr>
          <w:p w:rsidR="00983634" w:rsidRPr="005963FD" w:rsidRDefault="00983634" w:rsidP="005963FD">
            <w:pPr>
              <w:spacing w:before="40" w:after="40"/>
              <w:rPr>
                <w:sz w:val="16"/>
                <w:szCs w:val="16"/>
              </w:rPr>
            </w:pPr>
            <w:r w:rsidRPr="005963FD">
              <w:rPr>
                <w:sz w:val="16"/>
                <w:szCs w:val="16"/>
              </w:rPr>
              <w:t>PLZ</w:t>
            </w:r>
          </w:p>
        </w:tc>
        <w:tc>
          <w:tcPr>
            <w:tcW w:w="1558" w:type="dxa"/>
            <w:shd w:val="clear" w:color="auto" w:fill="auto"/>
          </w:tcPr>
          <w:p w:rsidR="00983634" w:rsidRPr="005963FD" w:rsidRDefault="00983634" w:rsidP="005963FD">
            <w:pPr>
              <w:spacing w:before="40" w:after="40"/>
              <w:rPr>
                <w:sz w:val="16"/>
                <w:szCs w:val="16"/>
              </w:rPr>
            </w:pPr>
            <w:r w:rsidRPr="005963FD">
              <w:rPr>
                <w:sz w:val="16"/>
                <w:szCs w:val="16"/>
              </w:rPr>
              <w:t>Ort</w:t>
            </w:r>
          </w:p>
        </w:tc>
      </w:tr>
      <w:tr w:rsidR="00983634" w:rsidTr="005963FD">
        <w:tc>
          <w:tcPr>
            <w:tcW w:w="2764" w:type="dxa"/>
            <w:shd w:val="clear" w:color="auto" w:fill="auto"/>
          </w:tcPr>
          <w:p w:rsidR="00983634" w:rsidRPr="005963FD" w:rsidRDefault="00983634" w:rsidP="005963FD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765" w:type="dxa"/>
            <w:shd w:val="clear" w:color="auto" w:fill="auto"/>
          </w:tcPr>
          <w:p w:rsidR="00983634" w:rsidRPr="005963FD" w:rsidRDefault="00983634" w:rsidP="005963FD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983634" w:rsidRPr="005963FD" w:rsidRDefault="00983634" w:rsidP="005963FD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9" w:type="dxa"/>
            <w:shd w:val="clear" w:color="auto" w:fill="auto"/>
          </w:tcPr>
          <w:p w:rsidR="00983634" w:rsidRPr="005963FD" w:rsidRDefault="00983634" w:rsidP="005963FD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</w:tcPr>
          <w:p w:rsidR="00983634" w:rsidRPr="005963FD" w:rsidRDefault="00983634" w:rsidP="005963FD">
            <w:pPr>
              <w:spacing w:before="40" w:after="40"/>
              <w:rPr>
                <w:sz w:val="16"/>
                <w:szCs w:val="16"/>
              </w:rPr>
            </w:pPr>
          </w:p>
        </w:tc>
      </w:tr>
    </w:tbl>
    <w:p w:rsidR="007C0B7E" w:rsidRDefault="007C0B7E" w:rsidP="00B8657F"/>
    <w:tbl>
      <w:tblPr>
        <w:tblW w:w="82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9"/>
        <w:gridCol w:w="1843"/>
      </w:tblGrid>
      <w:tr w:rsidR="00983634" w:rsidTr="00C6608C">
        <w:trPr>
          <w:trHeight w:val="120"/>
        </w:trPr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3634" w:rsidRDefault="00983634" w:rsidP="004D2DC5">
            <w:pPr>
              <w:spacing w:before="60" w:after="60"/>
            </w:pPr>
            <w:r>
              <w:t>Anzahl Beschleuniger am Standort  (gem</w:t>
            </w:r>
            <w:r w:rsidRPr="00A2548E">
              <w:t xml:space="preserve">. EB </w:t>
            </w:r>
            <w:r w:rsidR="00A2548E" w:rsidRPr="00A2548E">
              <w:t>Radioonk</w:t>
            </w:r>
            <w:r w:rsidR="004D2DC5">
              <w:t>o</w:t>
            </w:r>
            <w:r w:rsidR="00C6608C">
              <w:t>logie</w:t>
            </w:r>
            <w:r w:rsidR="004D2DC5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34" w:rsidRDefault="00983634" w:rsidP="00983634">
            <w:pPr>
              <w:spacing w:before="60" w:after="60"/>
              <w:jc w:val="center"/>
            </w:pPr>
          </w:p>
        </w:tc>
      </w:tr>
    </w:tbl>
    <w:p w:rsidR="007C0B7E" w:rsidRDefault="007C0B7E" w:rsidP="00B8657F"/>
    <w:p w:rsidR="00983634" w:rsidRDefault="00983634" w:rsidP="00B8657F"/>
    <w:p w:rsidR="00983634" w:rsidRDefault="00983634" w:rsidP="00B8657F"/>
    <w:p w:rsidR="00983634" w:rsidRPr="00983634" w:rsidRDefault="00983634" w:rsidP="00983634">
      <w:pPr>
        <w:rPr>
          <w:u w:val="single"/>
        </w:rPr>
      </w:pPr>
      <w:r w:rsidRPr="00983634">
        <w:rPr>
          <w:u w:val="single"/>
        </w:rPr>
        <w:t xml:space="preserve">Kooperationspartner </w:t>
      </w:r>
      <w:r>
        <w:rPr>
          <w:u w:val="single"/>
        </w:rPr>
        <w:t xml:space="preserve"> „Hämato</w:t>
      </w:r>
      <w:r w:rsidR="00C6608C">
        <w:rPr>
          <w:u w:val="single"/>
        </w:rPr>
        <w:t xml:space="preserve">logie </w:t>
      </w:r>
      <w:r>
        <w:rPr>
          <w:u w:val="single"/>
        </w:rPr>
        <w:t>/</w:t>
      </w:r>
      <w:r w:rsidR="00C6608C">
        <w:rPr>
          <w:u w:val="single"/>
        </w:rPr>
        <w:t xml:space="preserve"> </w:t>
      </w:r>
      <w:r>
        <w:rPr>
          <w:u w:val="single"/>
        </w:rPr>
        <w:t>Onkologie“</w:t>
      </w:r>
    </w:p>
    <w:p w:rsidR="00983634" w:rsidRDefault="00983634" w:rsidP="0098363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2700"/>
        <w:gridCol w:w="1804"/>
        <w:gridCol w:w="857"/>
        <w:gridCol w:w="1521"/>
      </w:tblGrid>
      <w:tr w:rsidR="00983634" w:rsidTr="005963FD">
        <w:tc>
          <w:tcPr>
            <w:tcW w:w="2764" w:type="dxa"/>
            <w:shd w:val="clear" w:color="auto" w:fill="auto"/>
          </w:tcPr>
          <w:p w:rsidR="00983634" w:rsidRPr="005963FD" w:rsidRDefault="00983634" w:rsidP="005963FD">
            <w:pPr>
              <w:spacing w:before="40" w:after="40"/>
              <w:rPr>
                <w:sz w:val="16"/>
                <w:szCs w:val="16"/>
              </w:rPr>
            </w:pPr>
            <w:r w:rsidRPr="005963FD">
              <w:rPr>
                <w:sz w:val="16"/>
                <w:szCs w:val="16"/>
              </w:rPr>
              <w:t>Einheit / Praxis</w:t>
            </w:r>
          </w:p>
        </w:tc>
        <w:tc>
          <w:tcPr>
            <w:tcW w:w="2765" w:type="dxa"/>
            <w:shd w:val="clear" w:color="auto" w:fill="auto"/>
          </w:tcPr>
          <w:p w:rsidR="00983634" w:rsidRPr="005963FD" w:rsidRDefault="00983634" w:rsidP="005963FD">
            <w:pPr>
              <w:spacing w:before="40" w:after="40"/>
              <w:rPr>
                <w:sz w:val="16"/>
                <w:szCs w:val="16"/>
              </w:rPr>
            </w:pPr>
            <w:r w:rsidRPr="005963FD">
              <w:rPr>
                <w:sz w:val="16"/>
                <w:szCs w:val="16"/>
              </w:rPr>
              <w:t>Klinikum / Standort</w:t>
            </w:r>
          </w:p>
        </w:tc>
        <w:tc>
          <w:tcPr>
            <w:tcW w:w="1842" w:type="dxa"/>
            <w:shd w:val="clear" w:color="auto" w:fill="auto"/>
          </w:tcPr>
          <w:p w:rsidR="00983634" w:rsidRPr="005963FD" w:rsidRDefault="00983634" w:rsidP="005963FD">
            <w:pPr>
              <w:spacing w:before="40" w:after="40"/>
              <w:rPr>
                <w:sz w:val="16"/>
                <w:szCs w:val="16"/>
              </w:rPr>
            </w:pPr>
            <w:r w:rsidRPr="005963FD">
              <w:rPr>
                <w:sz w:val="16"/>
                <w:szCs w:val="16"/>
              </w:rPr>
              <w:t>Straße</w:t>
            </w:r>
          </w:p>
        </w:tc>
        <w:tc>
          <w:tcPr>
            <w:tcW w:w="869" w:type="dxa"/>
            <w:shd w:val="clear" w:color="auto" w:fill="auto"/>
          </w:tcPr>
          <w:p w:rsidR="00983634" w:rsidRPr="005963FD" w:rsidRDefault="00983634" w:rsidP="005963FD">
            <w:pPr>
              <w:spacing w:before="40" w:after="40"/>
              <w:rPr>
                <w:sz w:val="16"/>
                <w:szCs w:val="16"/>
              </w:rPr>
            </w:pPr>
            <w:r w:rsidRPr="005963FD">
              <w:rPr>
                <w:sz w:val="16"/>
                <w:szCs w:val="16"/>
              </w:rPr>
              <w:t>PLZ</w:t>
            </w:r>
          </w:p>
        </w:tc>
        <w:tc>
          <w:tcPr>
            <w:tcW w:w="1558" w:type="dxa"/>
            <w:shd w:val="clear" w:color="auto" w:fill="auto"/>
          </w:tcPr>
          <w:p w:rsidR="00983634" w:rsidRPr="005963FD" w:rsidRDefault="00983634" w:rsidP="005963FD">
            <w:pPr>
              <w:spacing w:before="40" w:after="40"/>
              <w:rPr>
                <w:sz w:val="16"/>
                <w:szCs w:val="16"/>
              </w:rPr>
            </w:pPr>
            <w:r w:rsidRPr="005963FD">
              <w:rPr>
                <w:sz w:val="16"/>
                <w:szCs w:val="16"/>
              </w:rPr>
              <w:t>Ort</w:t>
            </w:r>
          </w:p>
        </w:tc>
      </w:tr>
      <w:tr w:rsidR="00983634" w:rsidTr="005963FD">
        <w:tc>
          <w:tcPr>
            <w:tcW w:w="2764" w:type="dxa"/>
            <w:shd w:val="clear" w:color="auto" w:fill="auto"/>
          </w:tcPr>
          <w:p w:rsidR="00983634" w:rsidRPr="005963FD" w:rsidRDefault="00983634" w:rsidP="005963FD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765" w:type="dxa"/>
            <w:shd w:val="clear" w:color="auto" w:fill="auto"/>
          </w:tcPr>
          <w:p w:rsidR="00983634" w:rsidRPr="005963FD" w:rsidRDefault="00983634" w:rsidP="005963FD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983634" w:rsidRPr="005963FD" w:rsidRDefault="00983634" w:rsidP="005963FD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69" w:type="dxa"/>
            <w:shd w:val="clear" w:color="auto" w:fill="auto"/>
          </w:tcPr>
          <w:p w:rsidR="00983634" w:rsidRPr="005963FD" w:rsidRDefault="00983634" w:rsidP="005963FD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</w:tcPr>
          <w:p w:rsidR="00983634" w:rsidRPr="005963FD" w:rsidRDefault="00983634" w:rsidP="005963FD">
            <w:pPr>
              <w:spacing w:before="40" w:after="40"/>
              <w:rPr>
                <w:sz w:val="16"/>
                <w:szCs w:val="16"/>
              </w:rPr>
            </w:pPr>
          </w:p>
        </w:tc>
      </w:tr>
    </w:tbl>
    <w:p w:rsidR="00983634" w:rsidRDefault="00983634" w:rsidP="00983634"/>
    <w:tbl>
      <w:tblPr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9"/>
        <w:gridCol w:w="1062"/>
        <w:gridCol w:w="426"/>
        <w:gridCol w:w="355"/>
        <w:gridCol w:w="353"/>
        <w:gridCol w:w="426"/>
        <w:gridCol w:w="708"/>
      </w:tblGrid>
      <w:tr w:rsidR="00B8657F" w:rsidTr="00C6608C">
        <w:trPr>
          <w:trHeight w:val="120"/>
        </w:trPr>
        <w:tc>
          <w:tcPr>
            <w:tcW w:w="7441" w:type="dxa"/>
            <w:gridSpan w:val="2"/>
            <w:tcBorders>
              <w:top w:val="nil"/>
              <w:left w:val="nil"/>
              <w:right w:val="single" w:sz="4" w:space="0" w:color="auto"/>
            </w:tcBorders>
            <w:hideMark/>
          </w:tcPr>
          <w:p w:rsidR="00B8657F" w:rsidRDefault="00B8657F" w:rsidP="00973394">
            <w:pPr>
              <w:spacing w:before="60" w:after="60"/>
            </w:pPr>
            <w:r>
              <w:t xml:space="preserve">Weiterbildungsberechtigung Hämatologie / Onkologie liegt vor </w:t>
            </w:r>
            <w:r w:rsidR="00983634">
              <w:t xml:space="preserve"> </w:t>
            </w:r>
            <w:r>
              <w:t>(gem. EB 6.1.3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7F" w:rsidRDefault="00B8657F" w:rsidP="00973394">
            <w:pPr>
              <w:spacing w:before="60" w:after="60"/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657F" w:rsidRDefault="00B8657F" w:rsidP="00973394">
            <w:pPr>
              <w:spacing w:before="60" w:after="60"/>
            </w:pPr>
            <w:r>
              <w:t>j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7F" w:rsidRDefault="00B8657F" w:rsidP="00973394">
            <w:pPr>
              <w:spacing w:before="60" w:after="60"/>
            </w:pPr>
          </w:p>
        </w:tc>
        <w:tc>
          <w:tcPr>
            <w:tcW w:w="708" w:type="dxa"/>
            <w:tcBorders>
              <w:left w:val="single" w:sz="4" w:space="0" w:color="auto"/>
              <w:right w:val="nil"/>
            </w:tcBorders>
            <w:hideMark/>
          </w:tcPr>
          <w:p w:rsidR="00B8657F" w:rsidRDefault="00B8657F" w:rsidP="00973394">
            <w:pPr>
              <w:spacing w:before="60" w:after="60"/>
            </w:pPr>
            <w:r>
              <w:t>nein</w:t>
            </w:r>
          </w:p>
        </w:tc>
      </w:tr>
      <w:tr w:rsidR="00B8657F" w:rsidRPr="00983634" w:rsidTr="00C6608C">
        <w:trPr>
          <w:trHeight w:val="20"/>
        </w:trPr>
        <w:tc>
          <w:tcPr>
            <w:tcW w:w="9709" w:type="dxa"/>
            <w:gridSpan w:val="7"/>
            <w:tcBorders>
              <w:left w:val="nil"/>
            </w:tcBorders>
          </w:tcPr>
          <w:p w:rsidR="00B8657F" w:rsidRPr="00983634" w:rsidRDefault="00B8657F" w:rsidP="0092626D"/>
        </w:tc>
      </w:tr>
      <w:tr w:rsidR="00B8657F" w:rsidTr="00C6608C">
        <w:trPr>
          <w:gridAfter w:val="3"/>
          <w:wAfter w:w="1487" w:type="dxa"/>
          <w:trHeight w:val="120"/>
        </w:trPr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57F" w:rsidRDefault="00983634" w:rsidP="00983634">
            <w:pPr>
              <w:spacing w:before="60" w:after="60"/>
              <w:ind w:right="170"/>
            </w:pPr>
            <w:r>
              <w:t>Weiterbildungsberechtigung A</w:t>
            </w:r>
            <w:r w:rsidR="00B8657F">
              <w:t>nzahl Monate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7F" w:rsidRDefault="00B8657F" w:rsidP="00973394">
            <w:pPr>
              <w:spacing w:before="60" w:after="60"/>
            </w:pPr>
          </w:p>
        </w:tc>
      </w:tr>
    </w:tbl>
    <w:p w:rsidR="00F24F2D" w:rsidRDefault="00F24F2D" w:rsidP="001B0BC0">
      <w:pPr>
        <w:rPr>
          <w:rFonts w:cs="Arial"/>
        </w:rPr>
      </w:pPr>
    </w:p>
    <w:p w:rsidR="00983634" w:rsidRDefault="00983634" w:rsidP="001B0BC0">
      <w:pPr>
        <w:rPr>
          <w:rFonts w:cs="Arial"/>
        </w:rPr>
      </w:pPr>
    </w:p>
    <w:p w:rsidR="00584C2C" w:rsidRDefault="00584C2C" w:rsidP="001B0BC0">
      <w:pPr>
        <w:rPr>
          <w:rFonts w:cs="Arial"/>
        </w:rPr>
      </w:pPr>
    </w:p>
    <w:p w:rsidR="00F24F2D" w:rsidRDefault="00F24F2D" w:rsidP="001B0BC0">
      <w:pPr>
        <w:rPr>
          <w:rFonts w:cs="Arial"/>
        </w:rPr>
      </w:pPr>
    </w:p>
    <w:p w:rsidR="00F24F2D" w:rsidRPr="00C47EA1" w:rsidRDefault="001451D6" w:rsidP="00F24F2D">
      <w:pPr>
        <w:rPr>
          <w:b/>
        </w:rPr>
      </w:pPr>
      <w:r>
        <w:rPr>
          <w:b/>
        </w:rPr>
        <w:t>4</w:t>
      </w:r>
      <w:r w:rsidR="00983634">
        <w:rPr>
          <w:b/>
        </w:rPr>
        <w:t xml:space="preserve"> </w:t>
      </w:r>
      <w:r w:rsidR="00F24F2D">
        <w:rPr>
          <w:b/>
        </w:rPr>
        <w:t xml:space="preserve"> </w:t>
      </w:r>
      <w:r w:rsidR="00F24F2D" w:rsidRPr="00C47EA1">
        <w:rPr>
          <w:b/>
        </w:rPr>
        <w:t xml:space="preserve">Kooperationspartner </w:t>
      </w:r>
      <w:r w:rsidR="00656B51">
        <w:rPr>
          <w:b/>
        </w:rPr>
        <w:t xml:space="preserve"> </w:t>
      </w:r>
      <w:r w:rsidR="00F24F2D" w:rsidRPr="00656B51">
        <w:t>(</w:t>
      </w:r>
      <w:r w:rsidR="00656B51" w:rsidRPr="00656B51">
        <w:t>Stammblatt</w:t>
      </w:r>
      <w:r w:rsidR="00F24F2D" w:rsidRPr="00656B51">
        <w:t>)</w:t>
      </w:r>
    </w:p>
    <w:p w:rsidR="00F24F2D" w:rsidRPr="004D2006" w:rsidRDefault="00F24F2D" w:rsidP="00F24F2D">
      <w:pPr>
        <w:rPr>
          <w:sz w:val="8"/>
          <w:szCs w:val="8"/>
        </w:rPr>
      </w:pPr>
    </w:p>
    <w:p w:rsidR="00584C2C" w:rsidRDefault="00983634" w:rsidP="004D2006">
      <w:pPr>
        <w:jc w:val="both"/>
      </w:pPr>
      <w:r>
        <w:t>Das</w:t>
      </w:r>
      <w:r w:rsidR="00F24F2D">
        <w:t xml:space="preserve"> registrierte Behandlungsnetzwerk </w:t>
      </w:r>
      <w:r>
        <w:t xml:space="preserve">mit seinen Kooperationspartnern wird </w:t>
      </w:r>
      <w:r w:rsidR="00F24F2D">
        <w:t xml:space="preserve">organübergreifend in dem sogenannten Stammblatt abgebildet. </w:t>
      </w:r>
      <w:r>
        <w:t xml:space="preserve">Die Vorlage des Stammblattes </w:t>
      </w:r>
      <w:r w:rsidR="00584C2C">
        <w:t xml:space="preserve">wird </w:t>
      </w:r>
      <w:r>
        <w:t xml:space="preserve">von OnkoZert individuell anhand </w:t>
      </w:r>
      <w:r w:rsidR="00F24F2D">
        <w:t>dem „Zertrechner“ und den ggf. verfügbaren Daten der bereits zertifizierten Organkrebszentren</w:t>
      </w:r>
      <w:r w:rsidR="00C6608C">
        <w:t xml:space="preserve"> / Modulen</w:t>
      </w:r>
      <w:r w:rsidR="00F24F2D">
        <w:t xml:space="preserve"> erstellt. Das Stammblatt stellt eine offizielle Anlage zu dieser Anfrage dar (</w:t>
      </w:r>
      <w:r w:rsidR="00C6608C">
        <w:t xml:space="preserve">Teil der </w:t>
      </w:r>
      <w:r w:rsidR="00F24F2D">
        <w:t>Bewertung</w:t>
      </w:r>
      <w:r w:rsidR="00C6608C">
        <w:t xml:space="preserve"> im Rahmen der </w:t>
      </w:r>
      <w:r w:rsidR="00F24F2D">
        <w:t>„Strukturanalyse“).</w:t>
      </w:r>
      <w:r>
        <w:t xml:space="preserve"> </w:t>
      </w:r>
      <w:r w:rsidR="00584C2C">
        <w:t xml:space="preserve">Das individuelle Stammblatt wird dem Zentrum automatisch nach Eingang dieser Anfrage zur weiteren Abstimmung zugesendet. </w:t>
      </w:r>
    </w:p>
    <w:p w:rsidR="00F24F2D" w:rsidRDefault="00F24F2D" w:rsidP="001B0BC0">
      <w:pPr>
        <w:rPr>
          <w:rFonts w:cs="Arial"/>
        </w:rPr>
      </w:pPr>
    </w:p>
    <w:p w:rsidR="00F24F2D" w:rsidRDefault="00F24F2D" w:rsidP="001B0BC0">
      <w:pPr>
        <w:rPr>
          <w:rFonts w:cs="Arial"/>
        </w:rPr>
      </w:pPr>
    </w:p>
    <w:p w:rsidR="00584C2C" w:rsidRDefault="00584C2C" w:rsidP="001B0BC0">
      <w:pPr>
        <w:rPr>
          <w:rFonts w:cs="Arial"/>
        </w:rPr>
      </w:pPr>
    </w:p>
    <w:p w:rsidR="00584C2C" w:rsidRDefault="00584C2C" w:rsidP="001B0BC0">
      <w:pPr>
        <w:rPr>
          <w:rFonts w:cs="Arial"/>
        </w:rPr>
      </w:pPr>
    </w:p>
    <w:p w:rsidR="00584C2C" w:rsidRPr="00584C2C" w:rsidRDefault="001451D6" w:rsidP="001B0BC0">
      <w:pPr>
        <w:rPr>
          <w:rFonts w:cs="Arial"/>
          <w:b/>
        </w:rPr>
      </w:pPr>
      <w:r>
        <w:rPr>
          <w:rFonts w:cs="Arial"/>
          <w:b/>
        </w:rPr>
        <w:t>5</w:t>
      </w:r>
      <w:r w:rsidR="00584C2C" w:rsidRPr="00584C2C">
        <w:rPr>
          <w:rFonts w:cs="Arial"/>
          <w:b/>
        </w:rPr>
        <w:t xml:space="preserve">  Zeitliche Planung Erstzertifizierung</w:t>
      </w:r>
    </w:p>
    <w:p w:rsidR="00F24F2D" w:rsidRPr="001B0BC0" w:rsidRDefault="00F24F2D" w:rsidP="00F24F2D">
      <w:pPr>
        <w:rPr>
          <w:rFonts w:cs="Arial"/>
          <w:sz w:val="16"/>
          <w:szCs w:val="16"/>
        </w:rPr>
      </w:pPr>
    </w:p>
    <w:tbl>
      <w:tblPr>
        <w:tblpPr w:leftFromText="141" w:rightFromText="141" w:vertAnchor="text" w:horzAnchor="margin" w:tblpY="77"/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3260"/>
      </w:tblGrid>
      <w:tr w:rsidR="00F24F2D" w:rsidRPr="001B0BC0" w:rsidTr="005963FD">
        <w:tc>
          <w:tcPr>
            <w:tcW w:w="6591" w:type="dxa"/>
          </w:tcPr>
          <w:p w:rsidR="00F24F2D" w:rsidRPr="001B0BC0" w:rsidRDefault="00F24F2D" w:rsidP="005963FD">
            <w:pPr>
              <w:rPr>
                <w:rFonts w:cs="Arial"/>
              </w:rPr>
            </w:pPr>
            <w:r w:rsidRPr="001B0BC0">
              <w:rPr>
                <w:rFonts w:cs="Arial"/>
              </w:rPr>
              <w:t>Geplanter Termin für die Zertifizierung des Onkologischen Zentrums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24F2D" w:rsidRPr="001B0BC0" w:rsidRDefault="00F24F2D" w:rsidP="005963FD">
            <w:pPr>
              <w:spacing w:after="40"/>
              <w:rPr>
                <w:rFonts w:cs="Arial"/>
              </w:rPr>
            </w:pPr>
          </w:p>
        </w:tc>
      </w:tr>
    </w:tbl>
    <w:p w:rsidR="00F24F2D" w:rsidRPr="001B0BC0" w:rsidRDefault="00F24F2D" w:rsidP="00F24F2D">
      <w:pPr>
        <w:rPr>
          <w:rFonts w:cs="Arial"/>
          <w:sz w:val="16"/>
          <w:szCs w:val="16"/>
        </w:rPr>
      </w:pPr>
    </w:p>
    <w:p w:rsidR="00F24F2D" w:rsidRDefault="00F24F2D" w:rsidP="004D2006">
      <w:pPr>
        <w:pStyle w:val="StandardWeb"/>
        <w:spacing w:before="20" w:beforeAutospacing="0" w:after="60" w:afterAutospacing="0"/>
        <w:jc w:val="both"/>
        <w:rPr>
          <w:rFonts w:ascii="Arial" w:hAnsi="Arial" w:cs="Arial"/>
          <w:sz w:val="20"/>
          <w:szCs w:val="20"/>
        </w:rPr>
      </w:pPr>
      <w:r w:rsidRPr="001B0BC0">
        <w:rPr>
          <w:rFonts w:ascii="Arial" w:hAnsi="Arial" w:cs="Arial"/>
          <w:sz w:val="20"/>
          <w:szCs w:val="20"/>
        </w:rPr>
        <w:t xml:space="preserve">Die hier gestellte Anfrage sollte ca. 6-9 Monate vor dem geplanten Termin des </w:t>
      </w:r>
      <w:r>
        <w:rPr>
          <w:rFonts w:ascii="Arial" w:hAnsi="Arial" w:cs="Arial"/>
          <w:sz w:val="20"/>
          <w:szCs w:val="20"/>
        </w:rPr>
        <w:t>E</w:t>
      </w:r>
      <w:r w:rsidRPr="001B0BC0">
        <w:rPr>
          <w:rFonts w:ascii="Arial" w:hAnsi="Arial" w:cs="Arial"/>
          <w:sz w:val="20"/>
          <w:szCs w:val="20"/>
        </w:rPr>
        <w:t xml:space="preserve">rstzertifizierungsaudits bei OnkoZert eingereicht werden. </w:t>
      </w:r>
    </w:p>
    <w:p w:rsidR="00F24F2D" w:rsidRPr="001B0BC0" w:rsidRDefault="00F24F2D" w:rsidP="004D2006">
      <w:pPr>
        <w:pStyle w:val="StandardWeb"/>
        <w:spacing w:before="20" w:beforeAutospacing="0" w:after="6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hand der Anlagedaten erfolgt eine Strukturanalyse deren positives Ergebnis die Voraussetzung für die Zulassung zum Audit und somit auch für die Festlegung des Audittermins ist.</w:t>
      </w:r>
    </w:p>
    <w:p w:rsidR="00241CF2" w:rsidRPr="001B0BC0" w:rsidRDefault="0092626D" w:rsidP="001B0BC0">
      <w:pPr>
        <w:rPr>
          <w:rFonts w:cs="Arial"/>
        </w:rPr>
      </w:pPr>
      <w:r>
        <w:rPr>
          <w:rFonts w:cs="Arial"/>
        </w:rPr>
        <w:br w:type="page"/>
      </w:r>
    </w:p>
    <w:p w:rsidR="00C6608C" w:rsidRDefault="00C6608C" w:rsidP="0092626D">
      <w:pPr>
        <w:pStyle w:val="Kopfzeile"/>
        <w:tabs>
          <w:tab w:val="clear" w:pos="4536"/>
          <w:tab w:val="clear" w:pos="9072"/>
        </w:tabs>
        <w:rPr>
          <w:rFonts w:cs="Arial"/>
          <w:b/>
        </w:rPr>
      </w:pPr>
    </w:p>
    <w:p w:rsidR="00B8657F" w:rsidRDefault="001451D6" w:rsidP="0092626D">
      <w:pPr>
        <w:pStyle w:val="Kopfzeile"/>
        <w:tabs>
          <w:tab w:val="clear" w:pos="4536"/>
          <w:tab w:val="clear" w:pos="9072"/>
        </w:tabs>
        <w:rPr>
          <w:rFonts w:cs="Arial"/>
          <w:b/>
        </w:rPr>
      </w:pPr>
      <w:r>
        <w:rPr>
          <w:rFonts w:cs="Arial"/>
          <w:b/>
        </w:rPr>
        <w:t>6</w:t>
      </w:r>
      <w:r w:rsidR="00584C2C">
        <w:rPr>
          <w:rFonts w:cs="Arial"/>
          <w:b/>
        </w:rPr>
        <w:t xml:space="preserve">  </w:t>
      </w:r>
      <w:r w:rsidR="00B8657F" w:rsidRPr="001B0BC0">
        <w:rPr>
          <w:rFonts w:cs="Arial"/>
          <w:b/>
        </w:rPr>
        <w:t>Zentrumsmatrix</w:t>
      </w:r>
    </w:p>
    <w:p w:rsidR="0092626D" w:rsidRPr="004D2006" w:rsidRDefault="0092626D" w:rsidP="0092626D">
      <w:pPr>
        <w:pStyle w:val="Kopfzeile"/>
        <w:tabs>
          <w:tab w:val="clear" w:pos="4536"/>
          <w:tab w:val="clear" w:pos="9072"/>
        </w:tabs>
        <w:rPr>
          <w:rFonts w:cs="Arial"/>
          <w:b/>
          <w:sz w:val="8"/>
          <w:szCs w:val="8"/>
        </w:rPr>
      </w:pPr>
    </w:p>
    <w:p w:rsidR="002E73FC" w:rsidRDefault="00B8657F" w:rsidP="004D2006">
      <w:pPr>
        <w:jc w:val="both"/>
        <w:rPr>
          <w:rFonts w:cs="Arial"/>
        </w:rPr>
      </w:pPr>
      <w:r>
        <w:rPr>
          <w:rFonts w:cs="Arial"/>
        </w:rPr>
        <w:t xml:space="preserve">Vor der Bearbeitung dieser Zentrumsmatrix sollte mit OnkoZert persönlich Kontakt aufgenommen werden. Hierbei werden ausgehend </w:t>
      </w:r>
      <w:r w:rsidR="0092626D">
        <w:rPr>
          <w:rFonts w:cs="Arial"/>
        </w:rPr>
        <w:t xml:space="preserve">von der Zentrumsstruktur </w:t>
      </w:r>
      <w:r>
        <w:rPr>
          <w:rFonts w:cs="Arial"/>
        </w:rPr>
        <w:t xml:space="preserve">auf der Versorgungsstruktur Hinweise und Besonderheiten </w:t>
      </w:r>
      <w:r w:rsidR="0092626D">
        <w:rPr>
          <w:rFonts w:cs="Arial"/>
        </w:rPr>
        <w:t>für die</w:t>
      </w:r>
      <w:r>
        <w:rPr>
          <w:rFonts w:cs="Arial"/>
        </w:rPr>
        <w:t xml:space="preserve"> der Ausarbeitung dieser Zentrumsmatrix gegeben.</w:t>
      </w:r>
      <w:r w:rsidR="002E73FC">
        <w:rPr>
          <w:rFonts w:cs="Arial"/>
        </w:rPr>
        <w:t xml:space="preserve"> </w:t>
      </w:r>
    </w:p>
    <w:p w:rsidR="001B0BC0" w:rsidRDefault="002E73FC" w:rsidP="004D2006">
      <w:pPr>
        <w:jc w:val="both"/>
        <w:rPr>
          <w:rFonts w:cs="Arial"/>
        </w:rPr>
      </w:pPr>
      <w:r>
        <w:rPr>
          <w:rFonts w:cs="Arial"/>
        </w:rPr>
        <w:t xml:space="preserve">Unter </w:t>
      </w:r>
      <w:hyperlink r:id="rId9" w:history="1">
        <w:r w:rsidRPr="00BD3EE9">
          <w:rPr>
            <w:rStyle w:val="Hyperlink"/>
            <w:rFonts w:cs="Arial"/>
          </w:rPr>
          <w:t>http://www.onkozert.de/onkologische_zentren.htm</w:t>
        </w:r>
      </w:hyperlink>
      <w:r>
        <w:rPr>
          <w:rFonts w:cs="Arial"/>
        </w:rPr>
        <w:t xml:space="preserve"> ist eine Muster-Zentrumsmatrix abgebildet, die beispielhaft die Bearbeitung zeigt.</w:t>
      </w:r>
    </w:p>
    <w:p w:rsidR="0092626D" w:rsidRDefault="0092626D" w:rsidP="001B0BC0">
      <w:pPr>
        <w:rPr>
          <w:rFonts w:cs="Arial"/>
        </w:rPr>
      </w:pPr>
    </w:p>
    <w:tbl>
      <w:tblPr>
        <w:tblW w:w="512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EE1D23" w:rsidRPr="00F847D1" w:rsidTr="00EE1D23">
        <w:trPr>
          <w:cantSplit/>
          <w:trHeight w:val="1827"/>
        </w:trPr>
        <w:tc>
          <w:tcPr>
            <w:tcW w:w="1985" w:type="dxa"/>
            <w:vAlign w:val="center"/>
          </w:tcPr>
          <w:p w:rsidR="00C6608C" w:rsidRPr="00F847D1" w:rsidRDefault="00C6608C" w:rsidP="001A0F48">
            <w:pPr>
              <w:tabs>
                <w:tab w:val="left" w:pos="410"/>
              </w:tabs>
              <w:spacing w:before="40"/>
              <w:rPr>
                <w:rFonts w:cs="Arial"/>
                <w:sz w:val="16"/>
                <w:szCs w:val="16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608C" w:rsidRPr="0076478C" w:rsidRDefault="00C6608C" w:rsidP="001A0F48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  <w:r w:rsidRPr="0076478C">
              <w:rPr>
                <w:rFonts w:cs="Arial"/>
                <w:sz w:val="14"/>
                <w:szCs w:val="14"/>
              </w:rPr>
              <w:t>Darm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608C" w:rsidRPr="00CF567E" w:rsidRDefault="00C6608C" w:rsidP="001A0F48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  <w:r w:rsidRPr="00CF567E">
              <w:rPr>
                <w:rFonts w:cs="Arial"/>
                <w:sz w:val="14"/>
                <w:szCs w:val="14"/>
              </w:rPr>
              <w:t>Pankreas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608C" w:rsidRPr="00CF567E" w:rsidRDefault="00C6608C" w:rsidP="001A0F48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  <w:r w:rsidRPr="00CF567E">
              <w:rPr>
                <w:rFonts w:cs="Arial"/>
                <w:sz w:val="14"/>
                <w:szCs w:val="14"/>
              </w:rPr>
              <w:t>Magen</w:t>
            </w:r>
          </w:p>
        </w:tc>
        <w:tc>
          <w:tcPr>
            <w:tcW w:w="378" w:type="dxa"/>
            <w:textDirection w:val="btLr"/>
          </w:tcPr>
          <w:p w:rsidR="00C6608C" w:rsidRPr="009A2794" w:rsidRDefault="00C6608C" w:rsidP="001A0F48">
            <w:pPr>
              <w:ind w:left="-57" w:right="-57"/>
              <w:jc w:val="center"/>
              <w:rPr>
                <w:rFonts w:cs="Arial"/>
                <w:sz w:val="14"/>
                <w:szCs w:val="14"/>
                <w:highlight w:val="yellow"/>
              </w:rPr>
            </w:pPr>
            <w:r w:rsidRPr="00F91E8B">
              <w:rPr>
                <w:rFonts w:cs="Arial"/>
                <w:sz w:val="14"/>
                <w:szCs w:val="14"/>
              </w:rPr>
              <w:t>HCC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608C" w:rsidRPr="009A2794" w:rsidRDefault="00C6608C" w:rsidP="001A0F48">
            <w:pPr>
              <w:ind w:left="-57" w:right="-57"/>
              <w:jc w:val="center"/>
              <w:rPr>
                <w:rFonts w:cs="Arial"/>
                <w:sz w:val="14"/>
                <w:szCs w:val="14"/>
                <w:highlight w:val="yellow"/>
              </w:rPr>
            </w:pPr>
            <w:r w:rsidRPr="00CF567E">
              <w:rPr>
                <w:rFonts w:cs="Arial"/>
                <w:sz w:val="14"/>
                <w:szCs w:val="14"/>
              </w:rPr>
              <w:t>Speiseröhre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608C" w:rsidRPr="00204B84" w:rsidRDefault="00C6608C" w:rsidP="001A0F48">
            <w:pPr>
              <w:ind w:left="-57" w:right="-57"/>
              <w:jc w:val="center"/>
              <w:rPr>
                <w:rFonts w:cs="Arial"/>
                <w:sz w:val="12"/>
                <w:szCs w:val="12"/>
              </w:rPr>
            </w:pPr>
            <w:r w:rsidRPr="00204B84">
              <w:rPr>
                <w:rFonts w:cs="Arial"/>
                <w:sz w:val="12"/>
                <w:szCs w:val="12"/>
              </w:rPr>
              <w:t>Sonst. Gastrointestinale</w:t>
            </w:r>
            <w:r w:rsidRPr="00204B84">
              <w:rPr>
                <w:rFonts w:cs="Arial"/>
                <w:sz w:val="12"/>
                <w:szCs w:val="12"/>
              </w:rPr>
              <w:br/>
              <w:t>Tumoren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608C" w:rsidRPr="0076478C" w:rsidRDefault="00C6608C" w:rsidP="001A0F48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  <w:r w:rsidRPr="0076478C">
              <w:rPr>
                <w:rFonts w:cs="Arial"/>
                <w:sz w:val="14"/>
                <w:szCs w:val="14"/>
              </w:rPr>
              <w:t>Endokrine Malignome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608C" w:rsidRPr="00204B84" w:rsidRDefault="00C6608C" w:rsidP="004D2DC5">
            <w:pPr>
              <w:ind w:left="-57" w:right="-57"/>
              <w:jc w:val="center"/>
              <w:rPr>
                <w:rFonts w:cs="Arial"/>
                <w:sz w:val="12"/>
                <w:szCs w:val="12"/>
              </w:rPr>
            </w:pPr>
            <w:r w:rsidRPr="00204B84">
              <w:rPr>
                <w:rFonts w:cs="Arial"/>
                <w:sz w:val="12"/>
                <w:szCs w:val="12"/>
              </w:rPr>
              <w:t>Hämato</w:t>
            </w:r>
            <w:r>
              <w:rPr>
                <w:rFonts w:cs="Arial"/>
                <w:sz w:val="12"/>
                <w:szCs w:val="12"/>
              </w:rPr>
              <w:t>logische Neoplasien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608C" w:rsidRPr="0076478C" w:rsidRDefault="00C6608C" w:rsidP="001A0F48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  <w:r w:rsidRPr="0076478C">
              <w:rPr>
                <w:rFonts w:cs="Arial"/>
                <w:sz w:val="14"/>
                <w:szCs w:val="14"/>
              </w:rPr>
              <w:t>Mamma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608C" w:rsidRPr="0076478C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  <w:r w:rsidRPr="0076478C">
              <w:rPr>
                <w:rFonts w:cs="Arial"/>
                <w:sz w:val="14"/>
                <w:szCs w:val="14"/>
              </w:rPr>
              <w:t>Gyn</w:t>
            </w:r>
            <w:r w:rsidR="00EE1D23">
              <w:rPr>
                <w:rFonts w:cs="Arial"/>
                <w:sz w:val="14"/>
                <w:szCs w:val="14"/>
              </w:rPr>
              <w:t xml:space="preserve">äkologische </w:t>
            </w:r>
            <w:r w:rsidRPr="0076478C">
              <w:rPr>
                <w:rFonts w:cs="Arial"/>
                <w:sz w:val="14"/>
                <w:szCs w:val="14"/>
              </w:rPr>
              <w:t>Tumoren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608C" w:rsidRPr="0076478C" w:rsidRDefault="00C6608C" w:rsidP="001A0F48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  <w:r w:rsidRPr="0076478C">
              <w:rPr>
                <w:rFonts w:cs="Arial"/>
                <w:sz w:val="14"/>
                <w:szCs w:val="14"/>
              </w:rPr>
              <w:t>Haut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608C" w:rsidRPr="0076478C" w:rsidRDefault="00C6608C" w:rsidP="001A0F48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  <w:r w:rsidRPr="0076478C">
              <w:rPr>
                <w:rFonts w:cs="Arial"/>
                <w:sz w:val="14"/>
                <w:szCs w:val="14"/>
              </w:rPr>
              <w:t>Prostata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608C" w:rsidRPr="0076478C" w:rsidRDefault="00C6608C" w:rsidP="001A0F48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  <w:r w:rsidRPr="0076478C">
              <w:rPr>
                <w:rFonts w:cs="Arial"/>
                <w:sz w:val="14"/>
                <w:szCs w:val="14"/>
              </w:rPr>
              <w:t>Hoden, Penis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608C" w:rsidRPr="0076478C" w:rsidRDefault="00C6608C" w:rsidP="001A0F48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  <w:r w:rsidRPr="0076478C">
              <w:rPr>
                <w:rFonts w:cs="Arial"/>
                <w:sz w:val="14"/>
                <w:szCs w:val="14"/>
              </w:rPr>
              <w:t>Niere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608C" w:rsidRPr="0076478C" w:rsidRDefault="00C6608C" w:rsidP="001A0F48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  <w:r w:rsidRPr="0076478C">
              <w:rPr>
                <w:rFonts w:cs="Arial"/>
                <w:sz w:val="14"/>
                <w:szCs w:val="14"/>
              </w:rPr>
              <w:t>Harnblase</w:t>
            </w:r>
          </w:p>
        </w:tc>
        <w:tc>
          <w:tcPr>
            <w:tcW w:w="378" w:type="dxa"/>
            <w:textDirection w:val="btLr"/>
          </w:tcPr>
          <w:p w:rsidR="00C6608C" w:rsidRPr="004D2006" w:rsidRDefault="00C6608C" w:rsidP="001A0F48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rkome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608C" w:rsidRPr="0076478C" w:rsidRDefault="00C6608C" w:rsidP="001A0F48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  <w:r w:rsidRPr="0076478C">
              <w:rPr>
                <w:rFonts w:cs="Arial"/>
                <w:sz w:val="14"/>
                <w:szCs w:val="14"/>
              </w:rPr>
              <w:t>Kopf-Hals-Tumoren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2"/>
                <w:szCs w:val="12"/>
              </w:rPr>
            </w:pPr>
            <w:r w:rsidRPr="00EE1D23">
              <w:rPr>
                <w:rFonts w:cs="Arial"/>
                <w:sz w:val="12"/>
                <w:szCs w:val="12"/>
              </w:rPr>
              <w:t>Neuroonkolog</w:t>
            </w:r>
            <w:r w:rsidR="00EE1D23" w:rsidRPr="00EE1D23">
              <w:rPr>
                <w:rFonts w:cs="Arial"/>
                <w:sz w:val="12"/>
                <w:szCs w:val="12"/>
              </w:rPr>
              <w:t>ische</w:t>
            </w:r>
            <w:r w:rsidRPr="00EE1D23">
              <w:rPr>
                <w:rFonts w:cs="Arial"/>
                <w:sz w:val="12"/>
                <w:szCs w:val="12"/>
              </w:rPr>
              <w:t xml:space="preserve"> Tumoren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textDirection w:val="btLr"/>
            <w:vAlign w:val="center"/>
          </w:tcPr>
          <w:p w:rsidR="00C6608C" w:rsidRPr="0076478C" w:rsidRDefault="00C6608C" w:rsidP="001A0F48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unge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textDirection w:val="btLr"/>
          </w:tcPr>
          <w:p w:rsidR="00C6608C" w:rsidRDefault="00C6608C" w:rsidP="001A0F48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  <w:r w:rsidRPr="0005735A">
              <w:rPr>
                <w:rFonts w:cs="Arial"/>
                <w:sz w:val="14"/>
                <w:szCs w:val="14"/>
              </w:rPr>
              <w:t>Kinderonkologie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textDirection w:val="btLr"/>
            <w:vAlign w:val="center"/>
          </w:tcPr>
          <w:p w:rsidR="00C6608C" w:rsidRPr="00C6608C" w:rsidRDefault="00C6608C" w:rsidP="00EE1D23">
            <w:pPr>
              <w:ind w:left="-57" w:right="-57"/>
              <w:jc w:val="center"/>
              <w:rPr>
                <w:rFonts w:cs="Arial"/>
                <w:sz w:val="12"/>
                <w:szCs w:val="12"/>
              </w:rPr>
            </w:pPr>
            <w:r w:rsidRPr="00C6608C">
              <w:rPr>
                <w:rFonts w:cs="Arial"/>
                <w:sz w:val="12"/>
                <w:szCs w:val="12"/>
              </w:rPr>
              <w:t>Familiärer Brust-</w:t>
            </w:r>
            <w:r>
              <w:rPr>
                <w:rFonts w:cs="Arial"/>
                <w:sz w:val="12"/>
                <w:szCs w:val="12"/>
              </w:rPr>
              <w:t xml:space="preserve"> und</w:t>
            </w:r>
            <w:r>
              <w:rPr>
                <w:rFonts w:cs="Arial"/>
                <w:sz w:val="12"/>
                <w:szCs w:val="12"/>
              </w:rPr>
              <w:br/>
            </w:r>
            <w:r w:rsidRPr="00C6608C">
              <w:rPr>
                <w:rFonts w:cs="Arial"/>
                <w:sz w:val="12"/>
                <w:szCs w:val="12"/>
              </w:rPr>
              <w:t>Eierstockkrebs</w:t>
            </w:r>
            <w:r w:rsidR="00571001">
              <w:rPr>
                <w:rFonts w:cs="Arial"/>
                <w:sz w:val="12"/>
                <w:szCs w:val="12"/>
              </w:rPr>
              <w:t>*</w:t>
            </w:r>
          </w:p>
        </w:tc>
      </w:tr>
      <w:tr w:rsidR="00EE1D23" w:rsidRPr="00EE1D23" w:rsidTr="00EE1D23">
        <w:trPr>
          <w:trHeight w:val="283"/>
        </w:trPr>
        <w:tc>
          <w:tcPr>
            <w:tcW w:w="1985" w:type="dxa"/>
            <w:vAlign w:val="center"/>
          </w:tcPr>
          <w:p w:rsidR="00C6608C" w:rsidRPr="00271CC4" w:rsidRDefault="00C6608C" w:rsidP="001A0F48">
            <w:pPr>
              <w:tabs>
                <w:tab w:val="left" w:pos="410"/>
              </w:tabs>
              <w:spacing w:before="40"/>
              <w:rPr>
                <w:rFonts w:cs="Arial"/>
                <w:sz w:val="14"/>
                <w:szCs w:val="14"/>
              </w:rPr>
            </w:pPr>
            <w:r w:rsidRPr="00271CC4">
              <w:rPr>
                <w:rFonts w:cs="Arial"/>
                <w:sz w:val="14"/>
                <w:szCs w:val="14"/>
              </w:rPr>
              <w:t>Nachweisstufe</w:t>
            </w:r>
            <w:r w:rsidR="00EE1D23">
              <w:rPr>
                <w:rFonts w:cs="Arial"/>
                <w:sz w:val="14"/>
                <w:szCs w:val="14"/>
              </w:rPr>
              <w:br/>
              <w:t>gemäß Zertrechner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:rsidR="00C6608C" w:rsidRPr="00EE1D23" w:rsidRDefault="00C6608C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:rsidR="00C6608C" w:rsidRPr="00EE1D23" w:rsidRDefault="00C6608C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:rsidR="00C6608C" w:rsidRPr="00EE1D23" w:rsidRDefault="00C6608C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:rsidR="00C6608C" w:rsidRPr="00EE1D23" w:rsidRDefault="00C6608C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:rsidR="00C6608C" w:rsidRPr="00EE1D23" w:rsidRDefault="00C6608C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EE1D23" w:rsidRPr="00EE1D23" w:rsidTr="00EE1D23">
        <w:trPr>
          <w:trHeight w:val="283"/>
        </w:trPr>
        <w:tc>
          <w:tcPr>
            <w:tcW w:w="1985" w:type="dxa"/>
            <w:vAlign w:val="center"/>
          </w:tcPr>
          <w:p w:rsidR="00C6608C" w:rsidRPr="00271CC4" w:rsidRDefault="00EE1D23" w:rsidP="001A0F48">
            <w:pPr>
              <w:tabs>
                <w:tab w:val="left" w:pos="313"/>
              </w:tabs>
              <w:spacing w:before="4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1</w:t>
            </w:r>
            <w:r>
              <w:rPr>
                <w:rFonts w:cs="Arial"/>
                <w:sz w:val="14"/>
                <w:szCs w:val="14"/>
              </w:rPr>
              <w:tab/>
              <w:t>Struktur des</w:t>
            </w:r>
            <w:r w:rsidR="00C6608C" w:rsidRPr="00271CC4">
              <w:rPr>
                <w:rFonts w:cs="Arial"/>
                <w:sz w:val="14"/>
                <w:szCs w:val="14"/>
              </w:rPr>
              <w:br/>
            </w:r>
            <w:r w:rsidR="00C6608C" w:rsidRPr="00271CC4">
              <w:rPr>
                <w:rFonts w:cs="Arial"/>
                <w:sz w:val="14"/>
                <w:szCs w:val="14"/>
              </w:rPr>
              <w:tab/>
              <w:t>Netzwerks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:rsidR="00C6608C" w:rsidRPr="00EE1D23" w:rsidRDefault="00C6608C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:rsidR="00C6608C" w:rsidRPr="00EE1D23" w:rsidRDefault="00C6608C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:rsidR="00C6608C" w:rsidRPr="00EE1D23" w:rsidRDefault="00C6608C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:rsidR="00C6608C" w:rsidRPr="00EE1D23" w:rsidRDefault="00C6608C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:rsidR="00C6608C" w:rsidRPr="00EE1D23" w:rsidRDefault="00C6608C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EE1D23" w:rsidRPr="00EE1D23" w:rsidTr="00EE1D23">
        <w:trPr>
          <w:trHeight w:val="283"/>
        </w:trPr>
        <w:tc>
          <w:tcPr>
            <w:tcW w:w="1985" w:type="dxa"/>
            <w:vAlign w:val="center"/>
          </w:tcPr>
          <w:p w:rsidR="00C6608C" w:rsidRPr="00271CC4" w:rsidRDefault="00EE1D23" w:rsidP="001A0F48">
            <w:pPr>
              <w:tabs>
                <w:tab w:val="left" w:pos="313"/>
              </w:tabs>
              <w:spacing w:before="4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2</w:t>
            </w:r>
            <w:r>
              <w:rPr>
                <w:rFonts w:cs="Arial"/>
                <w:sz w:val="14"/>
                <w:szCs w:val="14"/>
              </w:rPr>
              <w:tab/>
              <w:t>Interdisziplinäre</w:t>
            </w:r>
            <w:r>
              <w:rPr>
                <w:rFonts w:cs="Arial"/>
                <w:sz w:val="14"/>
                <w:szCs w:val="14"/>
              </w:rPr>
              <w:br/>
            </w:r>
            <w:r w:rsidR="00C6608C" w:rsidRPr="00271CC4">
              <w:rPr>
                <w:rFonts w:cs="Arial"/>
                <w:sz w:val="14"/>
                <w:szCs w:val="14"/>
              </w:rPr>
              <w:tab/>
              <w:t>Zusammenarbeit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EE1D23" w:rsidRPr="00EE1D23" w:rsidTr="00EE1D23">
        <w:trPr>
          <w:trHeight w:val="283"/>
        </w:trPr>
        <w:tc>
          <w:tcPr>
            <w:tcW w:w="1985" w:type="dxa"/>
            <w:vAlign w:val="center"/>
          </w:tcPr>
          <w:p w:rsidR="00C6608C" w:rsidRPr="00271CC4" w:rsidRDefault="00C6608C" w:rsidP="00EE1D23">
            <w:pPr>
              <w:tabs>
                <w:tab w:val="left" w:pos="313"/>
              </w:tabs>
              <w:spacing w:before="40"/>
              <w:rPr>
                <w:rFonts w:cs="Arial"/>
                <w:sz w:val="14"/>
                <w:szCs w:val="14"/>
              </w:rPr>
            </w:pPr>
            <w:r w:rsidRPr="00271CC4">
              <w:rPr>
                <w:rFonts w:cs="Arial"/>
                <w:sz w:val="14"/>
                <w:szCs w:val="14"/>
              </w:rPr>
              <w:t>1.3</w:t>
            </w:r>
            <w:r w:rsidRPr="00271CC4">
              <w:rPr>
                <w:rFonts w:cs="Arial"/>
                <w:sz w:val="14"/>
                <w:szCs w:val="14"/>
              </w:rPr>
              <w:tab/>
              <w:t xml:space="preserve">Kooperation </w:t>
            </w:r>
            <w:r>
              <w:rPr>
                <w:rFonts w:cs="Arial"/>
                <w:sz w:val="14"/>
                <w:szCs w:val="14"/>
              </w:rPr>
              <w:tab/>
            </w:r>
            <w:r w:rsidRPr="00271CC4">
              <w:rPr>
                <w:rFonts w:cs="Arial"/>
                <w:sz w:val="14"/>
                <w:szCs w:val="14"/>
              </w:rPr>
              <w:t>Einwei</w:t>
            </w:r>
            <w:r w:rsidR="00EE1D23">
              <w:rPr>
                <w:rFonts w:cs="Arial"/>
                <w:sz w:val="14"/>
                <w:szCs w:val="14"/>
              </w:rPr>
              <w:t xml:space="preserve">ser / </w:t>
            </w:r>
            <w:r w:rsidRPr="00271CC4">
              <w:rPr>
                <w:rFonts w:cs="Arial"/>
                <w:sz w:val="14"/>
                <w:szCs w:val="14"/>
              </w:rPr>
              <w:t>Nachsorge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EE1D23" w:rsidRPr="00EE1D23" w:rsidTr="00EE1D23">
        <w:trPr>
          <w:trHeight w:val="283"/>
        </w:trPr>
        <w:tc>
          <w:tcPr>
            <w:tcW w:w="1985" w:type="dxa"/>
            <w:vAlign w:val="center"/>
          </w:tcPr>
          <w:p w:rsidR="00C6608C" w:rsidRPr="00271CC4" w:rsidRDefault="00C6608C" w:rsidP="001A0F48">
            <w:pPr>
              <w:tabs>
                <w:tab w:val="left" w:pos="313"/>
              </w:tabs>
              <w:spacing w:before="40"/>
              <w:rPr>
                <w:rFonts w:cs="Arial"/>
                <w:sz w:val="14"/>
                <w:szCs w:val="14"/>
              </w:rPr>
            </w:pPr>
            <w:r w:rsidRPr="00271CC4">
              <w:rPr>
                <w:rFonts w:cs="Arial"/>
                <w:sz w:val="14"/>
                <w:szCs w:val="14"/>
              </w:rPr>
              <w:t>1.4</w:t>
            </w:r>
            <w:r w:rsidRPr="00271CC4">
              <w:rPr>
                <w:rFonts w:cs="Arial"/>
                <w:sz w:val="14"/>
                <w:szCs w:val="14"/>
              </w:rPr>
              <w:tab/>
              <w:t>Psychoonkologie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EE1D23" w:rsidRPr="00EE1D23" w:rsidTr="00EE1D23">
        <w:trPr>
          <w:trHeight w:val="283"/>
        </w:trPr>
        <w:tc>
          <w:tcPr>
            <w:tcW w:w="1985" w:type="dxa"/>
            <w:vAlign w:val="center"/>
          </w:tcPr>
          <w:p w:rsidR="00C6608C" w:rsidRPr="00271CC4" w:rsidRDefault="00C6608C" w:rsidP="001A0F48">
            <w:pPr>
              <w:tabs>
                <w:tab w:val="left" w:pos="313"/>
              </w:tabs>
              <w:spacing w:before="40"/>
              <w:rPr>
                <w:rFonts w:cs="Arial"/>
                <w:sz w:val="14"/>
                <w:szCs w:val="14"/>
              </w:rPr>
            </w:pPr>
            <w:r w:rsidRPr="00271CC4">
              <w:rPr>
                <w:rFonts w:cs="Arial"/>
                <w:sz w:val="14"/>
                <w:szCs w:val="14"/>
              </w:rPr>
              <w:t>1.5</w:t>
            </w:r>
            <w:r w:rsidRPr="00271CC4">
              <w:rPr>
                <w:rFonts w:cs="Arial"/>
                <w:sz w:val="14"/>
                <w:szCs w:val="14"/>
              </w:rPr>
              <w:tab/>
              <w:t xml:space="preserve">Sozialarbeit und </w:t>
            </w:r>
            <w:r w:rsidRPr="00271CC4">
              <w:rPr>
                <w:rFonts w:cs="Arial"/>
                <w:sz w:val="14"/>
                <w:szCs w:val="14"/>
              </w:rPr>
              <w:tab/>
              <w:t>Rehabilitation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:rsidR="00C6608C" w:rsidRPr="00EE1D23" w:rsidRDefault="00C6608C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:rsidR="00C6608C" w:rsidRPr="00EE1D23" w:rsidRDefault="00C6608C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:rsidR="00C6608C" w:rsidRPr="00EE1D23" w:rsidRDefault="00C6608C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:rsidR="00C6608C" w:rsidRPr="00EE1D23" w:rsidRDefault="00C6608C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:rsidR="00C6608C" w:rsidRPr="00EE1D23" w:rsidRDefault="00C6608C" w:rsidP="00EE1D23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EE1D23" w:rsidRPr="00EE1D23" w:rsidTr="00EE1D23">
        <w:trPr>
          <w:trHeight w:val="283"/>
        </w:trPr>
        <w:tc>
          <w:tcPr>
            <w:tcW w:w="1985" w:type="dxa"/>
            <w:vAlign w:val="center"/>
          </w:tcPr>
          <w:p w:rsidR="00C6608C" w:rsidRPr="00271CC4" w:rsidRDefault="00C6608C" w:rsidP="001A0F48">
            <w:pPr>
              <w:tabs>
                <w:tab w:val="left" w:pos="313"/>
              </w:tabs>
              <w:spacing w:before="40"/>
              <w:rPr>
                <w:rFonts w:cs="Arial"/>
                <w:sz w:val="14"/>
                <w:szCs w:val="14"/>
              </w:rPr>
            </w:pPr>
            <w:r w:rsidRPr="00271CC4">
              <w:rPr>
                <w:rFonts w:cs="Arial"/>
                <w:sz w:val="14"/>
                <w:szCs w:val="14"/>
              </w:rPr>
              <w:t>1.6</w:t>
            </w:r>
            <w:r w:rsidRPr="00271CC4">
              <w:rPr>
                <w:rFonts w:cs="Arial"/>
                <w:sz w:val="14"/>
                <w:szCs w:val="14"/>
              </w:rPr>
              <w:tab/>
              <w:t>Patientenbeteiligung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EE1D23" w:rsidRPr="00EE1D23" w:rsidTr="00EE1D23">
        <w:trPr>
          <w:trHeight w:val="283"/>
        </w:trPr>
        <w:tc>
          <w:tcPr>
            <w:tcW w:w="1985" w:type="dxa"/>
            <w:vAlign w:val="center"/>
          </w:tcPr>
          <w:p w:rsidR="00C6608C" w:rsidRPr="00271CC4" w:rsidRDefault="00C6608C" w:rsidP="001A0F48">
            <w:pPr>
              <w:tabs>
                <w:tab w:val="left" w:pos="313"/>
              </w:tabs>
              <w:spacing w:before="40"/>
              <w:rPr>
                <w:rFonts w:cs="Arial"/>
                <w:sz w:val="14"/>
                <w:szCs w:val="14"/>
              </w:rPr>
            </w:pPr>
            <w:r w:rsidRPr="00271CC4">
              <w:rPr>
                <w:rFonts w:cs="Arial"/>
                <w:sz w:val="14"/>
                <w:szCs w:val="14"/>
              </w:rPr>
              <w:t>1.7</w:t>
            </w:r>
            <w:r w:rsidRPr="00271CC4">
              <w:rPr>
                <w:rFonts w:cs="Arial"/>
                <w:sz w:val="14"/>
                <w:szCs w:val="14"/>
              </w:rPr>
              <w:tab/>
              <w:t>Studienmanagement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EE1D23" w:rsidRPr="00EE1D23" w:rsidTr="00EE1D23">
        <w:trPr>
          <w:trHeight w:val="283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6608C" w:rsidRPr="00271CC4" w:rsidRDefault="00C6608C" w:rsidP="001A0F48">
            <w:pPr>
              <w:tabs>
                <w:tab w:val="left" w:pos="313"/>
              </w:tabs>
              <w:spacing w:before="40"/>
              <w:rPr>
                <w:rFonts w:cs="Arial"/>
                <w:sz w:val="14"/>
                <w:szCs w:val="14"/>
              </w:rPr>
            </w:pPr>
            <w:r w:rsidRPr="00271CC4">
              <w:rPr>
                <w:rFonts w:cs="Arial"/>
                <w:sz w:val="14"/>
                <w:szCs w:val="14"/>
              </w:rPr>
              <w:t>1.8</w:t>
            </w:r>
            <w:r w:rsidRPr="00271CC4">
              <w:rPr>
                <w:rFonts w:cs="Arial"/>
                <w:sz w:val="14"/>
                <w:szCs w:val="14"/>
              </w:rPr>
              <w:tab/>
              <w:t>Pflege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EE1D23" w:rsidRPr="00EE1D23" w:rsidTr="00EE1D23">
        <w:trPr>
          <w:trHeight w:val="283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6608C" w:rsidRPr="00271CC4" w:rsidRDefault="00C6608C" w:rsidP="004D2DC5">
            <w:pPr>
              <w:tabs>
                <w:tab w:val="left" w:pos="313"/>
              </w:tabs>
              <w:spacing w:before="4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9</w:t>
            </w:r>
            <w:r>
              <w:rPr>
                <w:rFonts w:cs="Arial"/>
                <w:sz w:val="14"/>
                <w:szCs w:val="14"/>
              </w:rPr>
              <w:tab/>
              <w:t xml:space="preserve">Allgemeine </w:t>
            </w:r>
            <w:r w:rsidRPr="00271CC4">
              <w:rPr>
                <w:rFonts w:cs="Arial"/>
                <w:sz w:val="14"/>
                <w:szCs w:val="14"/>
              </w:rPr>
              <w:t>Ver</w:t>
            </w:r>
            <w:r>
              <w:rPr>
                <w:rFonts w:cs="Arial"/>
                <w:sz w:val="14"/>
                <w:szCs w:val="14"/>
              </w:rPr>
              <w:t>-</w:t>
            </w:r>
            <w:r>
              <w:rPr>
                <w:rFonts w:cs="Arial"/>
                <w:sz w:val="14"/>
                <w:szCs w:val="14"/>
              </w:rPr>
              <w:br/>
            </w:r>
            <w:r>
              <w:rPr>
                <w:rFonts w:cs="Arial"/>
                <w:sz w:val="14"/>
                <w:szCs w:val="14"/>
              </w:rPr>
              <w:tab/>
            </w:r>
            <w:r w:rsidRPr="00271CC4">
              <w:rPr>
                <w:rFonts w:cs="Arial"/>
                <w:sz w:val="14"/>
                <w:szCs w:val="14"/>
              </w:rPr>
              <w:t>sorgungsbereiche</w:t>
            </w: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EE1D23" w:rsidRPr="00EE1D23" w:rsidTr="00EE1D23">
        <w:trPr>
          <w:trHeight w:val="283"/>
        </w:trPr>
        <w:tc>
          <w:tcPr>
            <w:tcW w:w="1985" w:type="dxa"/>
            <w:vAlign w:val="center"/>
          </w:tcPr>
          <w:p w:rsidR="00C6608C" w:rsidRPr="00271CC4" w:rsidRDefault="00EE1D23" w:rsidP="001A0F48">
            <w:pPr>
              <w:tabs>
                <w:tab w:val="left" w:pos="313"/>
              </w:tabs>
              <w:spacing w:before="4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</w:t>
            </w:r>
            <w:r>
              <w:rPr>
                <w:rFonts w:cs="Arial"/>
                <w:sz w:val="14"/>
                <w:szCs w:val="14"/>
              </w:rPr>
              <w:tab/>
              <w:t>Organspezifische</w:t>
            </w:r>
            <w:r w:rsidR="00C6608C" w:rsidRPr="00271CC4">
              <w:rPr>
                <w:rFonts w:cs="Arial"/>
                <w:sz w:val="14"/>
                <w:szCs w:val="14"/>
              </w:rPr>
              <w:br/>
            </w:r>
            <w:r w:rsidR="00C6608C" w:rsidRPr="00271CC4">
              <w:rPr>
                <w:rFonts w:cs="Arial"/>
                <w:sz w:val="14"/>
                <w:szCs w:val="14"/>
              </w:rPr>
              <w:tab/>
              <w:t>Diagnostik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="00C6608C" w:rsidRPr="00271CC4">
              <w:rPr>
                <w:rFonts w:cs="Arial"/>
                <w:sz w:val="14"/>
                <w:szCs w:val="14"/>
              </w:rPr>
              <w:t>/</w:t>
            </w:r>
            <w:r w:rsidR="00C6608C">
              <w:rPr>
                <w:rFonts w:cs="Arial"/>
                <w:sz w:val="14"/>
                <w:szCs w:val="14"/>
              </w:rPr>
              <w:t xml:space="preserve"> </w:t>
            </w:r>
            <w:r w:rsidR="00C6608C" w:rsidRPr="00271CC4">
              <w:rPr>
                <w:rFonts w:cs="Arial"/>
                <w:sz w:val="14"/>
                <w:szCs w:val="14"/>
              </w:rPr>
              <w:t>Therapie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EE1D23" w:rsidRPr="00EE1D23" w:rsidTr="00EE1D23">
        <w:trPr>
          <w:trHeight w:val="283"/>
        </w:trPr>
        <w:tc>
          <w:tcPr>
            <w:tcW w:w="1985" w:type="dxa"/>
            <w:vAlign w:val="center"/>
          </w:tcPr>
          <w:p w:rsidR="00C6608C" w:rsidRPr="00271CC4" w:rsidRDefault="00C6608C" w:rsidP="001A0F48">
            <w:pPr>
              <w:tabs>
                <w:tab w:val="left" w:pos="313"/>
              </w:tabs>
              <w:spacing w:before="40"/>
              <w:rPr>
                <w:rFonts w:cs="Arial"/>
                <w:sz w:val="14"/>
                <w:szCs w:val="14"/>
              </w:rPr>
            </w:pPr>
            <w:r w:rsidRPr="00271CC4">
              <w:rPr>
                <w:rFonts w:cs="Arial"/>
                <w:sz w:val="14"/>
                <w:szCs w:val="14"/>
              </w:rPr>
              <w:t>3</w:t>
            </w:r>
            <w:r w:rsidRPr="00271CC4">
              <w:rPr>
                <w:rFonts w:cs="Arial"/>
                <w:sz w:val="14"/>
                <w:szCs w:val="14"/>
              </w:rPr>
              <w:tab/>
              <w:t>Radiologie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EE1D23" w:rsidRPr="00EE1D23" w:rsidTr="00EE1D23">
        <w:trPr>
          <w:trHeight w:val="283"/>
        </w:trPr>
        <w:tc>
          <w:tcPr>
            <w:tcW w:w="1985" w:type="dxa"/>
            <w:vAlign w:val="center"/>
          </w:tcPr>
          <w:p w:rsidR="00C6608C" w:rsidRPr="00271CC4" w:rsidRDefault="00C6608C" w:rsidP="001A0F48">
            <w:pPr>
              <w:tabs>
                <w:tab w:val="left" w:pos="313"/>
              </w:tabs>
              <w:spacing w:before="40"/>
              <w:rPr>
                <w:rFonts w:cs="Arial"/>
                <w:sz w:val="14"/>
                <w:szCs w:val="14"/>
              </w:rPr>
            </w:pPr>
            <w:r w:rsidRPr="00271CC4">
              <w:rPr>
                <w:rFonts w:cs="Arial"/>
                <w:sz w:val="14"/>
                <w:szCs w:val="14"/>
              </w:rPr>
              <w:t>4</w:t>
            </w:r>
            <w:r w:rsidRPr="00271CC4">
              <w:rPr>
                <w:rFonts w:cs="Arial"/>
                <w:sz w:val="14"/>
                <w:szCs w:val="14"/>
              </w:rPr>
              <w:tab/>
              <w:t>Nuklearmedizin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EE1D23" w:rsidRPr="00EE1D23" w:rsidTr="00EE1D23">
        <w:trPr>
          <w:trHeight w:val="283"/>
        </w:trPr>
        <w:tc>
          <w:tcPr>
            <w:tcW w:w="1985" w:type="dxa"/>
            <w:vAlign w:val="center"/>
          </w:tcPr>
          <w:p w:rsidR="00C6608C" w:rsidRPr="00271CC4" w:rsidRDefault="00C6608C" w:rsidP="001A0F48">
            <w:pPr>
              <w:tabs>
                <w:tab w:val="left" w:pos="313"/>
              </w:tabs>
              <w:spacing w:before="40"/>
              <w:rPr>
                <w:rFonts w:cs="Arial"/>
                <w:sz w:val="14"/>
                <w:szCs w:val="14"/>
              </w:rPr>
            </w:pPr>
            <w:r w:rsidRPr="00271CC4">
              <w:rPr>
                <w:rFonts w:cs="Arial"/>
                <w:sz w:val="14"/>
                <w:szCs w:val="14"/>
              </w:rPr>
              <w:t>5</w:t>
            </w:r>
            <w:r w:rsidRPr="00271CC4">
              <w:rPr>
                <w:rFonts w:cs="Arial"/>
                <w:sz w:val="14"/>
                <w:szCs w:val="14"/>
              </w:rPr>
              <w:tab/>
              <w:t>Operative Onkologie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EE1D23" w:rsidRPr="00EE1D23" w:rsidTr="00EE1D23">
        <w:trPr>
          <w:trHeight w:val="283"/>
        </w:trPr>
        <w:tc>
          <w:tcPr>
            <w:tcW w:w="1985" w:type="dxa"/>
            <w:vAlign w:val="center"/>
          </w:tcPr>
          <w:p w:rsidR="00C6608C" w:rsidRPr="00271CC4" w:rsidRDefault="00EE1D23" w:rsidP="001A0F48">
            <w:pPr>
              <w:tabs>
                <w:tab w:val="left" w:pos="313"/>
              </w:tabs>
              <w:spacing w:before="4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  <w:r>
              <w:rPr>
                <w:rFonts w:cs="Arial"/>
                <w:sz w:val="14"/>
                <w:szCs w:val="14"/>
              </w:rPr>
              <w:tab/>
              <w:t>Medikamentöse</w:t>
            </w:r>
            <w:r>
              <w:rPr>
                <w:rFonts w:cs="Arial"/>
                <w:sz w:val="14"/>
                <w:szCs w:val="14"/>
              </w:rPr>
              <w:br/>
            </w:r>
            <w:r w:rsidR="00C6608C" w:rsidRPr="00271CC4">
              <w:rPr>
                <w:rFonts w:cs="Arial"/>
                <w:sz w:val="14"/>
                <w:szCs w:val="14"/>
              </w:rPr>
              <w:tab/>
              <w:t>Onkologie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EE1D23" w:rsidRPr="00EE1D23" w:rsidTr="00EE1D23">
        <w:trPr>
          <w:trHeight w:val="283"/>
        </w:trPr>
        <w:tc>
          <w:tcPr>
            <w:tcW w:w="1985" w:type="dxa"/>
            <w:vAlign w:val="center"/>
          </w:tcPr>
          <w:p w:rsidR="00C6608C" w:rsidRPr="00271CC4" w:rsidRDefault="00C6608C" w:rsidP="001A0F48">
            <w:pPr>
              <w:tabs>
                <w:tab w:val="left" w:pos="313"/>
              </w:tabs>
              <w:spacing w:before="40"/>
              <w:rPr>
                <w:rFonts w:cs="Arial"/>
                <w:sz w:val="14"/>
                <w:szCs w:val="14"/>
              </w:rPr>
            </w:pPr>
            <w:r w:rsidRPr="00271CC4">
              <w:rPr>
                <w:rFonts w:cs="Arial"/>
                <w:sz w:val="14"/>
                <w:szCs w:val="14"/>
              </w:rPr>
              <w:t>7</w:t>
            </w:r>
            <w:r w:rsidRPr="00271CC4">
              <w:rPr>
                <w:rFonts w:cs="Arial"/>
                <w:sz w:val="14"/>
                <w:szCs w:val="14"/>
              </w:rPr>
              <w:tab/>
              <w:t>Radioonkologie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EE1D23" w:rsidRPr="00EE1D23" w:rsidTr="00EE1D23">
        <w:trPr>
          <w:trHeight w:val="283"/>
        </w:trPr>
        <w:tc>
          <w:tcPr>
            <w:tcW w:w="1985" w:type="dxa"/>
            <w:vAlign w:val="center"/>
          </w:tcPr>
          <w:p w:rsidR="00C6608C" w:rsidRPr="00271CC4" w:rsidRDefault="00C6608C" w:rsidP="001A0F48">
            <w:pPr>
              <w:tabs>
                <w:tab w:val="left" w:pos="313"/>
              </w:tabs>
              <w:spacing w:before="40"/>
              <w:rPr>
                <w:rFonts w:cs="Arial"/>
                <w:sz w:val="14"/>
                <w:szCs w:val="14"/>
              </w:rPr>
            </w:pPr>
            <w:r w:rsidRPr="00271CC4">
              <w:rPr>
                <w:rFonts w:cs="Arial"/>
                <w:sz w:val="14"/>
                <w:szCs w:val="14"/>
              </w:rPr>
              <w:t>8</w:t>
            </w:r>
            <w:r w:rsidRPr="00271CC4">
              <w:rPr>
                <w:rFonts w:cs="Arial"/>
                <w:sz w:val="14"/>
                <w:szCs w:val="14"/>
              </w:rPr>
              <w:tab/>
              <w:t>Pathologie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EE1D23" w:rsidRPr="00EE1D23" w:rsidTr="00EE1D23">
        <w:trPr>
          <w:trHeight w:val="283"/>
        </w:trPr>
        <w:tc>
          <w:tcPr>
            <w:tcW w:w="1985" w:type="dxa"/>
            <w:vAlign w:val="center"/>
          </w:tcPr>
          <w:p w:rsidR="00C6608C" w:rsidRPr="00271CC4" w:rsidRDefault="00C6608C" w:rsidP="001A0F48">
            <w:pPr>
              <w:tabs>
                <w:tab w:val="left" w:pos="313"/>
              </w:tabs>
              <w:spacing w:before="40"/>
              <w:rPr>
                <w:rFonts w:cs="Arial"/>
                <w:sz w:val="14"/>
                <w:szCs w:val="14"/>
              </w:rPr>
            </w:pPr>
            <w:r w:rsidRPr="00271CC4">
              <w:rPr>
                <w:rFonts w:cs="Arial"/>
                <w:sz w:val="14"/>
                <w:szCs w:val="14"/>
              </w:rPr>
              <w:t>9</w:t>
            </w:r>
            <w:r w:rsidRPr="00271CC4">
              <w:rPr>
                <w:rFonts w:cs="Arial"/>
                <w:sz w:val="14"/>
                <w:szCs w:val="14"/>
              </w:rPr>
              <w:tab/>
              <w:t>Palliativversorgung /</w:t>
            </w:r>
            <w:r w:rsidR="00EE1D23">
              <w:rPr>
                <w:rFonts w:cs="Arial"/>
                <w:sz w:val="14"/>
                <w:szCs w:val="14"/>
              </w:rPr>
              <w:br/>
            </w:r>
            <w:r w:rsidRPr="00271CC4">
              <w:rPr>
                <w:rFonts w:cs="Arial"/>
                <w:sz w:val="14"/>
                <w:szCs w:val="14"/>
              </w:rPr>
              <w:tab/>
              <w:t>Hospizarbeit</w:t>
            </w: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EE1D23" w:rsidRPr="00EE1D23" w:rsidTr="00EE1D23">
        <w:trPr>
          <w:trHeight w:val="283"/>
        </w:trPr>
        <w:tc>
          <w:tcPr>
            <w:tcW w:w="1985" w:type="dxa"/>
            <w:vAlign w:val="center"/>
          </w:tcPr>
          <w:p w:rsidR="00C6608C" w:rsidRPr="00204B84" w:rsidRDefault="00C6608C" w:rsidP="00EE1D23">
            <w:pPr>
              <w:tabs>
                <w:tab w:val="left" w:pos="313"/>
              </w:tabs>
              <w:spacing w:before="4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0</w:t>
            </w:r>
            <w:r>
              <w:rPr>
                <w:rFonts w:cs="Arial"/>
                <w:sz w:val="14"/>
                <w:szCs w:val="14"/>
              </w:rPr>
              <w:tab/>
            </w:r>
            <w:r w:rsidRPr="00204B84">
              <w:rPr>
                <w:rFonts w:cs="Arial"/>
                <w:sz w:val="14"/>
                <w:szCs w:val="14"/>
              </w:rPr>
              <w:t>Tumordokumentation</w:t>
            </w:r>
            <w:r w:rsidR="00EE1D23">
              <w:rPr>
                <w:rFonts w:cs="Arial"/>
                <w:sz w:val="14"/>
                <w:szCs w:val="14"/>
              </w:rPr>
              <w:t xml:space="preserve"> </w:t>
            </w:r>
            <w:r w:rsidRPr="00204B84">
              <w:rPr>
                <w:rFonts w:cs="Arial"/>
                <w:sz w:val="14"/>
                <w:szCs w:val="14"/>
              </w:rPr>
              <w:t>/</w:t>
            </w:r>
            <w:r w:rsidRPr="00204B84">
              <w:rPr>
                <w:rFonts w:cs="Arial"/>
                <w:sz w:val="14"/>
                <w:szCs w:val="14"/>
              </w:rPr>
              <w:br/>
            </w:r>
            <w:r>
              <w:rPr>
                <w:rFonts w:cs="Arial"/>
                <w:sz w:val="14"/>
                <w:szCs w:val="14"/>
              </w:rPr>
              <w:tab/>
            </w:r>
            <w:r w:rsidRPr="00204B84">
              <w:rPr>
                <w:rFonts w:cs="Arial"/>
                <w:sz w:val="14"/>
                <w:szCs w:val="14"/>
              </w:rPr>
              <w:t>Ergebnisqualität</w:t>
            </w: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608C" w:rsidRPr="00EE1D23" w:rsidRDefault="00C6608C" w:rsidP="00EE1D23">
            <w:pPr>
              <w:ind w:left="-57" w:right="-57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4D2006" w:rsidRPr="00571001" w:rsidRDefault="004D2006" w:rsidP="001B0BC0">
      <w:pPr>
        <w:rPr>
          <w:sz w:val="8"/>
          <w:szCs w:val="8"/>
        </w:rPr>
      </w:pPr>
    </w:p>
    <w:p w:rsidR="00571001" w:rsidRPr="00571001" w:rsidRDefault="00571001" w:rsidP="00571001">
      <w:pPr>
        <w:rPr>
          <w:sz w:val="14"/>
          <w:szCs w:val="14"/>
        </w:rPr>
      </w:pPr>
      <w:r w:rsidRPr="00571001">
        <w:rPr>
          <w:sz w:val="14"/>
          <w:szCs w:val="14"/>
        </w:rPr>
        <w:t>* nicht im Zertrechner abgebildet</w:t>
      </w:r>
    </w:p>
    <w:p w:rsidR="00571001" w:rsidRPr="001B0BC0" w:rsidRDefault="00571001" w:rsidP="001B0BC0">
      <w:pPr>
        <w:rPr>
          <w:sz w:val="16"/>
          <w:szCs w:val="16"/>
        </w:rPr>
      </w:pPr>
    </w:p>
    <w:tbl>
      <w:tblPr>
        <w:tblW w:w="989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0"/>
        <w:gridCol w:w="7654"/>
      </w:tblGrid>
      <w:tr w:rsidR="001B0BC0" w:rsidRPr="001B0BC0" w:rsidTr="00EE1D23">
        <w:trPr>
          <w:trHeight w:val="397"/>
        </w:trPr>
        <w:tc>
          <w:tcPr>
            <w:tcW w:w="2240" w:type="dxa"/>
            <w:shd w:val="clear" w:color="auto" w:fill="92D050"/>
            <w:vAlign w:val="center"/>
          </w:tcPr>
          <w:p w:rsidR="001B0BC0" w:rsidRPr="001B0BC0" w:rsidRDefault="001B0BC0" w:rsidP="00BA2EFC">
            <w:pPr>
              <w:jc w:val="center"/>
              <w:rPr>
                <w:rFonts w:cs="Arial"/>
                <w:sz w:val="14"/>
                <w:szCs w:val="14"/>
              </w:rPr>
            </w:pPr>
            <w:r w:rsidRPr="001B0BC0">
              <w:rPr>
                <w:rFonts w:cs="Arial"/>
                <w:sz w:val="14"/>
                <w:szCs w:val="14"/>
              </w:rPr>
              <w:t>Zentral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1B0BC0" w:rsidRPr="001B0BC0" w:rsidRDefault="001B0BC0" w:rsidP="00BA2EFC">
            <w:pPr>
              <w:rPr>
                <w:rFonts w:cs="Arial"/>
                <w:sz w:val="14"/>
                <w:szCs w:val="14"/>
              </w:rPr>
            </w:pPr>
            <w:r w:rsidRPr="001B0BC0">
              <w:rPr>
                <w:rFonts w:cs="Arial"/>
                <w:sz w:val="14"/>
                <w:szCs w:val="14"/>
              </w:rPr>
              <w:t>„Zentral“ im Onkologischen Zentrum geregelt</w:t>
            </w:r>
            <w:r w:rsidRPr="001B0BC0">
              <w:rPr>
                <w:rFonts w:cs="Arial"/>
                <w:sz w:val="14"/>
                <w:szCs w:val="14"/>
              </w:rPr>
              <w:br/>
              <w:t>Gemeinsame Organisation für verschiedene Organe und koordinierende Fachbereiche</w:t>
            </w:r>
          </w:p>
        </w:tc>
      </w:tr>
      <w:tr w:rsidR="001B0BC0" w:rsidRPr="001B0BC0" w:rsidTr="00EE1D23">
        <w:trPr>
          <w:trHeight w:val="397"/>
        </w:trPr>
        <w:tc>
          <w:tcPr>
            <w:tcW w:w="2240" w:type="dxa"/>
            <w:tcBorders>
              <w:bottom w:val="single" w:sz="4" w:space="0" w:color="000000"/>
            </w:tcBorders>
            <w:shd w:val="clear" w:color="auto" w:fill="FFFF99"/>
            <w:vAlign w:val="center"/>
          </w:tcPr>
          <w:p w:rsidR="001B0BC0" w:rsidRPr="001B0BC0" w:rsidRDefault="001B0BC0" w:rsidP="00BA2EFC">
            <w:pPr>
              <w:jc w:val="center"/>
              <w:rPr>
                <w:rFonts w:cs="Arial"/>
                <w:sz w:val="14"/>
                <w:szCs w:val="14"/>
              </w:rPr>
            </w:pPr>
            <w:r w:rsidRPr="001B0BC0">
              <w:rPr>
                <w:rFonts w:cs="Arial"/>
                <w:sz w:val="14"/>
                <w:szCs w:val="14"/>
              </w:rPr>
              <w:t>Fachbereichs-</w:t>
            </w:r>
            <w:r w:rsidRPr="001B0BC0">
              <w:rPr>
                <w:rFonts w:cs="Arial"/>
                <w:sz w:val="14"/>
                <w:szCs w:val="14"/>
              </w:rPr>
              <w:br/>
              <w:t>bezogen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1B0BC0" w:rsidRPr="001B0BC0" w:rsidRDefault="001B0BC0" w:rsidP="00BA2EFC">
            <w:pPr>
              <w:rPr>
                <w:rFonts w:cs="Arial"/>
                <w:sz w:val="14"/>
                <w:szCs w:val="14"/>
              </w:rPr>
            </w:pPr>
            <w:r w:rsidRPr="001B0BC0">
              <w:rPr>
                <w:rFonts w:cs="Arial"/>
                <w:sz w:val="14"/>
                <w:szCs w:val="14"/>
              </w:rPr>
              <w:t>Wird von 1 koordinierenden Fachbereich für mehrere Organe geregelt</w:t>
            </w:r>
          </w:p>
        </w:tc>
      </w:tr>
      <w:tr w:rsidR="001B0BC0" w:rsidRPr="001B0BC0" w:rsidTr="00EE1D23">
        <w:trPr>
          <w:trHeight w:val="397"/>
        </w:trPr>
        <w:tc>
          <w:tcPr>
            <w:tcW w:w="2240" w:type="dxa"/>
            <w:tcBorders>
              <w:bottom w:val="single" w:sz="4" w:space="0" w:color="000000"/>
            </w:tcBorders>
            <w:shd w:val="clear" w:color="auto" w:fill="FFCC00"/>
            <w:vAlign w:val="center"/>
          </w:tcPr>
          <w:p w:rsidR="001B0BC0" w:rsidRPr="001B0BC0" w:rsidRDefault="001B0BC0" w:rsidP="00BA2EFC">
            <w:pPr>
              <w:jc w:val="center"/>
              <w:rPr>
                <w:rFonts w:cs="Arial"/>
                <w:sz w:val="14"/>
                <w:szCs w:val="14"/>
              </w:rPr>
            </w:pPr>
            <w:r w:rsidRPr="001B0BC0">
              <w:rPr>
                <w:rFonts w:cs="Arial"/>
                <w:sz w:val="14"/>
                <w:szCs w:val="14"/>
              </w:rPr>
              <w:t>Organspezifisch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1B0BC0" w:rsidRPr="001B0BC0" w:rsidRDefault="001B0BC0" w:rsidP="00BA2EFC">
            <w:pPr>
              <w:rPr>
                <w:rFonts w:cs="Arial"/>
                <w:sz w:val="14"/>
                <w:szCs w:val="14"/>
              </w:rPr>
            </w:pPr>
            <w:r w:rsidRPr="001B0BC0">
              <w:rPr>
                <w:rFonts w:cs="Arial"/>
                <w:sz w:val="14"/>
                <w:szCs w:val="14"/>
              </w:rPr>
              <w:t>Wird „eigenständig“ von einem Bereich des Onkologischen Zentrums gelöst; „dezentraler Ansatz“</w:t>
            </w:r>
          </w:p>
        </w:tc>
      </w:tr>
      <w:tr w:rsidR="001B0BC0" w:rsidRPr="001B0BC0" w:rsidTr="00EE1D23">
        <w:trPr>
          <w:trHeight w:val="397"/>
        </w:trPr>
        <w:tc>
          <w:tcPr>
            <w:tcW w:w="2240" w:type="dxa"/>
            <w:tcBorders>
              <w:bottom w:val="single" w:sz="4" w:space="0" w:color="000000"/>
            </w:tcBorders>
            <w:shd w:val="horzCross" w:color="auto" w:fill="auto"/>
            <w:vAlign w:val="center"/>
          </w:tcPr>
          <w:p w:rsidR="001B0BC0" w:rsidRPr="001B0BC0" w:rsidRDefault="001B0BC0" w:rsidP="00BA2EFC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6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0BC0" w:rsidRPr="001B0BC0" w:rsidRDefault="001B0BC0" w:rsidP="00BA2EFC">
            <w:pPr>
              <w:rPr>
                <w:rFonts w:cs="Arial"/>
                <w:sz w:val="14"/>
                <w:szCs w:val="14"/>
              </w:rPr>
            </w:pPr>
            <w:r w:rsidRPr="001B0BC0">
              <w:rPr>
                <w:rFonts w:cs="Arial"/>
                <w:sz w:val="14"/>
                <w:szCs w:val="14"/>
              </w:rPr>
              <w:t>Versorgungsbereich ist  für entsprechendes Organ nicht relevant bzw. Versorgung findet bezogen auf ein Organ nicht statt</w:t>
            </w:r>
          </w:p>
        </w:tc>
      </w:tr>
      <w:tr w:rsidR="001B0BC0" w:rsidRPr="001B0BC0" w:rsidTr="00EE1D23">
        <w:tc>
          <w:tcPr>
            <w:tcW w:w="2240" w:type="dxa"/>
            <w:tcBorders>
              <w:left w:val="nil"/>
              <w:right w:val="nil"/>
            </w:tcBorders>
            <w:shd w:val="clear" w:color="auto" w:fill="auto"/>
          </w:tcPr>
          <w:p w:rsidR="001B0BC0" w:rsidRPr="001B0BC0" w:rsidRDefault="001B0BC0" w:rsidP="00BA2EFC">
            <w:pPr>
              <w:rPr>
                <w:rFonts w:cs="Arial"/>
                <w:sz w:val="14"/>
                <w:szCs w:val="14"/>
              </w:rPr>
            </w:pPr>
            <w:r w:rsidRPr="001B0BC0">
              <w:rPr>
                <w:rFonts w:cs="Arial"/>
                <w:sz w:val="14"/>
                <w:szCs w:val="14"/>
              </w:rPr>
              <w:br/>
            </w:r>
            <w:r w:rsidRPr="001B0BC0">
              <w:rPr>
                <w:rFonts w:cs="Arial"/>
                <w:sz w:val="14"/>
                <w:szCs w:val="14"/>
                <w:vertAlign w:val="superscript"/>
              </w:rPr>
              <w:t>1)</w:t>
            </w:r>
            <w:r w:rsidRPr="001B0BC0">
              <w:rPr>
                <w:rFonts w:cs="Arial"/>
                <w:sz w:val="14"/>
                <w:szCs w:val="14"/>
              </w:rPr>
              <w:t xml:space="preserve">  Nachweisstufe</w:t>
            </w:r>
          </w:p>
        </w:tc>
        <w:tc>
          <w:tcPr>
            <w:tcW w:w="7654" w:type="dxa"/>
            <w:tcBorders>
              <w:left w:val="nil"/>
              <w:right w:val="nil"/>
            </w:tcBorders>
            <w:shd w:val="clear" w:color="auto" w:fill="auto"/>
          </w:tcPr>
          <w:p w:rsidR="001B0BC0" w:rsidRPr="001B0BC0" w:rsidRDefault="001B0BC0" w:rsidP="00BA2EFC">
            <w:pPr>
              <w:rPr>
                <w:rFonts w:cs="Arial"/>
                <w:sz w:val="14"/>
                <w:szCs w:val="14"/>
              </w:rPr>
            </w:pPr>
          </w:p>
        </w:tc>
      </w:tr>
      <w:tr w:rsidR="001B0BC0" w:rsidRPr="001B0BC0" w:rsidTr="00EE1D23">
        <w:tc>
          <w:tcPr>
            <w:tcW w:w="2240" w:type="dxa"/>
            <w:shd w:val="clear" w:color="auto" w:fill="auto"/>
            <w:vAlign w:val="center"/>
          </w:tcPr>
          <w:p w:rsidR="001B0BC0" w:rsidRPr="001B0BC0" w:rsidRDefault="001B0BC0" w:rsidP="00BA2EFC">
            <w:pPr>
              <w:jc w:val="center"/>
              <w:rPr>
                <w:rFonts w:cs="Arial"/>
                <w:sz w:val="14"/>
                <w:szCs w:val="14"/>
              </w:rPr>
            </w:pPr>
            <w:r w:rsidRPr="001B0BC0">
              <w:rPr>
                <w:rFonts w:cs="Arial"/>
                <w:sz w:val="14"/>
                <w:szCs w:val="14"/>
              </w:rPr>
              <w:t>Z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1B0BC0" w:rsidRPr="001B0BC0" w:rsidRDefault="001B0BC0" w:rsidP="00BA2EFC">
            <w:pPr>
              <w:rPr>
                <w:rFonts w:cs="Arial"/>
                <w:sz w:val="14"/>
                <w:szCs w:val="14"/>
              </w:rPr>
            </w:pPr>
            <w:r w:rsidRPr="001B0BC0">
              <w:rPr>
                <w:rFonts w:cs="Arial"/>
                <w:sz w:val="14"/>
                <w:szCs w:val="14"/>
              </w:rPr>
              <w:t>Organkrebszentrum</w:t>
            </w:r>
          </w:p>
        </w:tc>
      </w:tr>
      <w:tr w:rsidR="001B0BC0" w:rsidRPr="001B0BC0" w:rsidTr="00EE1D23">
        <w:tc>
          <w:tcPr>
            <w:tcW w:w="2240" w:type="dxa"/>
            <w:shd w:val="clear" w:color="auto" w:fill="auto"/>
            <w:vAlign w:val="center"/>
          </w:tcPr>
          <w:p w:rsidR="001B0BC0" w:rsidRPr="001B0BC0" w:rsidRDefault="001B0BC0" w:rsidP="00BA2EFC">
            <w:pPr>
              <w:jc w:val="center"/>
              <w:rPr>
                <w:rFonts w:cs="Arial"/>
                <w:sz w:val="14"/>
                <w:szCs w:val="14"/>
              </w:rPr>
            </w:pPr>
            <w:r w:rsidRPr="001B0BC0">
              <w:rPr>
                <w:rFonts w:cs="Arial"/>
                <w:sz w:val="14"/>
                <w:szCs w:val="14"/>
              </w:rPr>
              <w:t>M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1B0BC0" w:rsidRPr="001B0BC0" w:rsidRDefault="001B0BC0" w:rsidP="00BA2EFC">
            <w:pPr>
              <w:rPr>
                <w:rFonts w:cs="Arial"/>
                <w:sz w:val="14"/>
                <w:szCs w:val="14"/>
              </w:rPr>
            </w:pPr>
            <w:r w:rsidRPr="001B0BC0">
              <w:rPr>
                <w:rFonts w:cs="Arial"/>
                <w:sz w:val="14"/>
                <w:szCs w:val="14"/>
              </w:rPr>
              <w:t>Module</w:t>
            </w:r>
          </w:p>
        </w:tc>
      </w:tr>
      <w:tr w:rsidR="001B0BC0" w:rsidRPr="001B0BC0" w:rsidTr="00EE1D23">
        <w:tc>
          <w:tcPr>
            <w:tcW w:w="2240" w:type="dxa"/>
            <w:shd w:val="clear" w:color="auto" w:fill="auto"/>
            <w:vAlign w:val="center"/>
          </w:tcPr>
          <w:p w:rsidR="001B0BC0" w:rsidRPr="001B0BC0" w:rsidRDefault="001B0BC0" w:rsidP="00BA2EFC">
            <w:pPr>
              <w:jc w:val="center"/>
              <w:rPr>
                <w:rFonts w:cs="Arial"/>
                <w:sz w:val="14"/>
                <w:szCs w:val="14"/>
              </w:rPr>
            </w:pPr>
            <w:r w:rsidRPr="001B0BC0"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1B0BC0" w:rsidRPr="001B0BC0" w:rsidRDefault="001B0BC0" w:rsidP="00BA2EFC">
            <w:pPr>
              <w:rPr>
                <w:rFonts w:cs="Arial"/>
                <w:sz w:val="14"/>
                <w:szCs w:val="14"/>
              </w:rPr>
            </w:pPr>
            <w:r w:rsidRPr="001B0BC0">
              <w:rPr>
                <w:rFonts w:cs="Arial"/>
                <w:sz w:val="14"/>
                <w:szCs w:val="14"/>
              </w:rPr>
              <w:t>Schwerpunkte</w:t>
            </w:r>
          </w:p>
        </w:tc>
      </w:tr>
      <w:tr w:rsidR="001B0BC0" w:rsidRPr="001B0BC0" w:rsidTr="00EE1D23">
        <w:tc>
          <w:tcPr>
            <w:tcW w:w="2240" w:type="dxa"/>
            <w:shd w:val="clear" w:color="auto" w:fill="auto"/>
            <w:vAlign w:val="center"/>
          </w:tcPr>
          <w:p w:rsidR="001B0BC0" w:rsidRPr="001B0BC0" w:rsidRDefault="001B0BC0" w:rsidP="00BA2EFC">
            <w:pPr>
              <w:jc w:val="center"/>
              <w:rPr>
                <w:rFonts w:cs="Arial"/>
                <w:sz w:val="14"/>
                <w:szCs w:val="14"/>
              </w:rPr>
            </w:pPr>
            <w:r w:rsidRPr="001B0BC0">
              <w:rPr>
                <w:rFonts w:cs="Arial"/>
                <w:sz w:val="14"/>
                <w:szCs w:val="14"/>
              </w:rPr>
              <w:t>T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1B0BC0" w:rsidRPr="001B0BC0" w:rsidRDefault="001B0BC0" w:rsidP="00BA2EFC">
            <w:pPr>
              <w:rPr>
                <w:rFonts w:cs="Arial"/>
                <w:sz w:val="14"/>
                <w:szCs w:val="14"/>
              </w:rPr>
            </w:pPr>
            <w:r w:rsidRPr="001B0BC0">
              <w:rPr>
                <w:rFonts w:cs="Arial"/>
                <w:sz w:val="14"/>
                <w:szCs w:val="14"/>
              </w:rPr>
              <w:t>Transitzentren</w:t>
            </w:r>
          </w:p>
        </w:tc>
      </w:tr>
      <w:tr w:rsidR="001B0BC0" w:rsidRPr="001B0BC0" w:rsidTr="00EE1D23">
        <w:tc>
          <w:tcPr>
            <w:tcW w:w="2240" w:type="dxa"/>
            <w:shd w:val="clear" w:color="auto" w:fill="auto"/>
            <w:vAlign w:val="center"/>
          </w:tcPr>
          <w:p w:rsidR="001B0BC0" w:rsidRPr="001B0BC0" w:rsidRDefault="001B0BC0" w:rsidP="00BA2EFC">
            <w:pPr>
              <w:jc w:val="center"/>
              <w:rPr>
                <w:rFonts w:cs="Arial"/>
                <w:sz w:val="14"/>
                <w:szCs w:val="14"/>
              </w:rPr>
            </w:pPr>
            <w:r w:rsidRPr="001B0BC0">
              <w:rPr>
                <w:rFonts w:cs="Arial"/>
                <w:sz w:val="14"/>
                <w:szCs w:val="14"/>
              </w:rPr>
              <w:t>V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1B0BC0" w:rsidRPr="001B0BC0" w:rsidRDefault="001B0BC0" w:rsidP="00BA2EFC">
            <w:pPr>
              <w:rPr>
                <w:rFonts w:cs="Arial"/>
                <w:sz w:val="14"/>
                <w:szCs w:val="14"/>
              </w:rPr>
            </w:pPr>
            <w:r w:rsidRPr="001B0BC0">
              <w:rPr>
                <w:rFonts w:cs="Arial"/>
                <w:sz w:val="14"/>
                <w:szCs w:val="14"/>
              </w:rPr>
              <w:t xml:space="preserve">Aktive Versorgung, jedoch in Geltungsbereich Zertifizierung nicht betrachtet </w:t>
            </w:r>
          </w:p>
        </w:tc>
      </w:tr>
      <w:tr w:rsidR="001B0BC0" w:rsidRPr="001B0BC0" w:rsidTr="00EE1D23">
        <w:tc>
          <w:tcPr>
            <w:tcW w:w="2240" w:type="dxa"/>
            <w:shd w:val="clear" w:color="auto" w:fill="auto"/>
            <w:vAlign w:val="center"/>
          </w:tcPr>
          <w:p w:rsidR="001B0BC0" w:rsidRPr="001B0BC0" w:rsidRDefault="001B0BC0" w:rsidP="00BA2EFC">
            <w:pPr>
              <w:jc w:val="center"/>
              <w:rPr>
                <w:rFonts w:cs="Arial"/>
                <w:sz w:val="14"/>
                <w:szCs w:val="14"/>
              </w:rPr>
            </w:pPr>
            <w:r w:rsidRPr="001B0BC0"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1B0BC0" w:rsidRPr="001B0BC0" w:rsidRDefault="001B0BC0" w:rsidP="00BA2EFC">
            <w:pPr>
              <w:rPr>
                <w:rFonts w:cs="Arial"/>
                <w:sz w:val="14"/>
                <w:szCs w:val="14"/>
              </w:rPr>
            </w:pPr>
            <w:r w:rsidRPr="001B0BC0">
              <w:rPr>
                <w:rFonts w:cs="Arial"/>
                <w:sz w:val="14"/>
                <w:szCs w:val="14"/>
              </w:rPr>
              <w:t>Keine Versorgung dieses Organs im Sinne des Zentrumsgedankens</w:t>
            </w:r>
          </w:p>
        </w:tc>
      </w:tr>
    </w:tbl>
    <w:p w:rsidR="001B0BC0" w:rsidRPr="00EE1D23" w:rsidRDefault="001B0BC0" w:rsidP="00BD6EA1">
      <w:pPr>
        <w:rPr>
          <w:sz w:val="2"/>
          <w:szCs w:val="2"/>
        </w:rPr>
      </w:pPr>
    </w:p>
    <w:sectPr w:rsidR="001B0BC0" w:rsidRPr="00EE1D23" w:rsidSect="007E1592">
      <w:headerReference w:type="default" r:id="rId10"/>
      <w:footerReference w:type="default" r:id="rId11"/>
      <w:pgSz w:w="11906" w:h="16838" w:code="9"/>
      <w:pgMar w:top="397" w:right="964" w:bottom="907" w:left="1247" w:header="39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069" w:rsidRDefault="00216069">
      <w:r>
        <w:separator/>
      </w:r>
    </w:p>
  </w:endnote>
  <w:endnote w:type="continuationSeparator" w:id="0">
    <w:p w:rsidR="00216069" w:rsidRDefault="00216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E06" w:rsidRPr="0092626D" w:rsidRDefault="0092626D" w:rsidP="0092626D">
    <w:pPr>
      <w:pStyle w:val="Fuzeile"/>
      <w:tabs>
        <w:tab w:val="clear" w:pos="4536"/>
        <w:tab w:val="clear" w:pos="9072"/>
        <w:tab w:val="center" w:pos="5103"/>
        <w:tab w:val="right" w:pos="9639"/>
      </w:tabs>
      <w:rPr>
        <w:sz w:val="14"/>
      </w:rPr>
    </w:pPr>
    <w:r>
      <w:rPr>
        <w:sz w:val="14"/>
      </w:rPr>
      <w:fldChar w:fldCharType="begin"/>
    </w:r>
    <w:r>
      <w:rPr>
        <w:sz w:val="14"/>
      </w:rPr>
      <w:instrText xml:space="preserve"> FILENAME  \* MERGEFORMAT </w:instrText>
    </w:r>
    <w:r>
      <w:rPr>
        <w:sz w:val="14"/>
      </w:rPr>
      <w:fldChar w:fldCharType="separate"/>
    </w:r>
    <w:r w:rsidR="00771BAF">
      <w:rPr>
        <w:noProof/>
        <w:sz w:val="14"/>
      </w:rPr>
      <w:t>201-O_anfrage-J1 (210203)</w:t>
    </w:r>
    <w:r>
      <w:rPr>
        <w:sz w:val="14"/>
      </w:rPr>
      <w:fldChar w:fldCharType="end"/>
    </w:r>
    <w:r>
      <w:rPr>
        <w:sz w:val="14"/>
      </w:rPr>
      <w:tab/>
    </w:r>
    <w:r>
      <w:rPr>
        <w:sz w:val="14"/>
      </w:rPr>
      <w:tab/>
      <w:t xml:space="preserve">Seite </w:t>
    </w:r>
    <w:r>
      <w:rPr>
        <w:rStyle w:val="Seitenzahl"/>
        <w:sz w:val="14"/>
      </w:rPr>
      <w:fldChar w:fldCharType="begin"/>
    </w:r>
    <w:r>
      <w:rPr>
        <w:rStyle w:val="Seitenzahl"/>
        <w:sz w:val="14"/>
      </w:rPr>
      <w:instrText xml:space="preserve"> PAGE </w:instrText>
    </w:r>
    <w:r>
      <w:rPr>
        <w:rStyle w:val="Seitenzahl"/>
        <w:sz w:val="14"/>
      </w:rPr>
      <w:fldChar w:fldCharType="separate"/>
    </w:r>
    <w:r w:rsidR="00571001">
      <w:rPr>
        <w:rStyle w:val="Seitenzahl"/>
        <w:noProof/>
        <w:sz w:val="14"/>
      </w:rPr>
      <w:t>1</w:t>
    </w:r>
    <w:r>
      <w:rPr>
        <w:rStyle w:val="Seitenzahl"/>
        <w:sz w:val="14"/>
      </w:rPr>
      <w:fldChar w:fldCharType="end"/>
    </w:r>
    <w:r>
      <w:rPr>
        <w:rStyle w:val="Seitenzahl"/>
        <w:sz w:val="14"/>
      </w:rPr>
      <w:t xml:space="preserve"> von </w:t>
    </w:r>
    <w:r>
      <w:rPr>
        <w:rStyle w:val="Seitenzahl"/>
        <w:sz w:val="14"/>
      </w:rPr>
      <w:fldChar w:fldCharType="begin"/>
    </w:r>
    <w:r>
      <w:rPr>
        <w:rStyle w:val="Seitenzahl"/>
        <w:sz w:val="14"/>
      </w:rPr>
      <w:instrText xml:space="preserve"> NUMPAGES </w:instrText>
    </w:r>
    <w:r>
      <w:rPr>
        <w:rStyle w:val="Seitenzahl"/>
        <w:sz w:val="14"/>
      </w:rPr>
      <w:fldChar w:fldCharType="separate"/>
    </w:r>
    <w:r w:rsidR="00571001">
      <w:rPr>
        <w:rStyle w:val="Seitenzahl"/>
        <w:noProof/>
        <w:sz w:val="14"/>
      </w:rPr>
      <w:t>3</w:t>
    </w:r>
    <w:r>
      <w:rPr>
        <w:rStyle w:val="Seitenzah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069" w:rsidRDefault="00216069">
      <w:r>
        <w:separator/>
      </w:r>
    </w:p>
  </w:footnote>
  <w:footnote w:type="continuationSeparator" w:id="0">
    <w:p w:rsidR="00216069" w:rsidRDefault="002160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83"/>
      <w:gridCol w:w="2268"/>
    </w:tblGrid>
    <w:tr w:rsidR="00F825E6" w:rsidRPr="00571001" w:rsidTr="004E5080">
      <w:trPr>
        <w:cantSplit/>
        <w:trHeight w:val="1470"/>
      </w:trPr>
      <w:tc>
        <w:tcPr>
          <w:tcW w:w="7583" w:type="dxa"/>
          <w:vAlign w:val="bottom"/>
        </w:tcPr>
        <w:p w:rsidR="00F825E6" w:rsidRPr="008F69D4" w:rsidRDefault="00F825E6" w:rsidP="00F825E6">
          <w:pPr>
            <w:pStyle w:val="berschrift3"/>
            <w:spacing w:after="120"/>
            <w:rPr>
              <w:bCs w:val="0"/>
              <w:sz w:val="24"/>
              <w:szCs w:val="24"/>
              <w:u w:val="none"/>
              <w:lang w:val="de-DE"/>
            </w:rPr>
          </w:pPr>
          <w:r w:rsidRPr="008F69D4">
            <w:rPr>
              <w:bCs w:val="0"/>
              <w:sz w:val="24"/>
              <w:szCs w:val="24"/>
              <w:u w:val="none"/>
              <w:lang w:val="de-DE"/>
            </w:rPr>
            <w:t>Anfrage Zertifizierungsaufwand</w:t>
          </w:r>
          <w:r w:rsidR="00F24F2D">
            <w:rPr>
              <w:bCs w:val="0"/>
              <w:sz w:val="24"/>
              <w:szCs w:val="24"/>
              <w:u w:val="none"/>
              <w:lang w:val="de-DE"/>
            </w:rPr>
            <w:br/>
            <w:t>Onkologisches Zentrum</w:t>
          </w:r>
          <w:r w:rsidR="001451D6">
            <w:rPr>
              <w:bCs w:val="0"/>
              <w:sz w:val="24"/>
              <w:szCs w:val="24"/>
              <w:u w:val="none"/>
              <w:lang w:val="de-DE"/>
            </w:rPr>
            <w:t xml:space="preserve">  (OZ)</w:t>
          </w:r>
        </w:p>
        <w:p w:rsidR="0092626D" w:rsidRDefault="00F825E6" w:rsidP="00F825E6">
          <w:pPr>
            <w:ind w:right="72"/>
            <w:rPr>
              <w:rFonts w:cs="Arial"/>
              <w:lang w:eastAsia="en-US"/>
            </w:rPr>
          </w:pPr>
          <w:r w:rsidRPr="008F69D4">
            <w:rPr>
              <w:rFonts w:cs="Arial"/>
            </w:rPr>
            <w:t xml:space="preserve">Aufgrund der hier gemachten Angaben erstellt Ihnen OnkoZert einen unverbindlichen Kostenvoranschlag. </w:t>
          </w:r>
          <w:r w:rsidRPr="008F69D4">
            <w:rPr>
              <w:rFonts w:cs="Arial"/>
              <w:lang w:eastAsia="en-US"/>
            </w:rPr>
            <w:t>Die Anfr</w:t>
          </w:r>
          <w:r w:rsidR="007E1592">
            <w:rPr>
              <w:rFonts w:cs="Arial"/>
              <w:lang w:eastAsia="en-US"/>
            </w:rPr>
            <w:t>age ist per M</w:t>
          </w:r>
          <w:r w:rsidRPr="008F69D4">
            <w:rPr>
              <w:rFonts w:cs="Arial"/>
              <w:lang w:eastAsia="en-US"/>
            </w:rPr>
            <w:t xml:space="preserve">ail im </w:t>
          </w:r>
        </w:p>
        <w:p w:rsidR="00F825E6" w:rsidRPr="0092626D" w:rsidRDefault="00F825E6" w:rsidP="00F825E6">
          <w:pPr>
            <w:ind w:right="72"/>
            <w:rPr>
              <w:rFonts w:cs="Arial"/>
            </w:rPr>
          </w:pPr>
          <w:r w:rsidRPr="008F69D4">
            <w:rPr>
              <w:rFonts w:cs="Arial"/>
              <w:lang w:eastAsia="en-US"/>
            </w:rPr>
            <w:t xml:space="preserve">Word-Format unter </w:t>
          </w:r>
          <w:hyperlink r:id="rId1" w:history="1">
            <w:r w:rsidRPr="008F69D4">
              <w:rPr>
                <w:rStyle w:val="Hyperlink"/>
                <w:rFonts w:cs="Arial"/>
                <w:lang w:eastAsia="en-US"/>
              </w:rPr>
              <w:t>anfrage@onkozert.de</w:t>
            </w:r>
          </w:hyperlink>
          <w:r w:rsidRPr="008F69D4">
            <w:rPr>
              <w:rFonts w:cs="Arial"/>
              <w:lang w:eastAsia="en-US"/>
            </w:rPr>
            <w:t xml:space="preserve"> einzureichen.</w:t>
          </w:r>
        </w:p>
      </w:tc>
      <w:tc>
        <w:tcPr>
          <w:tcW w:w="2268" w:type="dxa"/>
        </w:tcPr>
        <w:p w:rsidR="00F825E6" w:rsidRDefault="00072CC1" w:rsidP="004E5080">
          <w:pPr>
            <w:pStyle w:val="Kopfzeile"/>
            <w:tabs>
              <w:tab w:val="clear" w:pos="4536"/>
              <w:tab w:val="clear" w:pos="9072"/>
              <w:tab w:val="right" w:pos="4041"/>
            </w:tabs>
            <w:ind w:right="-57" w:hanging="113"/>
            <w:rPr>
              <w:sz w:val="12"/>
            </w:rPr>
          </w:pPr>
          <w:r w:rsidRPr="00807A91">
            <w:rPr>
              <w:b/>
              <w:bCs/>
              <w:noProof/>
              <w:sz w:val="48"/>
            </w:rPr>
            <w:drawing>
              <wp:inline distT="0" distB="0" distL="0" distR="0">
                <wp:extent cx="1362075" cy="409575"/>
                <wp:effectExtent l="0" t="0" r="9525" b="9525"/>
                <wp:docPr id="1" name="Bild 1" descr="logo_schmal schriftzu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chmal schriftzu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825E6">
            <w:rPr>
              <w:b/>
              <w:bCs/>
              <w:sz w:val="48"/>
            </w:rPr>
            <w:br/>
          </w:r>
          <w:r w:rsidR="00F825E6" w:rsidRPr="00E30472">
            <w:rPr>
              <w:spacing w:val="-1"/>
              <w:sz w:val="12"/>
              <w:szCs w:val="12"/>
            </w:rPr>
            <w:t>Unabhängiges Zertifizierungsinstitut</w:t>
          </w:r>
          <w:r w:rsidR="00F825E6">
            <w:rPr>
              <w:spacing w:val="-1"/>
              <w:sz w:val="12"/>
              <w:szCs w:val="12"/>
            </w:rPr>
            <w:br/>
          </w:r>
          <w:r w:rsidR="00F825E6" w:rsidRPr="00E30472">
            <w:rPr>
              <w:spacing w:val="4"/>
              <w:sz w:val="12"/>
              <w:szCs w:val="12"/>
            </w:rPr>
            <w:t>der Deutschen Krebsgesellschaft</w:t>
          </w:r>
        </w:p>
        <w:p w:rsidR="00F825E6" w:rsidRPr="00D43314" w:rsidRDefault="00F825E6" w:rsidP="004E5080">
          <w:pPr>
            <w:pStyle w:val="Kopfzeile"/>
            <w:tabs>
              <w:tab w:val="clear" w:pos="4536"/>
              <w:tab w:val="clear" w:pos="9072"/>
              <w:tab w:val="right" w:pos="4041"/>
            </w:tabs>
            <w:ind w:right="-57"/>
            <w:rPr>
              <w:b/>
              <w:bCs/>
              <w:sz w:val="4"/>
              <w:szCs w:val="4"/>
            </w:rPr>
          </w:pPr>
        </w:p>
        <w:p w:rsidR="00F825E6" w:rsidRPr="00E30472" w:rsidRDefault="00F825E6" w:rsidP="004E5080">
          <w:pPr>
            <w:pStyle w:val="Kopfzeile"/>
            <w:tabs>
              <w:tab w:val="left" w:pos="1850"/>
              <w:tab w:val="right" w:pos="4041"/>
            </w:tabs>
            <w:ind w:right="-57"/>
            <w:rPr>
              <w:spacing w:val="-1"/>
              <w:sz w:val="12"/>
              <w:szCs w:val="12"/>
            </w:rPr>
          </w:pPr>
          <w:r>
            <w:rPr>
              <w:spacing w:val="-1"/>
              <w:sz w:val="12"/>
              <w:szCs w:val="12"/>
            </w:rPr>
            <w:t>Gartenstraße 24</w:t>
          </w:r>
          <w:r w:rsidRPr="00E30472">
            <w:rPr>
              <w:spacing w:val="-1"/>
              <w:sz w:val="12"/>
              <w:szCs w:val="12"/>
            </w:rPr>
            <w:t>, D-89231 Neu-Ulm</w:t>
          </w:r>
        </w:p>
        <w:p w:rsidR="00F825E6" w:rsidRPr="00D71D9D" w:rsidRDefault="00F825E6" w:rsidP="004E5080">
          <w:pPr>
            <w:pStyle w:val="Kopfzeile"/>
            <w:tabs>
              <w:tab w:val="left" w:pos="284"/>
            </w:tabs>
            <w:rPr>
              <w:sz w:val="12"/>
              <w:szCs w:val="12"/>
              <w:lang w:val="en-US"/>
            </w:rPr>
          </w:pPr>
          <w:r w:rsidRPr="00D71D9D">
            <w:rPr>
              <w:sz w:val="12"/>
              <w:szCs w:val="12"/>
              <w:lang w:val="en-US"/>
            </w:rPr>
            <w:t>Tel.</w:t>
          </w:r>
          <w:r w:rsidRPr="00D71D9D">
            <w:rPr>
              <w:sz w:val="12"/>
              <w:szCs w:val="12"/>
              <w:lang w:val="en-US"/>
            </w:rPr>
            <w:tab/>
            <w:t>+49  (0)7 31 / 70 51 16 - 0</w:t>
          </w:r>
          <w:r w:rsidRPr="00D71D9D">
            <w:rPr>
              <w:sz w:val="12"/>
              <w:szCs w:val="12"/>
              <w:lang w:val="en-US"/>
            </w:rPr>
            <w:br/>
            <w:t xml:space="preserve">Fax </w:t>
          </w:r>
          <w:r w:rsidRPr="00D71D9D">
            <w:rPr>
              <w:sz w:val="12"/>
              <w:szCs w:val="12"/>
              <w:lang w:val="en-US"/>
            </w:rPr>
            <w:tab/>
            <w:t>+49  (0)7 31 / 70 51 16 - 16</w:t>
          </w:r>
        </w:p>
        <w:p w:rsidR="00F825E6" w:rsidRPr="00D71D9D" w:rsidRDefault="00F825E6" w:rsidP="004E5080">
          <w:pPr>
            <w:pStyle w:val="Kopfzeile"/>
            <w:tabs>
              <w:tab w:val="clear" w:pos="4536"/>
              <w:tab w:val="clear" w:pos="9072"/>
              <w:tab w:val="left" w:pos="355"/>
              <w:tab w:val="right" w:pos="4041"/>
            </w:tabs>
            <w:rPr>
              <w:sz w:val="4"/>
              <w:szCs w:val="4"/>
              <w:lang w:val="en-US"/>
            </w:rPr>
          </w:pPr>
        </w:p>
        <w:p w:rsidR="00F825E6" w:rsidRPr="00D71D9D" w:rsidRDefault="00F825E6" w:rsidP="004E5080">
          <w:pPr>
            <w:pStyle w:val="Kopfzeile"/>
            <w:tabs>
              <w:tab w:val="clear" w:pos="4536"/>
              <w:tab w:val="clear" w:pos="9072"/>
              <w:tab w:val="right" w:pos="4041"/>
            </w:tabs>
            <w:ind w:right="-57"/>
            <w:rPr>
              <w:lang w:val="en-US"/>
            </w:rPr>
          </w:pPr>
          <w:r w:rsidRPr="00D71D9D">
            <w:rPr>
              <w:spacing w:val="-2"/>
              <w:sz w:val="12"/>
              <w:szCs w:val="12"/>
              <w:lang w:val="en-US"/>
            </w:rPr>
            <w:t xml:space="preserve">www.onkozert.de, </w:t>
          </w:r>
          <w:smartTag w:uri="urn:schemas-microsoft-com:office:smarttags" w:element="PersonName">
            <w:r w:rsidRPr="00D71D9D">
              <w:rPr>
                <w:spacing w:val="-2"/>
                <w:sz w:val="12"/>
                <w:szCs w:val="12"/>
                <w:lang w:val="en-US"/>
              </w:rPr>
              <w:t>info@onkozert.de</w:t>
            </w:r>
          </w:smartTag>
        </w:p>
      </w:tc>
    </w:tr>
  </w:tbl>
  <w:p w:rsidR="001E1E06" w:rsidRPr="00F825E6" w:rsidRDefault="001E1E06" w:rsidP="00123EEE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9771C"/>
    <w:multiLevelType w:val="hybridMultilevel"/>
    <w:tmpl w:val="AF5CE2E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13B54"/>
    <w:multiLevelType w:val="hybridMultilevel"/>
    <w:tmpl w:val="C8005E8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61E9"/>
    <w:multiLevelType w:val="hybridMultilevel"/>
    <w:tmpl w:val="57F4B06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26D3"/>
    <w:multiLevelType w:val="hybridMultilevel"/>
    <w:tmpl w:val="5E6818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841"/>
    <w:rsid w:val="00011EC7"/>
    <w:rsid w:val="0001427B"/>
    <w:rsid w:val="000161D3"/>
    <w:rsid w:val="00043FB2"/>
    <w:rsid w:val="000463EA"/>
    <w:rsid w:val="000465E3"/>
    <w:rsid w:val="00072CC1"/>
    <w:rsid w:val="00081669"/>
    <w:rsid w:val="000836CE"/>
    <w:rsid w:val="00090FC1"/>
    <w:rsid w:val="0009563D"/>
    <w:rsid w:val="000B2A03"/>
    <w:rsid w:val="000B39F2"/>
    <w:rsid w:val="000D1EB2"/>
    <w:rsid w:val="000E5245"/>
    <w:rsid w:val="000E7B15"/>
    <w:rsid w:val="00103F4A"/>
    <w:rsid w:val="00115235"/>
    <w:rsid w:val="00123EEE"/>
    <w:rsid w:val="001274D1"/>
    <w:rsid w:val="001329D9"/>
    <w:rsid w:val="0014420C"/>
    <w:rsid w:val="001451D6"/>
    <w:rsid w:val="0015219A"/>
    <w:rsid w:val="00173100"/>
    <w:rsid w:val="00173412"/>
    <w:rsid w:val="001979FE"/>
    <w:rsid w:val="001A0F48"/>
    <w:rsid w:val="001A7C3A"/>
    <w:rsid w:val="001B0BC0"/>
    <w:rsid w:val="001B682C"/>
    <w:rsid w:val="001C46BF"/>
    <w:rsid w:val="001D44C3"/>
    <w:rsid w:val="001E1E06"/>
    <w:rsid w:val="00200301"/>
    <w:rsid w:val="002023DC"/>
    <w:rsid w:val="00216069"/>
    <w:rsid w:val="002252A7"/>
    <w:rsid w:val="0023019C"/>
    <w:rsid w:val="0023021B"/>
    <w:rsid w:val="002315AB"/>
    <w:rsid w:val="00241CF2"/>
    <w:rsid w:val="00266974"/>
    <w:rsid w:val="00267D93"/>
    <w:rsid w:val="00271D91"/>
    <w:rsid w:val="00283871"/>
    <w:rsid w:val="00283B88"/>
    <w:rsid w:val="00286B89"/>
    <w:rsid w:val="0028706D"/>
    <w:rsid w:val="00290B88"/>
    <w:rsid w:val="00291A63"/>
    <w:rsid w:val="00291E1E"/>
    <w:rsid w:val="002939E5"/>
    <w:rsid w:val="00294575"/>
    <w:rsid w:val="002978C7"/>
    <w:rsid w:val="00297CA3"/>
    <w:rsid w:val="002A1ECB"/>
    <w:rsid w:val="002A2D1F"/>
    <w:rsid w:val="002A597C"/>
    <w:rsid w:val="002A7FE8"/>
    <w:rsid w:val="002B7EAE"/>
    <w:rsid w:val="002C1D58"/>
    <w:rsid w:val="002C28AD"/>
    <w:rsid w:val="002E73FC"/>
    <w:rsid w:val="00301DE3"/>
    <w:rsid w:val="00310B50"/>
    <w:rsid w:val="00313DC5"/>
    <w:rsid w:val="00321918"/>
    <w:rsid w:val="0032549F"/>
    <w:rsid w:val="00325D91"/>
    <w:rsid w:val="00331349"/>
    <w:rsid w:val="00331923"/>
    <w:rsid w:val="00331979"/>
    <w:rsid w:val="00331A7F"/>
    <w:rsid w:val="00335709"/>
    <w:rsid w:val="003407A3"/>
    <w:rsid w:val="00340976"/>
    <w:rsid w:val="00342225"/>
    <w:rsid w:val="00347E55"/>
    <w:rsid w:val="00351023"/>
    <w:rsid w:val="0037174B"/>
    <w:rsid w:val="003735F4"/>
    <w:rsid w:val="00373BFF"/>
    <w:rsid w:val="003742E0"/>
    <w:rsid w:val="003765D8"/>
    <w:rsid w:val="00380F24"/>
    <w:rsid w:val="003A05CB"/>
    <w:rsid w:val="003B4899"/>
    <w:rsid w:val="003B6D2D"/>
    <w:rsid w:val="003D165E"/>
    <w:rsid w:val="003D6420"/>
    <w:rsid w:val="003E356A"/>
    <w:rsid w:val="003F559D"/>
    <w:rsid w:val="00403A1E"/>
    <w:rsid w:val="004056A0"/>
    <w:rsid w:val="00412DCC"/>
    <w:rsid w:val="00421CDD"/>
    <w:rsid w:val="00422908"/>
    <w:rsid w:val="0044027B"/>
    <w:rsid w:val="00440D1C"/>
    <w:rsid w:val="004419EB"/>
    <w:rsid w:val="00452771"/>
    <w:rsid w:val="004539EE"/>
    <w:rsid w:val="0045404D"/>
    <w:rsid w:val="00460841"/>
    <w:rsid w:val="004700AD"/>
    <w:rsid w:val="0048412E"/>
    <w:rsid w:val="00490AAD"/>
    <w:rsid w:val="00492F82"/>
    <w:rsid w:val="004B3494"/>
    <w:rsid w:val="004B74B0"/>
    <w:rsid w:val="004D2006"/>
    <w:rsid w:val="004D2DC5"/>
    <w:rsid w:val="004D3D8D"/>
    <w:rsid w:val="004D5BB0"/>
    <w:rsid w:val="004E5080"/>
    <w:rsid w:val="004E77FA"/>
    <w:rsid w:val="004F27E0"/>
    <w:rsid w:val="004F60C7"/>
    <w:rsid w:val="0050247C"/>
    <w:rsid w:val="00502F3B"/>
    <w:rsid w:val="005038B6"/>
    <w:rsid w:val="00504945"/>
    <w:rsid w:val="005101FD"/>
    <w:rsid w:val="00513666"/>
    <w:rsid w:val="00525DFC"/>
    <w:rsid w:val="00527DD8"/>
    <w:rsid w:val="00530CE5"/>
    <w:rsid w:val="00540291"/>
    <w:rsid w:val="00550995"/>
    <w:rsid w:val="00561D92"/>
    <w:rsid w:val="00571001"/>
    <w:rsid w:val="005768FD"/>
    <w:rsid w:val="005829C6"/>
    <w:rsid w:val="00584C2C"/>
    <w:rsid w:val="00587F96"/>
    <w:rsid w:val="00590DD6"/>
    <w:rsid w:val="00595E63"/>
    <w:rsid w:val="005963FD"/>
    <w:rsid w:val="005968C9"/>
    <w:rsid w:val="00597217"/>
    <w:rsid w:val="005A34B8"/>
    <w:rsid w:val="005A369C"/>
    <w:rsid w:val="005B50B0"/>
    <w:rsid w:val="005B73A5"/>
    <w:rsid w:val="005C1575"/>
    <w:rsid w:val="005C5B4E"/>
    <w:rsid w:val="005C6493"/>
    <w:rsid w:val="005C6B0B"/>
    <w:rsid w:val="005D4914"/>
    <w:rsid w:val="005F0A62"/>
    <w:rsid w:val="005F2598"/>
    <w:rsid w:val="006007E4"/>
    <w:rsid w:val="006041C7"/>
    <w:rsid w:val="00613884"/>
    <w:rsid w:val="00614A91"/>
    <w:rsid w:val="00615AC3"/>
    <w:rsid w:val="006172E9"/>
    <w:rsid w:val="006206B8"/>
    <w:rsid w:val="0062514F"/>
    <w:rsid w:val="00647462"/>
    <w:rsid w:val="00650C59"/>
    <w:rsid w:val="00655133"/>
    <w:rsid w:val="00656B51"/>
    <w:rsid w:val="00676145"/>
    <w:rsid w:val="006775F7"/>
    <w:rsid w:val="006B208A"/>
    <w:rsid w:val="006B3D6E"/>
    <w:rsid w:val="006B56F4"/>
    <w:rsid w:val="006C583B"/>
    <w:rsid w:val="006C5F3A"/>
    <w:rsid w:val="006D1F98"/>
    <w:rsid w:val="006F001B"/>
    <w:rsid w:val="00703DD1"/>
    <w:rsid w:val="007048C3"/>
    <w:rsid w:val="00710D2E"/>
    <w:rsid w:val="007262EA"/>
    <w:rsid w:val="00733E27"/>
    <w:rsid w:val="007433E2"/>
    <w:rsid w:val="00753A09"/>
    <w:rsid w:val="0075536A"/>
    <w:rsid w:val="00757E06"/>
    <w:rsid w:val="0076689C"/>
    <w:rsid w:val="00766C6F"/>
    <w:rsid w:val="00771BAF"/>
    <w:rsid w:val="0077628E"/>
    <w:rsid w:val="007941C7"/>
    <w:rsid w:val="007A64DD"/>
    <w:rsid w:val="007B5A4A"/>
    <w:rsid w:val="007C0240"/>
    <w:rsid w:val="007C0B7E"/>
    <w:rsid w:val="007C445C"/>
    <w:rsid w:val="007C5387"/>
    <w:rsid w:val="007C55DD"/>
    <w:rsid w:val="007D03C8"/>
    <w:rsid w:val="007D13AA"/>
    <w:rsid w:val="007D3941"/>
    <w:rsid w:val="007D4B3F"/>
    <w:rsid w:val="007E1592"/>
    <w:rsid w:val="007E1E3A"/>
    <w:rsid w:val="007F21DD"/>
    <w:rsid w:val="008068D8"/>
    <w:rsid w:val="0081012C"/>
    <w:rsid w:val="0081349E"/>
    <w:rsid w:val="0081484F"/>
    <w:rsid w:val="008173EC"/>
    <w:rsid w:val="00823E96"/>
    <w:rsid w:val="00826CD0"/>
    <w:rsid w:val="00827F82"/>
    <w:rsid w:val="008329AF"/>
    <w:rsid w:val="00836696"/>
    <w:rsid w:val="008415C1"/>
    <w:rsid w:val="00852FFA"/>
    <w:rsid w:val="00856195"/>
    <w:rsid w:val="008658FF"/>
    <w:rsid w:val="00876BEC"/>
    <w:rsid w:val="00881003"/>
    <w:rsid w:val="008A2978"/>
    <w:rsid w:val="008B13D5"/>
    <w:rsid w:val="008C42FE"/>
    <w:rsid w:val="008C74A4"/>
    <w:rsid w:val="008D539C"/>
    <w:rsid w:val="008F3895"/>
    <w:rsid w:val="0091107A"/>
    <w:rsid w:val="00924CA8"/>
    <w:rsid w:val="0092626D"/>
    <w:rsid w:val="009270D8"/>
    <w:rsid w:val="00933C4B"/>
    <w:rsid w:val="00937976"/>
    <w:rsid w:val="0094014D"/>
    <w:rsid w:val="00951D8F"/>
    <w:rsid w:val="00952721"/>
    <w:rsid w:val="00953EC7"/>
    <w:rsid w:val="00954C8F"/>
    <w:rsid w:val="00973394"/>
    <w:rsid w:val="0097434B"/>
    <w:rsid w:val="00976CAF"/>
    <w:rsid w:val="00983634"/>
    <w:rsid w:val="00984590"/>
    <w:rsid w:val="009934A9"/>
    <w:rsid w:val="00996EA4"/>
    <w:rsid w:val="009A458C"/>
    <w:rsid w:val="009A5BA9"/>
    <w:rsid w:val="009B28F7"/>
    <w:rsid w:val="009E274B"/>
    <w:rsid w:val="009E6B3C"/>
    <w:rsid w:val="00A1094A"/>
    <w:rsid w:val="00A17A45"/>
    <w:rsid w:val="00A216C5"/>
    <w:rsid w:val="00A2256F"/>
    <w:rsid w:val="00A23F4E"/>
    <w:rsid w:val="00A2548E"/>
    <w:rsid w:val="00A340EE"/>
    <w:rsid w:val="00A36B22"/>
    <w:rsid w:val="00A43560"/>
    <w:rsid w:val="00A44685"/>
    <w:rsid w:val="00A465C5"/>
    <w:rsid w:val="00A52D91"/>
    <w:rsid w:val="00A5441C"/>
    <w:rsid w:val="00A55EAA"/>
    <w:rsid w:val="00A5743A"/>
    <w:rsid w:val="00A626BE"/>
    <w:rsid w:val="00A67D22"/>
    <w:rsid w:val="00A73D01"/>
    <w:rsid w:val="00A7786D"/>
    <w:rsid w:val="00A84882"/>
    <w:rsid w:val="00A90483"/>
    <w:rsid w:val="00A91017"/>
    <w:rsid w:val="00A92ECB"/>
    <w:rsid w:val="00A966ED"/>
    <w:rsid w:val="00A974B3"/>
    <w:rsid w:val="00AA66B9"/>
    <w:rsid w:val="00AB2CA0"/>
    <w:rsid w:val="00AB698C"/>
    <w:rsid w:val="00AB7CF1"/>
    <w:rsid w:val="00AE4B79"/>
    <w:rsid w:val="00AE5073"/>
    <w:rsid w:val="00AE5683"/>
    <w:rsid w:val="00AE5BB3"/>
    <w:rsid w:val="00B0081C"/>
    <w:rsid w:val="00B0276F"/>
    <w:rsid w:val="00B0671E"/>
    <w:rsid w:val="00B068B3"/>
    <w:rsid w:val="00B1747A"/>
    <w:rsid w:val="00B2282F"/>
    <w:rsid w:val="00B37252"/>
    <w:rsid w:val="00B51024"/>
    <w:rsid w:val="00B56FFF"/>
    <w:rsid w:val="00B5743D"/>
    <w:rsid w:val="00B62B51"/>
    <w:rsid w:val="00B64EFF"/>
    <w:rsid w:val="00B67642"/>
    <w:rsid w:val="00B70675"/>
    <w:rsid w:val="00B71064"/>
    <w:rsid w:val="00B73EAF"/>
    <w:rsid w:val="00B8079C"/>
    <w:rsid w:val="00B8657F"/>
    <w:rsid w:val="00BA077F"/>
    <w:rsid w:val="00BA0813"/>
    <w:rsid w:val="00BA2EFC"/>
    <w:rsid w:val="00BA3124"/>
    <w:rsid w:val="00BA69BC"/>
    <w:rsid w:val="00BA70F2"/>
    <w:rsid w:val="00BB4C83"/>
    <w:rsid w:val="00BB6C95"/>
    <w:rsid w:val="00BC26F7"/>
    <w:rsid w:val="00BC6517"/>
    <w:rsid w:val="00BD1170"/>
    <w:rsid w:val="00BD4047"/>
    <w:rsid w:val="00BD6EA1"/>
    <w:rsid w:val="00BD7EB9"/>
    <w:rsid w:val="00BE1EDE"/>
    <w:rsid w:val="00BE68FF"/>
    <w:rsid w:val="00BF423D"/>
    <w:rsid w:val="00BF79C3"/>
    <w:rsid w:val="00BF7A90"/>
    <w:rsid w:val="00C05B9B"/>
    <w:rsid w:val="00C07036"/>
    <w:rsid w:val="00C10537"/>
    <w:rsid w:val="00C10B39"/>
    <w:rsid w:val="00C23727"/>
    <w:rsid w:val="00C3065C"/>
    <w:rsid w:val="00C311A0"/>
    <w:rsid w:val="00C34B1E"/>
    <w:rsid w:val="00C34D1D"/>
    <w:rsid w:val="00C37DD9"/>
    <w:rsid w:val="00C42F48"/>
    <w:rsid w:val="00C47EA1"/>
    <w:rsid w:val="00C51905"/>
    <w:rsid w:val="00C52FBF"/>
    <w:rsid w:val="00C6608C"/>
    <w:rsid w:val="00C75965"/>
    <w:rsid w:val="00C76858"/>
    <w:rsid w:val="00C81DEB"/>
    <w:rsid w:val="00C930FA"/>
    <w:rsid w:val="00C9332D"/>
    <w:rsid w:val="00C9469A"/>
    <w:rsid w:val="00CA0965"/>
    <w:rsid w:val="00CC2048"/>
    <w:rsid w:val="00CC6868"/>
    <w:rsid w:val="00CD36F7"/>
    <w:rsid w:val="00CD52A7"/>
    <w:rsid w:val="00CD5AF1"/>
    <w:rsid w:val="00CE5B7B"/>
    <w:rsid w:val="00CF54AE"/>
    <w:rsid w:val="00CF5F15"/>
    <w:rsid w:val="00D00338"/>
    <w:rsid w:val="00D02101"/>
    <w:rsid w:val="00D02E12"/>
    <w:rsid w:val="00D05CD4"/>
    <w:rsid w:val="00D10CBC"/>
    <w:rsid w:val="00D13EAC"/>
    <w:rsid w:val="00D274B8"/>
    <w:rsid w:val="00D35302"/>
    <w:rsid w:val="00D64D02"/>
    <w:rsid w:val="00D71D9D"/>
    <w:rsid w:val="00D74E93"/>
    <w:rsid w:val="00D94483"/>
    <w:rsid w:val="00DA0232"/>
    <w:rsid w:val="00DA0DE9"/>
    <w:rsid w:val="00DA20A0"/>
    <w:rsid w:val="00DB2746"/>
    <w:rsid w:val="00DD241C"/>
    <w:rsid w:val="00DD2A23"/>
    <w:rsid w:val="00DE0B06"/>
    <w:rsid w:val="00DE2759"/>
    <w:rsid w:val="00DF227C"/>
    <w:rsid w:val="00DF3C15"/>
    <w:rsid w:val="00DF4513"/>
    <w:rsid w:val="00DF6633"/>
    <w:rsid w:val="00E036E3"/>
    <w:rsid w:val="00E0431B"/>
    <w:rsid w:val="00E119FE"/>
    <w:rsid w:val="00E2252E"/>
    <w:rsid w:val="00E2687F"/>
    <w:rsid w:val="00E33C6E"/>
    <w:rsid w:val="00E35659"/>
    <w:rsid w:val="00E432F3"/>
    <w:rsid w:val="00E459DC"/>
    <w:rsid w:val="00E56E26"/>
    <w:rsid w:val="00E5782D"/>
    <w:rsid w:val="00E615C1"/>
    <w:rsid w:val="00E8036D"/>
    <w:rsid w:val="00E83743"/>
    <w:rsid w:val="00E84C25"/>
    <w:rsid w:val="00E9200A"/>
    <w:rsid w:val="00EA106A"/>
    <w:rsid w:val="00EB0D63"/>
    <w:rsid w:val="00EB1574"/>
    <w:rsid w:val="00EC55B1"/>
    <w:rsid w:val="00EC6597"/>
    <w:rsid w:val="00EC718C"/>
    <w:rsid w:val="00ED1790"/>
    <w:rsid w:val="00ED448E"/>
    <w:rsid w:val="00EE0C27"/>
    <w:rsid w:val="00EE1D23"/>
    <w:rsid w:val="00EE52BC"/>
    <w:rsid w:val="00EF07CC"/>
    <w:rsid w:val="00F02D17"/>
    <w:rsid w:val="00F13079"/>
    <w:rsid w:val="00F24F2D"/>
    <w:rsid w:val="00F266DF"/>
    <w:rsid w:val="00F31A92"/>
    <w:rsid w:val="00F34164"/>
    <w:rsid w:val="00F504A8"/>
    <w:rsid w:val="00F5184F"/>
    <w:rsid w:val="00F610EC"/>
    <w:rsid w:val="00F612F3"/>
    <w:rsid w:val="00F65FCB"/>
    <w:rsid w:val="00F71A13"/>
    <w:rsid w:val="00F7307B"/>
    <w:rsid w:val="00F73792"/>
    <w:rsid w:val="00F764B4"/>
    <w:rsid w:val="00F825E6"/>
    <w:rsid w:val="00F840EE"/>
    <w:rsid w:val="00F85E66"/>
    <w:rsid w:val="00F91E2B"/>
    <w:rsid w:val="00F92A3E"/>
    <w:rsid w:val="00FA3D16"/>
    <w:rsid w:val="00FA68CF"/>
    <w:rsid w:val="00FA77CE"/>
    <w:rsid w:val="00FB0CBF"/>
    <w:rsid w:val="00FB1377"/>
    <w:rsid w:val="00FB76CD"/>
    <w:rsid w:val="00FC0E23"/>
    <w:rsid w:val="00FC1A6B"/>
    <w:rsid w:val="00FC441F"/>
    <w:rsid w:val="00FC5A6D"/>
    <w:rsid w:val="00FE116E"/>
    <w:rsid w:val="00FE1EA8"/>
    <w:rsid w:val="00FE3A65"/>
    <w:rsid w:val="00FF0F29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6B7F0E39-40C7-4177-9EA2-ACA3157A0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17A45"/>
    <w:rPr>
      <w:rFonts w:ascii="Arial" w:hAnsi="Arial"/>
    </w:rPr>
  </w:style>
  <w:style w:type="paragraph" w:styleId="berschrift3">
    <w:name w:val="heading 3"/>
    <w:basedOn w:val="Standard"/>
    <w:next w:val="Standard"/>
    <w:qFormat/>
    <w:rsid w:val="00460841"/>
    <w:pPr>
      <w:keepNext/>
      <w:outlineLvl w:val="2"/>
    </w:pPr>
    <w:rPr>
      <w:rFonts w:cs="Arial"/>
      <w:b/>
      <w:bCs/>
      <w:u w:val="single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Unterstreichen"/>
    <w:basedOn w:val="Standard"/>
    <w:link w:val="KopfzeileZchn"/>
    <w:rsid w:val="0046084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6084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A17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4B3494"/>
    <w:rPr>
      <w:rFonts w:ascii="Tahoma" w:hAnsi="Tahoma" w:cs="Tahoma"/>
      <w:sz w:val="16"/>
      <w:szCs w:val="16"/>
    </w:rPr>
  </w:style>
  <w:style w:type="character" w:styleId="Hyperlink">
    <w:name w:val="Hyperlink"/>
    <w:rsid w:val="004F27E0"/>
    <w:rPr>
      <w:color w:val="0000FF"/>
      <w:u w:val="single"/>
    </w:rPr>
  </w:style>
  <w:style w:type="character" w:customStyle="1" w:styleId="KopfzeileZchn">
    <w:name w:val="Kopfzeile Zchn"/>
    <w:aliases w:val="Unterstreichen Zchn"/>
    <w:link w:val="Kopfzeile"/>
    <w:rsid w:val="003D165E"/>
    <w:rPr>
      <w:rFonts w:ascii="Arial" w:hAnsi="Arial"/>
    </w:rPr>
  </w:style>
  <w:style w:type="character" w:customStyle="1" w:styleId="UnterstreichenZchnZchn">
    <w:name w:val="Unterstreichen Zchn Zchn"/>
    <w:locked/>
    <w:rsid w:val="002A1ECB"/>
    <w:rPr>
      <w:rFonts w:ascii="Arial" w:hAnsi="Arial"/>
      <w:lang w:val="de-DE" w:eastAsia="de-DE" w:bidi="ar-SA"/>
    </w:rPr>
  </w:style>
  <w:style w:type="paragraph" w:styleId="StandardWeb">
    <w:name w:val="Normal (Web)"/>
    <w:basedOn w:val="Standard"/>
    <w:rsid w:val="001B0BC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eitenzahl">
    <w:name w:val="page number"/>
    <w:basedOn w:val="Absatz-Standardschriftart"/>
    <w:rsid w:val="001B0BC0"/>
  </w:style>
  <w:style w:type="paragraph" w:styleId="Listenabsatz">
    <w:name w:val="List Paragraph"/>
    <w:basedOn w:val="Standard"/>
    <w:uiPriority w:val="34"/>
    <w:qFormat/>
    <w:rsid w:val="005710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kozert.de/onkologische_zentren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nkozert.de/onkologische_zentren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anfrage@onkozert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AA37A-F5B1-46CA-B5B2-0915ECD9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5316</Characters>
  <Application>Microsoft Office Word</Application>
  <DocSecurity>0</DocSecurity>
  <Lines>44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ehe Dateiname</vt:lpstr>
    </vt:vector>
  </TitlesOfParts>
  <Company>OnkoZert</Company>
  <LinksUpToDate>false</LinksUpToDate>
  <CharactersWithSpaces>5925</CharactersWithSpaces>
  <SharedDoc>false</SharedDoc>
  <HLinks>
    <vt:vector size="18" baseType="variant">
      <vt:variant>
        <vt:i4>589930</vt:i4>
      </vt:variant>
      <vt:variant>
        <vt:i4>3</vt:i4>
      </vt:variant>
      <vt:variant>
        <vt:i4>0</vt:i4>
      </vt:variant>
      <vt:variant>
        <vt:i4>5</vt:i4>
      </vt:variant>
      <vt:variant>
        <vt:lpwstr>http://www.onkozert.de/onkologische_zentren.htm</vt:lpwstr>
      </vt:variant>
      <vt:variant>
        <vt:lpwstr/>
      </vt:variant>
      <vt:variant>
        <vt:i4>589875</vt:i4>
      </vt:variant>
      <vt:variant>
        <vt:i4>0</vt:i4>
      </vt:variant>
      <vt:variant>
        <vt:i4>0</vt:i4>
      </vt:variant>
      <vt:variant>
        <vt:i4>5</vt:i4>
      </vt:variant>
      <vt:variant>
        <vt:lpwstr>http://onkozert.de/onkologische_zentren.htm</vt:lpwstr>
      </vt:variant>
      <vt:variant>
        <vt:lpwstr/>
      </vt:variant>
      <vt:variant>
        <vt:i4>2490373</vt:i4>
      </vt:variant>
      <vt:variant>
        <vt:i4>0</vt:i4>
      </vt:variant>
      <vt:variant>
        <vt:i4>0</vt:i4>
      </vt:variant>
      <vt:variant>
        <vt:i4>5</vt:i4>
      </vt:variant>
      <vt:variant>
        <vt:lpwstr>mailto:anfrage@onkozert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he Dateiname</dc:title>
  <dc:subject>OnkoZert-Vorlage</dc:subject>
  <dc:creator>OnkoZert</dc:creator>
  <cp:keywords/>
  <cp:lastModifiedBy>OnkoZert - Christian Odenwald</cp:lastModifiedBy>
  <cp:revision>4</cp:revision>
  <cp:lastPrinted>2014-11-06T08:59:00Z</cp:lastPrinted>
  <dcterms:created xsi:type="dcterms:W3CDTF">2021-02-03T08:51:00Z</dcterms:created>
  <dcterms:modified xsi:type="dcterms:W3CDTF">2021-02-03T09:49:00Z</dcterms:modified>
</cp:coreProperties>
</file>